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65" w:rsidRPr="00524B55" w:rsidRDefault="00D52161" w:rsidP="0043456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РОССИЙСКАЯ </w:t>
      </w:r>
      <w:r w:rsidR="00434565" w:rsidRPr="00524B55">
        <w:rPr>
          <w:rFonts w:ascii="Times New Roman" w:hAnsi="Times New Roman"/>
          <w:b/>
          <w:lang w:val="ru-RU"/>
        </w:rPr>
        <w:t>ФЕДЕРАЦИЯ</w:t>
      </w:r>
    </w:p>
    <w:p w:rsidR="00434565" w:rsidRPr="00524B55" w:rsidRDefault="00434565" w:rsidP="00434565">
      <w:pPr>
        <w:ind w:hanging="142"/>
        <w:jc w:val="center"/>
        <w:rPr>
          <w:rFonts w:ascii="Times New Roman" w:hAnsi="Times New Roman"/>
          <w:b/>
          <w:lang w:val="ru-RU"/>
        </w:rPr>
      </w:pPr>
      <w:r w:rsidRPr="00524B55">
        <w:rPr>
          <w:rFonts w:ascii="Times New Roman" w:hAnsi="Times New Roman"/>
          <w:b/>
          <w:lang w:val="ru-RU"/>
        </w:rPr>
        <w:t>АДМИНИСТРАЦИЯ БУРЛИНСКОГО РАЙОНА</w:t>
      </w:r>
    </w:p>
    <w:p w:rsidR="00434565" w:rsidRPr="00524B55" w:rsidRDefault="00434565" w:rsidP="00434565">
      <w:pPr>
        <w:ind w:hanging="142"/>
        <w:jc w:val="center"/>
        <w:rPr>
          <w:rFonts w:ascii="Times New Roman" w:hAnsi="Times New Roman"/>
          <w:b/>
          <w:lang w:val="ru-RU"/>
        </w:rPr>
      </w:pPr>
      <w:r w:rsidRPr="00524B55">
        <w:rPr>
          <w:rFonts w:ascii="Times New Roman" w:hAnsi="Times New Roman"/>
          <w:b/>
          <w:lang w:val="ru-RU"/>
        </w:rPr>
        <w:t>АЛТАЙСКОГО КРАЯ</w:t>
      </w:r>
    </w:p>
    <w:p w:rsidR="00434565" w:rsidRPr="00524B55" w:rsidRDefault="00434565" w:rsidP="00434565">
      <w:pPr>
        <w:ind w:hanging="142"/>
        <w:rPr>
          <w:rFonts w:ascii="Times New Roman" w:hAnsi="Times New Roman"/>
          <w:b/>
          <w:sz w:val="26"/>
          <w:lang w:val="ru-RU"/>
        </w:rPr>
      </w:pPr>
    </w:p>
    <w:p w:rsidR="00434565" w:rsidRPr="00524B55" w:rsidRDefault="00434565" w:rsidP="00434565">
      <w:pPr>
        <w:ind w:hanging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4B55">
        <w:rPr>
          <w:rFonts w:ascii="Times New Roman" w:hAnsi="Times New Roman"/>
          <w:b/>
          <w:sz w:val="28"/>
          <w:szCs w:val="28"/>
          <w:lang w:val="ru-RU"/>
        </w:rPr>
        <w:t>П О С Т А Н О В Л Е Н И Е</w:t>
      </w:r>
    </w:p>
    <w:p w:rsidR="00434565" w:rsidRPr="00524B55" w:rsidRDefault="00434565" w:rsidP="00434565">
      <w:pPr>
        <w:ind w:hanging="142"/>
        <w:rPr>
          <w:rFonts w:ascii="Times New Roman" w:hAnsi="Times New Roman"/>
          <w:b/>
          <w:sz w:val="28"/>
          <w:szCs w:val="28"/>
          <w:lang w:val="ru-RU"/>
        </w:rPr>
      </w:pPr>
    </w:p>
    <w:p w:rsidR="00434565" w:rsidRPr="00524B55" w:rsidRDefault="00434565" w:rsidP="00434565">
      <w:pPr>
        <w:ind w:hanging="142"/>
        <w:rPr>
          <w:rFonts w:ascii="Times New Roman" w:hAnsi="Times New Roman"/>
          <w:sz w:val="26"/>
          <w:lang w:val="ru-RU"/>
        </w:rPr>
      </w:pPr>
      <w:r w:rsidRPr="00524B55">
        <w:rPr>
          <w:rFonts w:ascii="Times New Roman" w:hAnsi="Times New Roman"/>
          <w:sz w:val="26"/>
          <w:lang w:val="ru-RU"/>
        </w:rPr>
        <w:t xml:space="preserve">    </w:t>
      </w:r>
      <w:r w:rsidR="00276D1F">
        <w:rPr>
          <w:rFonts w:ascii="Times New Roman" w:hAnsi="Times New Roman"/>
          <w:sz w:val="26"/>
          <w:lang w:val="ru-RU"/>
        </w:rPr>
        <w:t>24</w:t>
      </w:r>
      <w:r w:rsidRPr="00524B55">
        <w:rPr>
          <w:rFonts w:ascii="Times New Roman" w:hAnsi="Times New Roman"/>
          <w:sz w:val="26"/>
          <w:lang w:val="ru-RU"/>
        </w:rPr>
        <w:t xml:space="preserve"> </w:t>
      </w:r>
      <w:r w:rsidR="00333F0C">
        <w:rPr>
          <w:rFonts w:ascii="Times New Roman" w:hAnsi="Times New Roman"/>
          <w:sz w:val="26"/>
          <w:lang w:val="ru-RU"/>
        </w:rPr>
        <w:t>июня</w:t>
      </w:r>
      <w:r w:rsidRPr="00524B55">
        <w:rPr>
          <w:rFonts w:ascii="Times New Roman" w:hAnsi="Times New Roman"/>
          <w:sz w:val="26"/>
          <w:lang w:val="ru-RU"/>
        </w:rPr>
        <w:t xml:space="preserve"> 202</w:t>
      </w:r>
      <w:r>
        <w:rPr>
          <w:rFonts w:ascii="Times New Roman" w:hAnsi="Times New Roman"/>
          <w:sz w:val="26"/>
          <w:lang w:val="ru-RU"/>
        </w:rPr>
        <w:t>2</w:t>
      </w:r>
      <w:r w:rsidRPr="00524B55">
        <w:rPr>
          <w:rFonts w:ascii="Times New Roman" w:hAnsi="Times New Roman"/>
          <w:sz w:val="26"/>
          <w:lang w:val="ru-RU"/>
        </w:rPr>
        <w:t xml:space="preserve"> г.                                                                                             </w:t>
      </w:r>
      <w:r w:rsidR="003A3849">
        <w:rPr>
          <w:rFonts w:ascii="Times New Roman" w:hAnsi="Times New Roman"/>
          <w:sz w:val="26"/>
          <w:lang w:val="ru-RU"/>
        </w:rPr>
        <w:t xml:space="preserve">         </w:t>
      </w:r>
      <w:r w:rsidRPr="00524B55">
        <w:rPr>
          <w:rFonts w:ascii="Times New Roman" w:hAnsi="Times New Roman"/>
          <w:sz w:val="26"/>
          <w:lang w:val="ru-RU"/>
        </w:rPr>
        <w:t xml:space="preserve">№ </w:t>
      </w:r>
      <w:r w:rsidR="00276D1F">
        <w:rPr>
          <w:rFonts w:ascii="Times New Roman" w:hAnsi="Times New Roman"/>
          <w:sz w:val="26"/>
          <w:lang w:val="ru-RU"/>
        </w:rPr>
        <w:t>211</w:t>
      </w:r>
    </w:p>
    <w:p w:rsidR="00434565" w:rsidRPr="00524B55" w:rsidRDefault="00434565" w:rsidP="00434565">
      <w:pPr>
        <w:ind w:hanging="142"/>
        <w:jc w:val="center"/>
        <w:rPr>
          <w:rFonts w:ascii="Times New Roman" w:hAnsi="Times New Roman"/>
          <w:sz w:val="22"/>
          <w:szCs w:val="22"/>
          <w:lang w:val="ru-RU"/>
        </w:rPr>
      </w:pPr>
      <w:r w:rsidRPr="00524B55">
        <w:rPr>
          <w:rFonts w:ascii="Times New Roman" w:hAnsi="Times New Roman"/>
          <w:sz w:val="22"/>
          <w:szCs w:val="22"/>
          <w:lang w:val="ru-RU"/>
        </w:rPr>
        <w:t>с. Бурла</w:t>
      </w:r>
    </w:p>
    <w:p w:rsidR="00434565" w:rsidRPr="00524B55" w:rsidRDefault="00434565" w:rsidP="00434565">
      <w:pPr>
        <w:ind w:hanging="142"/>
        <w:rPr>
          <w:rFonts w:ascii="Times New Roman" w:hAnsi="Times New Roman"/>
          <w:sz w:val="22"/>
          <w:szCs w:val="22"/>
          <w:lang w:val="ru-RU"/>
        </w:rPr>
      </w:pPr>
    </w:p>
    <w:p w:rsidR="00434565" w:rsidRPr="00524B55" w:rsidRDefault="00434565" w:rsidP="00434565">
      <w:pPr>
        <w:tabs>
          <w:tab w:val="left" w:pos="0"/>
        </w:tabs>
        <w:ind w:right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4565" w:rsidRPr="00434565" w:rsidRDefault="00434565" w:rsidP="00434565">
      <w:pPr>
        <w:rPr>
          <w:rFonts w:ascii="Times New Roman" w:hAnsi="Times New Roman"/>
          <w:b/>
          <w:sz w:val="28"/>
          <w:szCs w:val="28"/>
          <w:lang w:val="ru-RU"/>
        </w:rPr>
      </w:pPr>
      <w:r w:rsidRPr="00524B55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Pr="00434565">
        <w:rPr>
          <w:rFonts w:ascii="Times New Roman" w:hAnsi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sz w:val="28"/>
          <w:szCs w:val="28"/>
          <w:lang w:val="ru-RU"/>
        </w:rPr>
        <w:t>оложения</w:t>
      </w:r>
    </w:p>
    <w:p w:rsidR="00434565" w:rsidRDefault="00434565" w:rsidP="00434565">
      <w:pPr>
        <w:rPr>
          <w:rFonts w:ascii="Times New Roman" w:hAnsi="Times New Roman"/>
          <w:b/>
          <w:sz w:val="28"/>
          <w:szCs w:val="28"/>
          <w:lang w:val="ru-RU"/>
        </w:rPr>
      </w:pPr>
      <w:r w:rsidRPr="00434565">
        <w:rPr>
          <w:rFonts w:ascii="Times New Roman" w:hAnsi="Times New Roman"/>
          <w:b/>
          <w:sz w:val="28"/>
          <w:szCs w:val="28"/>
          <w:lang w:val="ru-RU"/>
        </w:rPr>
        <w:t xml:space="preserve">о спасательной службе защиты </w:t>
      </w:r>
    </w:p>
    <w:p w:rsidR="00434565" w:rsidRDefault="00434565" w:rsidP="00434565">
      <w:pPr>
        <w:rPr>
          <w:rFonts w:ascii="Times New Roman" w:hAnsi="Times New Roman"/>
          <w:b/>
          <w:sz w:val="28"/>
          <w:szCs w:val="28"/>
          <w:lang w:val="ru-RU"/>
        </w:rPr>
      </w:pPr>
      <w:r w:rsidRPr="00434565">
        <w:rPr>
          <w:rFonts w:ascii="Times New Roman" w:hAnsi="Times New Roman"/>
          <w:b/>
          <w:sz w:val="28"/>
          <w:szCs w:val="28"/>
          <w:lang w:val="ru-RU"/>
        </w:rPr>
        <w:t xml:space="preserve">животных и растений Бурлинского </w:t>
      </w:r>
    </w:p>
    <w:p w:rsidR="00434565" w:rsidRPr="00434565" w:rsidRDefault="00434565" w:rsidP="00434565">
      <w:pPr>
        <w:rPr>
          <w:rFonts w:ascii="Times New Roman" w:hAnsi="Times New Roman"/>
          <w:b/>
          <w:sz w:val="28"/>
          <w:szCs w:val="28"/>
          <w:lang w:val="ru-RU"/>
        </w:rPr>
      </w:pPr>
      <w:r w:rsidRPr="00434565">
        <w:rPr>
          <w:rFonts w:ascii="Times New Roman" w:hAnsi="Times New Roman"/>
          <w:b/>
          <w:sz w:val="28"/>
          <w:szCs w:val="28"/>
          <w:lang w:val="ru-RU"/>
        </w:rPr>
        <w:t>района Алтайского края</w:t>
      </w:r>
    </w:p>
    <w:p w:rsidR="00434565" w:rsidRDefault="00434565" w:rsidP="00434565">
      <w:pPr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9556B" w:rsidRPr="00524B55" w:rsidRDefault="0099556B" w:rsidP="0099556B">
      <w:pPr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Pr="00434565">
        <w:rPr>
          <w:rFonts w:ascii="Times New Roman" w:hAnsi="Times New Roman"/>
          <w:sz w:val="26"/>
          <w:szCs w:val="26"/>
          <w:lang w:val="ru-RU"/>
        </w:rPr>
        <w:t xml:space="preserve"> соответствии с Федеральным законом от 12.02.1998 № 28-ФЗ «О гражданской обороне», приказом МЧС России от 18.12.2014 № 701 «Об утверждении </w:t>
      </w:r>
      <w:r w:rsidR="00EE3771">
        <w:rPr>
          <w:rFonts w:ascii="Times New Roman" w:hAnsi="Times New Roman"/>
          <w:sz w:val="26"/>
          <w:szCs w:val="26"/>
          <w:lang w:val="ru-RU"/>
        </w:rPr>
        <w:t>т</w:t>
      </w:r>
      <w:r w:rsidRPr="00434565">
        <w:rPr>
          <w:rFonts w:ascii="Times New Roman" w:hAnsi="Times New Roman"/>
          <w:sz w:val="26"/>
          <w:szCs w:val="26"/>
          <w:lang w:val="ru-RU"/>
        </w:rPr>
        <w:t>ипового порядка создания нештатных формирований по обеспечению выполнения мероприятий по гражданской обороне»</w:t>
      </w:r>
      <w:r>
        <w:rPr>
          <w:rFonts w:ascii="Times New Roman" w:hAnsi="Times New Roman"/>
          <w:sz w:val="26"/>
          <w:szCs w:val="26"/>
          <w:lang w:val="ru-RU"/>
        </w:rPr>
        <w:t>,</w:t>
      </w:r>
    </w:p>
    <w:p w:rsidR="00434565" w:rsidRPr="00434565" w:rsidRDefault="00434565" w:rsidP="00434565">
      <w:pPr>
        <w:jc w:val="center"/>
        <w:rPr>
          <w:rFonts w:ascii="Times New Roman" w:hAnsi="Times New Roman"/>
          <w:color w:val="000000"/>
          <w:spacing w:val="-7"/>
          <w:sz w:val="26"/>
          <w:szCs w:val="26"/>
          <w:lang w:val="ru-RU"/>
        </w:rPr>
      </w:pPr>
      <w:r w:rsidRPr="00434565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ПОСТАНОВЛЯЮ:</w:t>
      </w:r>
    </w:p>
    <w:p w:rsidR="00434565" w:rsidRPr="000A1E38" w:rsidRDefault="0099556B" w:rsidP="0099556B">
      <w:pPr>
        <w:jc w:val="both"/>
        <w:rPr>
          <w:rFonts w:ascii="Times New Roman" w:hAnsi="Times New Roman"/>
          <w:color w:val="000000"/>
          <w:spacing w:val="-7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6"/>
          <w:sz w:val="26"/>
          <w:szCs w:val="26"/>
          <w:lang w:val="ru-RU"/>
        </w:rPr>
        <w:t xml:space="preserve">              </w:t>
      </w:r>
      <w:r w:rsidR="00434565" w:rsidRPr="000A1E38">
        <w:rPr>
          <w:rFonts w:ascii="Times New Roman" w:hAnsi="Times New Roman"/>
          <w:color w:val="000000"/>
          <w:spacing w:val="-6"/>
          <w:sz w:val="26"/>
          <w:szCs w:val="26"/>
          <w:lang w:val="ru-RU"/>
        </w:rPr>
        <w:t xml:space="preserve">1. Утвердить </w:t>
      </w:r>
      <w:r w:rsidRPr="0099556B">
        <w:rPr>
          <w:rFonts w:ascii="Times New Roman" w:hAnsi="Times New Roman"/>
          <w:sz w:val="26"/>
          <w:szCs w:val="26"/>
          <w:lang w:val="ru-RU"/>
        </w:rPr>
        <w:t>П</w:t>
      </w:r>
      <w:r>
        <w:rPr>
          <w:rFonts w:ascii="Times New Roman" w:hAnsi="Times New Roman"/>
          <w:sz w:val="26"/>
          <w:szCs w:val="26"/>
          <w:lang w:val="ru-RU"/>
        </w:rPr>
        <w:t xml:space="preserve">оложение </w:t>
      </w:r>
      <w:r w:rsidRPr="0099556B">
        <w:rPr>
          <w:rFonts w:ascii="Times New Roman" w:hAnsi="Times New Roman"/>
          <w:sz w:val="26"/>
          <w:szCs w:val="26"/>
          <w:lang w:val="ru-RU"/>
        </w:rPr>
        <w:t xml:space="preserve">о спасательной службе защиты животных и растений </w:t>
      </w:r>
      <w:r>
        <w:rPr>
          <w:rFonts w:ascii="Times New Roman" w:hAnsi="Times New Roman"/>
          <w:sz w:val="26"/>
          <w:szCs w:val="26"/>
          <w:lang w:val="ru-RU"/>
        </w:rPr>
        <w:t>Б</w:t>
      </w:r>
      <w:r w:rsidRPr="0099556B">
        <w:rPr>
          <w:rFonts w:ascii="Times New Roman" w:hAnsi="Times New Roman"/>
          <w:sz w:val="26"/>
          <w:szCs w:val="26"/>
          <w:lang w:val="ru-RU"/>
        </w:rPr>
        <w:t>урлинского района Алтайского края</w:t>
      </w:r>
      <w:r w:rsidRPr="000A1E38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 xml:space="preserve"> </w:t>
      </w:r>
      <w:r w:rsidR="00434565" w:rsidRPr="000A1E38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(Приложение 1).</w:t>
      </w:r>
    </w:p>
    <w:p w:rsidR="00434565" w:rsidRPr="002C6673" w:rsidRDefault="0099556B" w:rsidP="0099556B">
      <w:pPr>
        <w:jc w:val="both"/>
        <w:rPr>
          <w:rFonts w:ascii="Times New Roman" w:hAnsi="Times New Roman"/>
          <w:color w:val="000000"/>
          <w:spacing w:val="-7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 xml:space="preserve">              </w:t>
      </w:r>
      <w:r w:rsidR="00434565" w:rsidRPr="002C6673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 xml:space="preserve">2. Утвердить </w:t>
      </w:r>
      <w:r w:rsidRPr="0099556B">
        <w:rPr>
          <w:rFonts w:ascii="Times New Roman" w:hAnsi="Times New Roman"/>
          <w:sz w:val="26"/>
          <w:szCs w:val="26"/>
          <w:lang w:val="ru-RU"/>
        </w:rPr>
        <w:t>Руководящий состав спасательной службы защиты животных и растений Бурлинского района</w:t>
      </w:r>
      <w:r w:rsidR="008E73CF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34565" w:rsidRPr="002C6673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 xml:space="preserve"> (Приложение 2).</w:t>
      </w:r>
    </w:p>
    <w:p w:rsidR="00434565" w:rsidRPr="000A1E38" w:rsidRDefault="0099556B" w:rsidP="0099556B">
      <w:pPr>
        <w:widowControl w:val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 xml:space="preserve">              </w:t>
      </w:r>
      <w:r w:rsidR="00434565" w:rsidRPr="000A1E38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3.</w:t>
      </w:r>
      <w:r w:rsidR="00434565" w:rsidRPr="000A1E38">
        <w:rPr>
          <w:rFonts w:ascii="Times New Roman" w:hAnsi="Times New Roman"/>
          <w:sz w:val="26"/>
          <w:szCs w:val="26"/>
          <w:lang w:val="ru-RU"/>
        </w:rPr>
        <w:t xml:space="preserve"> Утвердить </w:t>
      </w:r>
      <w:r w:rsidRPr="0099556B">
        <w:rPr>
          <w:rFonts w:ascii="Times New Roman" w:hAnsi="Times New Roman"/>
          <w:bCs/>
          <w:sz w:val="26"/>
          <w:szCs w:val="26"/>
          <w:lang w:val="ru-RU"/>
        </w:rPr>
        <w:t>Перечень предприятий и организаций, входящих в состав Спасательной службы и создающих нештатные формирования по обеспечению выполнения мероприятий по гражданской обороне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434565" w:rsidRPr="000A1E38">
        <w:rPr>
          <w:rFonts w:ascii="Times New Roman" w:hAnsi="Times New Roman"/>
          <w:sz w:val="26"/>
          <w:szCs w:val="26"/>
          <w:lang w:val="ru-RU"/>
        </w:rPr>
        <w:t xml:space="preserve"> (Приложение </w:t>
      </w:r>
      <w:r w:rsidR="00434565">
        <w:rPr>
          <w:rFonts w:ascii="Times New Roman" w:hAnsi="Times New Roman"/>
          <w:sz w:val="26"/>
          <w:szCs w:val="26"/>
          <w:lang w:val="ru-RU"/>
        </w:rPr>
        <w:t>3</w:t>
      </w:r>
      <w:r w:rsidR="00434565" w:rsidRPr="000A1E38">
        <w:rPr>
          <w:rFonts w:ascii="Times New Roman" w:hAnsi="Times New Roman"/>
          <w:sz w:val="26"/>
          <w:szCs w:val="26"/>
          <w:lang w:val="ru-RU"/>
        </w:rPr>
        <w:t>).</w:t>
      </w:r>
    </w:p>
    <w:p w:rsidR="00434565" w:rsidRPr="00C705F0" w:rsidRDefault="00434565" w:rsidP="0043456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 w:rsidRPr="00C705F0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8E73CF" w:rsidRPr="00DE5FDB">
        <w:rPr>
          <w:rFonts w:ascii="Times New Roman" w:hAnsi="Times New Roman"/>
          <w:sz w:val="26"/>
          <w:szCs w:val="26"/>
          <w:lang w:val="ru-RU"/>
        </w:rPr>
        <w:t>Р</w:t>
      </w:r>
      <w:r w:rsidRPr="00DE5FDB">
        <w:rPr>
          <w:rFonts w:ascii="Times New Roman" w:hAnsi="Times New Roman"/>
          <w:sz w:val="26"/>
          <w:szCs w:val="26"/>
          <w:lang w:val="ru-RU"/>
        </w:rPr>
        <w:t xml:space="preserve">уководителям организаций и учреждений, расположенных на территории </w:t>
      </w:r>
      <w:r w:rsidRPr="00DE5FDB">
        <w:rPr>
          <w:rFonts w:ascii="Times New Roman CYR" w:hAnsi="Times New Roman CYR"/>
          <w:sz w:val="26"/>
          <w:szCs w:val="26"/>
          <w:lang w:val="ru-RU"/>
        </w:rPr>
        <w:t>Бурлинского района</w:t>
      </w:r>
      <w:r w:rsidRPr="00DE5FDB">
        <w:rPr>
          <w:rFonts w:ascii="Times New Roman" w:hAnsi="Times New Roman"/>
          <w:sz w:val="26"/>
          <w:szCs w:val="26"/>
          <w:lang w:val="ru-RU"/>
        </w:rPr>
        <w:t xml:space="preserve"> независимо от форм собственности, в рамках выполнения мероприятий в области гражданской обороны </w:t>
      </w:r>
      <w:r w:rsidR="008E73CF">
        <w:rPr>
          <w:rFonts w:ascii="Times New Roman" w:hAnsi="Times New Roman"/>
          <w:sz w:val="26"/>
          <w:szCs w:val="26"/>
          <w:lang w:val="ru-RU"/>
        </w:rPr>
        <w:t xml:space="preserve">принять участие в создании </w:t>
      </w:r>
      <w:r w:rsidR="008E73CF" w:rsidRPr="0099556B">
        <w:rPr>
          <w:rFonts w:ascii="Times New Roman" w:hAnsi="Times New Roman"/>
          <w:bCs/>
          <w:sz w:val="26"/>
          <w:szCs w:val="26"/>
          <w:lang w:val="ru-RU"/>
        </w:rPr>
        <w:t>нештатны</w:t>
      </w:r>
      <w:r w:rsidR="008E73CF">
        <w:rPr>
          <w:rFonts w:ascii="Times New Roman" w:hAnsi="Times New Roman"/>
          <w:bCs/>
          <w:sz w:val="26"/>
          <w:szCs w:val="26"/>
          <w:lang w:val="ru-RU"/>
        </w:rPr>
        <w:t>х</w:t>
      </w:r>
      <w:r w:rsidR="008E73CF" w:rsidRPr="0099556B">
        <w:rPr>
          <w:rFonts w:ascii="Times New Roman" w:hAnsi="Times New Roman"/>
          <w:bCs/>
          <w:sz w:val="26"/>
          <w:szCs w:val="26"/>
          <w:lang w:val="ru-RU"/>
        </w:rPr>
        <w:t xml:space="preserve"> формировани</w:t>
      </w:r>
      <w:r w:rsidR="008E73CF">
        <w:rPr>
          <w:rFonts w:ascii="Times New Roman" w:hAnsi="Times New Roman"/>
          <w:bCs/>
          <w:sz w:val="26"/>
          <w:szCs w:val="26"/>
          <w:lang w:val="ru-RU"/>
        </w:rPr>
        <w:t xml:space="preserve">й </w:t>
      </w:r>
      <w:r w:rsidR="008E73CF" w:rsidRPr="0099556B">
        <w:rPr>
          <w:rFonts w:ascii="Times New Roman" w:hAnsi="Times New Roman"/>
          <w:sz w:val="26"/>
          <w:szCs w:val="26"/>
          <w:lang w:val="ru-RU"/>
        </w:rPr>
        <w:t>спасательной службы защиты животных и растений Бурлинского района</w:t>
      </w:r>
      <w:r w:rsidR="008E73C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E73CF" w:rsidRPr="0099556B">
        <w:rPr>
          <w:rFonts w:ascii="Times New Roman" w:hAnsi="Times New Roman"/>
          <w:sz w:val="26"/>
          <w:szCs w:val="26"/>
          <w:lang w:val="ru-RU"/>
        </w:rPr>
        <w:t>Алтайского края</w:t>
      </w:r>
      <w:r w:rsidR="008E73CF">
        <w:rPr>
          <w:rFonts w:ascii="Times New Roman" w:hAnsi="Times New Roman"/>
          <w:sz w:val="26"/>
          <w:szCs w:val="26"/>
          <w:lang w:val="ru-RU"/>
        </w:rPr>
        <w:t>, согласно утвержденного Перечня.</w:t>
      </w:r>
    </w:p>
    <w:p w:rsidR="00434565" w:rsidRPr="00866BE0" w:rsidRDefault="004B17D2" w:rsidP="00434565">
      <w:pPr>
        <w:ind w:firstLine="720"/>
        <w:jc w:val="both"/>
        <w:rPr>
          <w:rFonts w:ascii="Times New Roman" w:hAnsi="Times New Roman"/>
          <w:color w:val="000000"/>
          <w:spacing w:val="-9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9"/>
          <w:sz w:val="26"/>
          <w:szCs w:val="26"/>
          <w:lang w:val="ru-RU"/>
        </w:rPr>
        <w:t>5</w:t>
      </w:r>
      <w:r w:rsidR="00434565" w:rsidRPr="00866BE0">
        <w:rPr>
          <w:rFonts w:ascii="Times New Roman" w:hAnsi="Times New Roman"/>
          <w:color w:val="000000"/>
          <w:spacing w:val="-9"/>
          <w:sz w:val="26"/>
          <w:szCs w:val="26"/>
          <w:lang w:val="ru-RU"/>
        </w:rPr>
        <w:t xml:space="preserve">. Контроль за исполнением настоящего постановления возложить на </w:t>
      </w:r>
      <w:r w:rsidR="00EE3771">
        <w:rPr>
          <w:rFonts w:ascii="Times New Roman" w:hAnsi="Times New Roman"/>
          <w:color w:val="000000"/>
          <w:spacing w:val="-9"/>
          <w:sz w:val="26"/>
          <w:szCs w:val="26"/>
          <w:lang w:val="ru-RU"/>
        </w:rPr>
        <w:t>начальника управления сельского хозяйства Администрации района Карагаева Т.К.</w:t>
      </w:r>
    </w:p>
    <w:p w:rsidR="00434565" w:rsidRPr="00866BE0" w:rsidRDefault="00434565" w:rsidP="00434565">
      <w:pPr>
        <w:jc w:val="center"/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</w:pPr>
    </w:p>
    <w:p w:rsidR="00434565" w:rsidRPr="00866BE0" w:rsidRDefault="00434565" w:rsidP="00434565">
      <w:pPr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</w:pPr>
    </w:p>
    <w:p w:rsidR="00434565" w:rsidRPr="00216E20" w:rsidRDefault="00434565" w:rsidP="00434565">
      <w:pPr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</w:pPr>
      <w:r w:rsidRPr="00216E20"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  <w:t xml:space="preserve">Глава района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  <w:t xml:space="preserve">               </w:t>
      </w:r>
      <w:r w:rsidRPr="00216E20"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  <w:t>С.А. Давыденко</w:t>
      </w:r>
      <w:r w:rsidRPr="00216E20"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  <w:tab/>
      </w:r>
      <w:r w:rsidRPr="00216E20"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  <w:tab/>
      </w:r>
      <w:r w:rsidRPr="00216E20"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  <w:tab/>
      </w:r>
      <w:r w:rsidRPr="00216E20"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  <w:tab/>
      </w:r>
      <w:r w:rsidRPr="00216E20"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  <w:tab/>
        <w:t xml:space="preserve">                    </w:t>
      </w:r>
    </w:p>
    <w:p w:rsidR="00434565" w:rsidRPr="00216E20" w:rsidRDefault="00434565" w:rsidP="00434565">
      <w:pPr>
        <w:jc w:val="both"/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</w:pPr>
    </w:p>
    <w:p w:rsidR="00EE3771" w:rsidRPr="00786F50" w:rsidRDefault="00EE3771" w:rsidP="00EE3771">
      <w:pPr>
        <w:tabs>
          <w:tab w:val="left" w:pos="1170"/>
        </w:tabs>
        <w:rPr>
          <w:rFonts w:ascii="Times New Roman" w:hAnsi="Times New Roman"/>
          <w:sz w:val="26"/>
          <w:szCs w:val="26"/>
          <w:lang w:val="ru-RU"/>
        </w:rPr>
      </w:pPr>
      <w:r w:rsidRPr="00786F50">
        <w:rPr>
          <w:rFonts w:ascii="Times New Roman" w:hAnsi="Times New Roman"/>
          <w:sz w:val="26"/>
          <w:szCs w:val="26"/>
          <w:lang w:val="ru-RU"/>
        </w:rPr>
        <w:t>СОГЛАСОВАНО:</w:t>
      </w:r>
    </w:p>
    <w:p w:rsidR="008E73CF" w:rsidRDefault="008E73CF" w:rsidP="00EE3771">
      <w:pPr>
        <w:tabs>
          <w:tab w:val="left" w:pos="1170"/>
        </w:tabs>
        <w:rPr>
          <w:rFonts w:ascii="Times New Roman" w:hAnsi="Times New Roman"/>
          <w:color w:val="000000"/>
          <w:spacing w:val="-9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9"/>
          <w:sz w:val="26"/>
          <w:szCs w:val="26"/>
          <w:lang w:val="ru-RU"/>
        </w:rPr>
        <w:t xml:space="preserve">Начальник управления </w:t>
      </w:r>
    </w:p>
    <w:p w:rsidR="00EE3771" w:rsidRPr="00786F50" w:rsidRDefault="008E73CF" w:rsidP="00EE3771">
      <w:pPr>
        <w:tabs>
          <w:tab w:val="left" w:pos="1170"/>
        </w:tabs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9"/>
          <w:sz w:val="26"/>
          <w:szCs w:val="26"/>
          <w:lang w:val="ru-RU"/>
        </w:rPr>
        <w:t>сельского хозяйства Администрации района</w:t>
      </w:r>
      <w:r w:rsidRPr="00786F5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E3771" w:rsidRPr="00786F50" w:rsidRDefault="00EE3771" w:rsidP="00EE3771">
      <w:pPr>
        <w:tabs>
          <w:tab w:val="left" w:pos="1170"/>
        </w:tabs>
        <w:rPr>
          <w:rFonts w:ascii="Times New Roman" w:hAnsi="Times New Roman"/>
          <w:sz w:val="26"/>
          <w:szCs w:val="26"/>
          <w:lang w:val="ru-RU"/>
        </w:rPr>
      </w:pPr>
      <w:r w:rsidRPr="00786F50">
        <w:rPr>
          <w:rFonts w:ascii="Times New Roman" w:hAnsi="Times New Roman"/>
          <w:sz w:val="26"/>
          <w:szCs w:val="26"/>
          <w:lang w:val="ru-RU"/>
        </w:rPr>
        <w:t>_________________</w:t>
      </w:r>
      <w:r w:rsidR="008E73CF">
        <w:rPr>
          <w:rFonts w:ascii="Times New Roman" w:hAnsi="Times New Roman"/>
          <w:sz w:val="26"/>
          <w:szCs w:val="26"/>
          <w:lang w:val="ru-RU"/>
        </w:rPr>
        <w:t>Т.К. Карагаев</w:t>
      </w:r>
    </w:p>
    <w:p w:rsidR="0099556B" w:rsidRPr="0099556B" w:rsidRDefault="0099556B" w:rsidP="0099556B">
      <w:pPr>
        <w:rPr>
          <w:rFonts w:ascii="Times New Roman" w:hAnsi="Times New Roman"/>
          <w:sz w:val="26"/>
          <w:szCs w:val="26"/>
          <w:lang w:val="ru-RU"/>
        </w:rPr>
      </w:pPr>
    </w:p>
    <w:p w:rsidR="00434565" w:rsidRDefault="00434565" w:rsidP="00434565">
      <w:pPr>
        <w:jc w:val="both"/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</w:pPr>
    </w:p>
    <w:p w:rsidR="00333F0C" w:rsidRPr="00216E20" w:rsidRDefault="00333F0C" w:rsidP="00434565">
      <w:pPr>
        <w:jc w:val="both"/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</w:pPr>
    </w:p>
    <w:p w:rsidR="00434565" w:rsidRPr="00E052B2" w:rsidRDefault="00434565" w:rsidP="00434565">
      <w:pPr>
        <w:jc w:val="both"/>
        <w:rPr>
          <w:rFonts w:ascii="Times New Roman" w:hAnsi="Times New Roman"/>
          <w:color w:val="000000"/>
          <w:spacing w:val="-10"/>
          <w:sz w:val="22"/>
          <w:szCs w:val="22"/>
          <w:lang w:val="ru-RU"/>
        </w:rPr>
      </w:pPr>
      <w:r w:rsidRPr="00E052B2">
        <w:rPr>
          <w:rFonts w:ascii="Times New Roman" w:hAnsi="Times New Roman"/>
          <w:color w:val="000000"/>
          <w:spacing w:val="-10"/>
          <w:sz w:val="22"/>
          <w:szCs w:val="22"/>
          <w:lang w:val="ru-RU"/>
        </w:rPr>
        <w:t>Исполнил:</w:t>
      </w:r>
    </w:p>
    <w:p w:rsidR="00434565" w:rsidRPr="00E052B2" w:rsidRDefault="00434565" w:rsidP="00434565">
      <w:pPr>
        <w:jc w:val="both"/>
        <w:rPr>
          <w:rFonts w:ascii="Times New Roman" w:hAnsi="Times New Roman"/>
          <w:color w:val="000000"/>
          <w:spacing w:val="-10"/>
          <w:sz w:val="22"/>
          <w:szCs w:val="22"/>
          <w:lang w:val="ru-RU"/>
        </w:rPr>
      </w:pPr>
      <w:r w:rsidRPr="00E052B2">
        <w:rPr>
          <w:rFonts w:ascii="Times New Roman" w:hAnsi="Times New Roman"/>
          <w:color w:val="000000"/>
          <w:spacing w:val="-10"/>
          <w:sz w:val="22"/>
          <w:szCs w:val="22"/>
          <w:lang w:val="ru-RU"/>
        </w:rPr>
        <w:t>Ю.Н. Сапа</w:t>
      </w:r>
    </w:p>
    <w:p w:rsidR="00434565" w:rsidRDefault="00434565" w:rsidP="00434565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DE5FDB" w:rsidRPr="00DE5FDB" w:rsidRDefault="00DE5FDB" w:rsidP="00DE5FDB">
      <w:pPr>
        <w:ind w:left="5670"/>
        <w:jc w:val="both"/>
        <w:rPr>
          <w:rFonts w:ascii="Times New Roman" w:hAnsi="Times New Roman"/>
          <w:lang w:val="ru-RU"/>
        </w:rPr>
      </w:pPr>
      <w:r w:rsidRPr="00DE5FDB">
        <w:rPr>
          <w:rFonts w:ascii="Times New Roman" w:hAnsi="Times New Roman"/>
          <w:lang w:val="ru-RU"/>
        </w:rPr>
        <w:lastRenderedPageBreak/>
        <w:t>Приложение № 1</w:t>
      </w:r>
    </w:p>
    <w:p w:rsidR="00DE5FDB" w:rsidRPr="00DE5FDB" w:rsidRDefault="00DE5FDB" w:rsidP="00DE5FDB">
      <w:pPr>
        <w:ind w:left="5670"/>
        <w:jc w:val="both"/>
        <w:rPr>
          <w:rFonts w:ascii="Times New Roman" w:hAnsi="Times New Roman"/>
          <w:lang w:val="ru-RU"/>
        </w:rPr>
      </w:pPr>
      <w:r w:rsidRPr="00DE5FDB">
        <w:rPr>
          <w:rFonts w:ascii="Times New Roman" w:hAnsi="Times New Roman"/>
          <w:lang w:val="ru-RU"/>
        </w:rPr>
        <w:t>к постановлению Администрации</w:t>
      </w:r>
    </w:p>
    <w:p w:rsidR="00DE5FDB" w:rsidRPr="00DE5FDB" w:rsidRDefault="00DE5FDB" w:rsidP="00DE5FDB">
      <w:pPr>
        <w:ind w:left="5670"/>
        <w:jc w:val="both"/>
        <w:rPr>
          <w:rFonts w:ascii="Times New Roman" w:hAnsi="Times New Roman"/>
          <w:lang w:val="ru-RU"/>
        </w:rPr>
      </w:pPr>
      <w:r w:rsidRPr="00DE5FDB">
        <w:rPr>
          <w:rFonts w:ascii="Times New Roman" w:hAnsi="Times New Roman"/>
          <w:lang w:val="ru-RU"/>
        </w:rPr>
        <w:t xml:space="preserve">Бурлинского района </w:t>
      </w:r>
    </w:p>
    <w:p w:rsidR="00DE5FDB" w:rsidRPr="00B54B26" w:rsidRDefault="00B54B26" w:rsidP="00DE5FD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</w:t>
      </w:r>
      <w:proofErr w:type="spellStart"/>
      <w:r w:rsidRPr="00B54B26">
        <w:rPr>
          <w:rFonts w:ascii="Times New Roman" w:hAnsi="Times New Roman"/>
        </w:rPr>
        <w:t>от</w:t>
      </w:r>
      <w:proofErr w:type="spellEnd"/>
      <w:r w:rsidRPr="00B54B26">
        <w:rPr>
          <w:rFonts w:ascii="Times New Roman" w:hAnsi="Times New Roman"/>
        </w:rPr>
        <w:t xml:space="preserve"> 24 </w:t>
      </w:r>
      <w:proofErr w:type="spellStart"/>
      <w:r w:rsidRPr="00B54B26">
        <w:rPr>
          <w:rFonts w:ascii="Times New Roman" w:hAnsi="Times New Roman"/>
        </w:rPr>
        <w:t>июня</w:t>
      </w:r>
      <w:proofErr w:type="spellEnd"/>
      <w:r w:rsidRPr="00B54B26">
        <w:rPr>
          <w:rFonts w:ascii="Times New Roman" w:hAnsi="Times New Roman"/>
        </w:rPr>
        <w:t xml:space="preserve"> 2022 № 211</w:t>
      </w:r>
    </w:p>
    <w:p w:rsidR="00DE5FDB" w:rsidRPr="00DE5FDB" w:rsidRDefault="00DE5FDB" w:rsidP="00DE5F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5FDB" w:rsidRPr="00DE5FDB" w:rsidRDefault="00DE5FDB" w:rsidP="00DE5FDB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DE5FDB">
        <w:rPr>
          <w:rFonts w:ascii="Times New Roman" w:hAnsi="Times New Roman"/>
          <w:sz w:val="26"/>
          <w:szCs w:val="26"/>
          <w:lang w:val="ru-RU"/>
        </w:rPr>
        <w:t>ПОЛОЖЕНИЕ</w:t>
      </w:r>
    </w:p>
    <w:p w:rsidR="00DE5FDB" w:rsidRPr="00DE5FDB" w:rsidRDefault="00DE5FDB" w:rsidP="00DE5FDB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DE5FDB">
        <w:rPr>
          <w:rFonts w:ascii="Times New Roman" w:hAnsi="Times New Roman"/>
          <w:sz w:val="26"/>
          <w:szCs w:val="26"/>
          <w:lang w:val="ru-RU"/>
        </w:rPr>
        <w:t xml:space="preserve">о спасательной службе защиты животных </w:t>
      </w:r>
    </w:p>
    <w:p w:rsidR="00DE5FDB" w:rsidRPr="00DE5FDB" w:rsidRDefault="00DE5FDB" w:rsidP="00DE5FDB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DE5FDB">
        <w:rPr>
          <w:rFonts w:ascii="Times New Roman" w:hAnsi="Times New Roman"/>
          <w:sz w:val="26"/>
          <w:szCs w:val="26"/>
          <w:lang w:val="ru-RU"/>
        </w:rPr>
        <w:t>и растений Бурлинского района Алтайского края</w:t>
      </w:r>
    </w:p>
    <w:p w:rsidR="00DE5FDB" w:rsidRPr="00DE5FDB" w:rsidRDefault="00DE5FDB" w:rsidP="00DE5FDB">
      <w:pPr>
        <w:jc w:val="center"/>
        <w:rPr>
          <w:rFonts w:ascii="Times New Roman" w:eastAsia="Arial Unicode MS" w:hAnsi="Times New Roman"/>
          <w:sz w:val="26"/>
          <w:szCs w:val="26"/>
          <w:lang w:val="ru-RU" w:bidi="ru-RU"/>
        </w:rPr>
      </w:pPr>
    </w:p>
    <w:p w:rsidR="00DE5FDB" w:rsidRPr="00333F0C" w:rsidRDefault="00DE5FDB" w:rsidP="00DE5FDB">
      <w:pPr>
        <w:widowControl w:val="0"/>
        <w:jc w:val="center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bidi="ru-RU"/>
        </w:rPr>
        <w:t>I</w:t>
      </w:r>
      <w:r w:rsidRPr="00333F0C">
        <w:rPr>
          <w:rFonts w:ascii="Times New Roman" w:eastAsia="Arial Unicode MS" w:hAnsi="Times New Roman"/>
          <w:lang w:val="ru-RU" w:bidi="ru-RU"/>
        </w:rPr>
        <w:t>. ОБЩИЕ ПОЛОЖЕНИЯ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1.1. Спасательная служба защиты животных и растений Бурлинского района Алтайского края (далее – Спасательная служба) создается в соответствии с Федеральным законом от 12.02.1998 № 28-ФЗ «О гражданской обороне», приказом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 xml:space="preserve">1.2. Спасательная служба представляет собой нештатное объединение органов управления агропромышленного комплекса </w:t>
      </w:r>
      <w:r w:rsidRPr="00333F0C">
        <w:rPr>
          <w:rFonts w:ascii="Times New Roman" w:hAnsi="Times New Roman"/>
          <w:lang w:val="ru-RU"/>
        </w:rPr>
        <w:t>Бурлинского</w:t>
      </w:r>
      <w:r w:rsidRPr="00333F0C">
        <w:rPr>
          <w:rFonts w:ascii="Times New Roman" w:eastAsia="Arial Unicode MS" w:hAnsi="Times New Roman"/>
          <w:lang w:val="ru-RU" w:bidi="ru-RU"/>
        </w:rPr>
        <w:t xml:space="preserve"> района Алтайского края (далее – района), сельскохозяйственных предприятий и организаций независимо от их организационно-правовой формы и формы собственности, находящиеся на </w:t>
      </w:r>
      <w:r w:rsidR="006A6F82">
        <w:rPr>
          <w:rFonts w:ascii="Times New Roman" w:eastAsia="Arial Unicode MS" w:hAnsi="Times New Roman"/>
          <w:lang w:val="ru-RU" w:bidi="ru-RU"/>
        </w:rPr>
        <w:t xml:space="preserve">территории </w:t>
      </w:r>
      <w:r w:rsidRPr="00333F0C">
        <w:rPr>
          <w:rFonts w:ascii="Times New Roman" w:eastAsia="Arial Unicode MS" w:hAnsi="Times New Roman"/>
          <w:lang w:val="ru-RU" w:bidi="ru-RU"/>
        </w:rPr>
        <w:t>района, и создается с целью централизации управления по обеспечению защиты сельскохозяйственных животных и растений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eastAsia="Arial Unicode MS" w:hAnsi="Times New Roman"/>
          <w:lang w:val="ru-RU" w:bidi="ru-RU"/>
        </w:rPr>
        <w:t xml:space="preserve">1.3. </w:t>
      </w:r>
      <w:r w:rsidRPr="00333F0C">
        <w:rPr>
          <w:rFonts w:ascii="Times New Roman" w:hAnsi="Times New Roman"/>
          <w:lang w:val="ru-RU"/>
        </w:rPr>
        <w:t>Спасательная служб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федеральных органов исполнительной власти в области гражданской обороны, законодательством Алтайского края, постановлениями Администрации района, а также настоящим Положением.</w:t>
      </w:r>
    </w:p>
    <w:p w:rsidR="00DE5FDB" w:rsidRPr="00333F0C" w:rsidRDefault="00DE5FDB" w:rsidP="00DE5FDB">
      <w:pPr>
        <w:ind w:firstLine="708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1.4. Спасательная служба осуществляет свою деятельность во взаимодействии с отделом ГОЧС и МОБ работе Администрации района, с другими спасательными службами района в установленном порядке.</w:t>
      </w:r>
    </w:p>
    <w:p w:rsidR="00DE5FDB" w:rsidRPr="00333F0C" w:rsidRDefault="00DE5FDB" w:rsidP="00DE5FDB">
      <w:pPr>
        <w:ind w:firstLine="708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1.5. Организационно-методическое руководство Спасательной службой возложено на управление сельского хозяйства Администрации района.</w:t>
      </w:r>
    </w:p>
    <w:p w:rsidR="00DE5FDB" w:rsidRPr="00333F0C" w:rsidRDefault="00DE5FDB" w:rsidP="00DE5FDB">
      <w:pPr>
        <w:ind w:firstLine="708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1.6. Спасательная служба создается по территориальному принципу, обеспечивающему централизацию управления сельскохозяйственными предприятиями и организациями, объединенными в Спасательную службу, их силами и средствами на территории района в условиях военного времени, а также при возникновении чрезвычайных ситуаций природного и техногенного характера.</w:t>
      </w:r>
    </w:p>
    <w:p w:rsidR="00DE5FDB" w:rsidRPr="00333F0C" w:rsidRDefault="00DE5FDB" w:rsidP="00DE5FDB">
      <w:pPr>
        <w:ind w:firstLine="708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1.7. Спасательная служба, являясь территориальным объединением гражданской обороны, обеспечивает одновременно выполнение задач Спасательной службы, а также организацию и ведение гражданской обороны на предприятиях и организациях, входящих в ее состав.</w:t>
      </w:r>
    </w:p>
    <w:p w:rsidR="00DE5FDB" w:rsidRPr="00333F0C" w:rsidRDefault="00DE5FDB" w:rsidP="00DE5FDB">
      <w:pPr>
        <w:ind w:firstLine="708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1.8. Руководитель Спасательной службы назначается постановлением Главы района.</w:t>
      </w:r>
    </w:p>
    <w:p w:rsidR="00DE5FDB" w:rsidRPr="00333F0C" w:rsidRDefault="00DE5FDB" w:rsidP="00DE5FDB">
      <w:pPr>
        <w:ind w:firstLine="708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1.9. Координацию и контроль за деятельностью Спасательной службы осуществляет Отдел  ГОЧС и МОБ работе.</w:t>
      </w:r>
    </w:p>
    <w:p w:rsidR="00DE5FDB" w:rsidRPr="00333F0C" w:rsidRDefault="00DE5FDB" w:rsidP="00DE5FDB">
      <w:pPr>
        <w:ind w:firstLine="708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1.10. Деятельность Спасательной службы осуществляется в соответствии с планом гражданской обороны района, а также настоящим Положением.</w:t>
      </w:r>
    </w:p>
    <w:p w:rsidR="00DE5FDB" w:rsidRPr="00333F0C" w:rsidRDefault="00DE5FDB" w:rsidP="00DE5FDB">
      <w:pPr>
        <w:tabs>
          <w:tab w:val="left" w:pos="2254"/>
        </w:tabs>
        <w:ind w:firstLine="708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 xml:space="preserve">1.11. </w:t>
      </w:r>
      <w:proofErr w:type="spellStart"/>
      <w:r w:rsidRPr="00333F0C">
        <w:rPr>
          <w:rFonts w:ascii="Times New Roman" w:eastAsia="Arial Unicode MS" w:hAnsi="Times New Roman"/>
          <w:lang w:bidi="ru-RU"/>
        </w:rPr>
        <w:t>Руководитель</w:t>
      </w:r>
      <w:proofErr w:type="spellEnd"/>
      <w:r w:rsidRPr="00333F0C">
        <w:rPr>
          <w:rFonts w:ascii="Times New Roman" w:eastAsia="Arial Unicode MS" w:hAnsi="Times New Roman"/>
          <w:lang w:bidi="ru-RU"/>
        </w:rPr>
        <w:t xml:space="preserve"> </w:t>
      </w:r>
      <w:proofErr w:type="spellStart"/>
      <w:r w:rsidRPr="00333F0C">
        <w:rPr>
          <w:rFonts w:ascii="Times New Roman" w:eastAsia="Arial Unicode MS" w:hAnsi="Times New Roman"/>
          <w:lang w:bidi="ru-RU"/>
        </w:rPr>
        <w:t>Спасательной</w:t>
      </w:r>
      <w:proofErr w:type="spellEnd"/>
      <w:r w:rsidRPr="00333F0C">
        <w:rPr>
          <w:rFonts w:ascii="Times New Roman" w:eastAsia="Arial Unicode MS" w:hAnsi="Times New Roman"/>
          <w:lang w:bidi="ru-RU"/>
        </w:rPr>
        <w:t xml:space="preserve"> </w:t>
      </w:r>
      <w:proofErr w:type="spellStart"/>
      <w:r w:rsidRPr="00333F0C">
        <w:rPr>
          <w:rFonts w:ascii="Times New Roman" w:eastAsia="Arial Unicode MS" w:hAnsi="Times New Roman"/>
          <w:lang w:bidi="ru-RU"/>
        </w:rPr>
        <w:t>службы</w:t>
      </w:r>
      <w:proofErr w:type="spellEnd"/>
      <w:r w:rsidRPr="00333F0C">
        <w:rPr>
          <w:rFonts w:ascii="Times New Roman" w:eastAsia="Arial Unicode MS" w:hAnsi="Times New Roman"/>
          <w:lang w:bidi="ru-RU"/>
        </w:rPr>
        <w:t>:</w:t>
      </w:r>
    </w:p>
    <w:p w:rsidR="00DE5FDB" w:rsidRPr="00333F0C" w:rsidRDefault="00DE5FDB" w:rsidP="00DE5FDB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определяет организации, в которых создаются формирования, входящие в состав Спасательной службы;</w:t>
      </w:r>
    </w:p>
    <w:p w:rsidR="00DE5FDB" w:rsidRPr="00333F0C" w:rsidRDefault="00DE5FDB" w:rsidP="00DE5FDB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lastRenderedPageBreak/>
        <w:t>определяет и согласовывает с организациями виды, количество и численность создаваемых формирований;</w:t>
      </w:r>
    </w:p>
    <w:p w:rsidR="00DE5FDB" w:rsidRPr="00333F0C" w:rsidRDefault="00DE5FDB" w:rsidP="00DE5FDB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осуществляет общее руководство деятельностью созданных формирований в целях выполнения задач, указанных в пункте 2 настоящего Положения;</w:t>
      </w:r>
    </w:p>
    <w:p w:rsidR="00DE5FDB" w:rsidRPr="00333F0C" w:rsidRDefault="00DE5FDB" w:rsidP="00DE5FDB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разрабатывает штаты и табели оснащения формирований специальным обеспечением: техникой, оборудованием, снаряжением, инструментами и материалами.</w:t>
      </w:r>
    </w:p>
    <w:p w:rsidR="00DE5FDB" w:rsidRPr="00333F0C" w:rsidRDefault="00DE5FDB" w:rsidP="00DE5FDB">
      <w:pPr>
        <w:pStyle w:val="ab"/>
        <w:tabs>
          <w:tab w:val="left" w:pos="0"/>
        </w:tabs>
        <w:ind w:left="0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ab/>
        <w:t>1.12. В соответствии с законодательством Российской Федерации сельскохозяйственные предприятия и организации, в которых создаются формирования, входящие в состав Спасательной службы:</w:t>
      </w:r>
    </w:p>
    <w:p w:rsidR="00DE5FDB" w:rsidRPr="00333F0C" w:rsidRDefault="00DE5FDB" w:rsidP="00DE5FDB">
      <w:pPr>
        <w:pStyle w:val="ab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укомплектовывают формирования личным составом, оснащают их специальным обеспечением: техникой, оборудованием, снаряжением, инструментами и материалами;</w:t>
      </w:r>
    </w:p>
    <w:p w:rsidR="00DE5FDB" w:rsidRPr="00333F0C" w:rsidRDefault="00DE5FDB" w:rsidP="00DE5FDB">
      <w:pPr>
        <w:pStyle w:val="ab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осуществляют подготовку и руководство деятельностью формирований;</w:t>
      </w:r>
    </w:p>
    <w:p w:rsidR="00DE5FDB" w:rsidRPr="00333F0C" w:rsidRDefault="00DE5FDB" w:rsidP="00DE5FDB">
      <w:pPr>
        <w:pStyle w:val="ab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поддерживают формирования в постоянной готовности.</w:t>
      </w:r>
    </w:p>
    <w:p w:rsidR="00DE5FDB" w:rsidRPr="00333F0C" w:rsidRDefault="00DE5FDB" w:rsidP="00DE5FDB">
      <w:pPr>
        <w:tabs>
          <w:tab w:val="left" w:pos="0"/>
        </w:tabs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ab/>
        <w:t>1.13. Ответственность за готовность сил и средств, включаемых в состав Спасательной службы, несут руководитель Спасательной службы и руководители сельскохозяйственных предприятий и организаций, на которые возложены задачи по выполнению мероприятий гражданской обороны.</w:t>
      </w:r>
    </w:p>
    <w:p w:rsidR="00DE5FDB" w:rsidRPr="00333F0C" w:rsidRDefault="00DE5FDB" w:rsidP="00DE5FDB">
      <w:pPr>
        <w:pStyle w:val="ab"/>
        <w:tabs>
          <w:tab w:val="left" w:pos="2254"/>
        </w:tabs>
        <w:ind w:left="709"/>
        <w:jc w:val="both"/>
        <w:rPr>
          <w:rFonts w:ascii="Times New Roman" w:eastAsia="Arial Unicode MS" w:hAnsi="Times New Roman"/>
          <w:lang w:bidi="ru-RU"/>
        </w:rPr>
      </w:pPr>
    </w:p>
    <w:p w:rsidR="00DE5FDB" w:rsidRPr="00333F0C" w:rsidRDefault="00DE5FDB" w:rsidP="00DE5FDB">
      <w:pPr>
        <w:pStyle w:val="ab"/>
        <w:tabs>
          <w:tab w:val="left" w:pos="0"/>
        </w:tabs>
        <w:ind w:left="0"/>
        <w:jc w:val="center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2. ОСНОВНЫЕ ЗАДАЧИ СПАСАТЕЛЬНОЙ СЛУЖБЫ</w:t>
      </w:r>
    </w:p>
    <w:p w:rsidR="00DE5FDB" w:rsidRPr="00333F0C" w:rsidRDefault="00DE5FDB" w:rsidP="00DE5FDB">
      <w:pPr>
        <w:pStyle w:val="ab"/>
        <w:tabs>
          <w:tab w:val="left" w:pos="2254"/>
        </w:tabs>
        <w:ind w:left="0"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2.1. Основные задачи Спасательной службы подразделяются на общие и специальные.</w:t>
      </w:r>
    </w:p>
    <w:p w:rsidR="00DE5FDB" w:rsidRPr="00333F0C" w:rsidRDefault="00DE5FDB" w:rsidP="00DE5FDB">
      <w:pPr>
        <w:pStyle w:val="ab"/>
        <w:widowControl w:val="0"/>
        <w:tabs>
          <w:tab w:val="left" w:pos="961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2.2. Общими задачами Спасательной службы являются: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4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планирование и осуществление обеспечения мероприятий гражданской обороны мирного и военного времени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4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организация управления Спасательной службой, силами и средствами Спасательной службы, их всестороннее обеспечение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4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hAnsi="Times New Roman"/>
        </w:rPr>
        <w:t>организация и поддержание взаимодействия с другими спасательными службами, соответствующими органами управления спасательных служб, соединениями и частями гражданской обороны, органами военного управления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4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hAnsi="Times New Roman"/>
        </w:rPr>
        <w:t>подготовка предложений главе района для принятия решения по вопросам защиты сельскохозяйственных животных и растений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4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hAnsi="Times New Roman"/>
        </w:rPr>
        <w:t xml:space="preserve">руководство силами и средствами </w:t>
      </w:r>
      <w:r w:rsidRPr="00333F0C">
        <w:rPr>
          <w:rFonts w:ascii="Times New Roman" w:hAnsi="Times New Roman"/>
          <w:lang w:bidi="ru-RU"/>
        </w:rPr>
        <w:t>Спасательной службы</w:t>
      </w:r>
      <w:r w:rsidRPr="00333F0C">
        <w:rPr>
          <w:rFonts w:ascii="Times New Roman" w:hAnsi="Times New Roman"/>
        </w:rPr>
        <w:t xml:space="preserve"> при выполнении задач, поставленных главой района, контроль за их готовностью в мирное время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4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hAnsi="Times New Roman"/>
        </w:rPr>
        <w:t xml:space="preserve">защита сотрудников, техники и имущества </w:t>
      </w:r>
      <w:r w:rsidRPr="00333F0C">
        <w:rPr>
          <w:rFonts w:ascii="Times New Roman" w:hAnsi="Times New Roman"/>
          <w:lang w:bidi="ru-RU"/>
        </w:rPr>
        <w:t>Спасательной службы</w:t>
      </w:r>
      <w:r w:rsidRPr="00333F0C">
        <w:rPr>
          <w:rFonts w:ascii="Times New Roman" w:hAnsi="Times New Roman"/>
        </w:rPr>
        <w:t xml:space="preserve"> от современных средств поражения, чрезвычайных ситуаций природного и техногенного характера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4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hAnsi="Times New Roman"/>
        </w:rPr>
        <w:t xml:space="preserve">совершенствование обеспечения мероприятий гражданской обороны с учетом целей и задач </w:t>
      </w:r>
      <w:r w:rsidRPr="00333F0C">
        <w:rPr>
          <w:rFonts w:ascii="Times New Roman" w:hAnsi="Times New Roman"/>
          <w:lang w:bidi="ru-RU"/>
        </w:rPr>
        <w:t>Спасательной службы</w:t>
      </w:r>
      <w:r w:rsidRPr="00333F0C">
        <w:rPr>
          <w:rFonts w:ascii="Times New Roman" w:hAnsi="Times New Roman"/>
        </w:rPr>
        <w:t>.</w:t>
      </w:r>
    </w:p>
    <w:p w:rsidR="00DE5FDB" w:rsidRPr="00333F0C" w:rsidRDefault="00DE5FDB" w:rsidP="00DE5FDB">
      <w:pPr>
        <w:pStyle w:val="ab"/>
        <w:tabs>
          <w:tab w:val="left" w:pos="2254"/>
        </w:tabs>
        <w:ind w:left="0" w:firstLine="709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2.3. Специальными задачами Спасательной службы являются: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251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приведение в состояние полной готовности органов управления, сил и средств Спасательной службы, систем связи и оповещения всех уровней при проведении мероприятий гражданской обороны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251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проведение мероприятий по защите растений и кормов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251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обеззараживание посевов и пастбищ, сельскохозяйственных животных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251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осуществление ветеринарной и фитопатологической разведки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251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лечение пораженных животных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251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обеззараживание продукции животноводства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956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пополнение запасов ветеринарного имущества, биопрепаратов, химических средств защиты растений, средств для дегазации, дезактивации, дезинфекции и других специальных средств до необходимых норм и приближение этих запасов к местам развертывания сил и средств Спасательной службы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956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подготовка сельскохозяйственной и специальной техники для проведения обработки пораженных животных и растений, обеззараживания территорий, помещений, продуктов животноводства и растениеводства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956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lastRenderedPageBreak/>
        <w:t>проведение эвакуации животных; вывоз кормов, продукции и других материальных ценностей в безопасные зоны, уборка урожая в потенциально опасных зонах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956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проведение мероприятий по защите руководящего состава, специалистов и персонала формирований Спасательной службы от оружия массового поражения и других средств нападения, накопление индивидуальных средств защиты и другого имущества гражданской обороны, обеспечение ими личного состава нештатных формирований Спасательной службы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961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определение границ и характера опасностей, возникающих для сельскохозяйственных животных при ведении военных действий или вследствие этих действий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961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определение масштабов аварийно-спасательных и других неотложных работ по защите сельскохозяйственных животных, растений и сельскохозяйственной продукции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961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проведение аварийно-спасательных и других работ на объектах сельскохозяйственного производства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3"/>
        </w:numPr>
        <w:tabs>
          <w:tab w:val="left" w:pos="961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организация и проведение лабораторного контроля загрязнения (заражения) радиоактивными, химическими веществами и бактериальными средствами сельскохозяйственных животных, растений продуктов животноводства и растениеводства, почвы и источников водоснабжения на сельскохозяйственных предприятиях.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2.4. Задачи, решаемые </w:t>
      </w:r>
      <w:r w:rsidRPr="00333F0C">
        <w:rPr>
          <w:rFonts w:ascii="Times New Roman" w:hAnsi="Times New Roman"/>
          <w:lang w:val="ru-RU" w:bidi="ru-RU"/>
        </w:rPr>
        <w:t>Спасательной службой</w:t>
      </w:r>
      <w:r w:rsidRPr="00333F0C">
        <w:rPr>
          <w:rFonts w:ascii="Times New Roman" w:hAnsi="Times New Roman"/>
          <w:lang w:val="ru-RU"/>
        </w:rPr>
        <w:t>: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2.4.1. В мирное время: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- разработка планов по защите животных и растений, продукции животноводства и растениеводства, </w:t>
      </w:r>
      <w:proofErr w:type="spellStart"/>
      <w:r w:rsidRPr="00333F0C">
        <w:rPr>
          <w:rFonts w:ascii="Times New Roman" w:hAnsi="Times New Roman"/>
          <w:lang w:val="ru-RU"/>
        </w:rPr>
        <w:t>водоисточников</w:t>
      </w:r>
      <w:proofErr w:type="spellEnd"/>
      <w:r w:rsidRPr="00333F0C">
        <w:rPr>
          <w:rFonts w:ascii="Times New Roman" w:hAnsi="Times New Roman"/>
          <w:lang w:val="ru-RU"/>
        </w:rPr>
        <w:t>, методическое руководство за планированием на сельскохозяйственных предприятиях и организациях, входящих в состав Спасательной службы, и осуществление контроля за их выполнением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- обеспечение защиты рабочих, служащих от оружия массового поражения и других средств нападения, заблаговременное строительство защитных сооружений, накопление индивидуальных средств защиты и другого имущества ГО, обеспечение ими личного состава нештатных формирований гражданской обороны (далее – НФГО) </w:t>
      </w:r>
      <w:r w:rsidRPr="00333F0C">
        <w:rPr>
          <w:rFonts w:ascii="Times New Roman" w:hAnsi="Times New Roman"/>
          <w:lang w:val="ru-RU" w:bidi="ru-RU"/>
        </w:rPr>
        <w:t>Спасательной службы</w:t>
      </w:r>
      <w:r w:rsidRPr="00333F0C">
        <w:rPr>
          <w:rFonts w:ascii="Times New Roman" w:hAnsi="Times New Roman"/>
          <w:lang w:val="ru-RU"/>
        </w:rPr>
        <w:t>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разработка мероприятий по повышению устойчивости работы сельскохозяйственного производства в военное время, а также мероприятий по предупреждению и ликвидации последствий ЧС природного и техногенного характера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подготовка сельскохозяйственной и специальной техники для проведения обработки пораженных животных и растений, обеззараживания территорий, помещений, продуктов животноводства и растениеводства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разработка и осуществление мероприятий, обеспечивающих защиту сельскохозяйственных животных и растений, продуктов животноводства и растениеводства, источников водоснабжения в агропромышленном комплексе от оружия массового поражения, а также проведения аварийно-спасательных и других неотложных работ (далее – АСДНР) на объектах сельскохозяйственного производства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- создание и поддержание в постоянной готовности пункта управления </w:t>
      </w:r>
      <w:r w:rsidRPr="00333F0C">
        <w:rPr>
          <w:rFonts w:ascii="Times New Roman" w:hAnsi="Times New Roman"/>
          <w:lang w:val="ru-RU" w:bidi="ru-RU"/>
        </w:rPr>
        <w:t>Спасательной службы</w:t>
      </w:r>
      <w:r w:rsidRPr="00333F0C">
        <w:rPr>
          <w:rFonts w:ascii="Times New Roman" w:hAnsi="Times New Roman"/>
          <w:lang w:val="ru-RU"/>
        </w:rPr>
        <w:t>, системы оповещения и связи, оповещение личного состава формирований и сельскохозяйственных предприятий и организаций об угрозе нападения противника, опасности заражения, угрозе ЧС природного и техногенного характера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создание НФГО, их учет, оснащение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- организация работы штаба </w:t>
      </w:r>
      <w:r w:rsidRPr="00333F0C">
        <w:rPr>
          <w:rFonts w:ascii="Times New Roman" w:hAnsi="Times New Roman"/>
          <w:lang w:val="ru-RU" w:bidi="ru-RU"/>
        </w:rPr>
        <w:t>Спасательной службы</w:t>
      </w:r>
      <w:r w:rsidRPr="00333F0C">
        <w:rPr>
          <w:rFonts w:ascii="Times New Roman" w:hAnsi="Times New Roman"/>
          <w:lang w:val="ru-RU"/>
        </w:rPr>
        <w:t xml:space="preserve">, разработка необходимой документации и функциональных обязанностей по ГО руководящего состава и специалистов </w:t>
      </w:r>
      <w:r w:rsidRPr="00333F0C">
        <w:rPr>
          <w:rFonts w:ascii="Times New Roman" w:hAnsi="Times New Roman"/>
          <w:lang w:val="ru-RU" w:bidi="ru-RU"/>
        </w:rPr>
        <w:t>Спасательной службы</w:t>
      </w:r>
      <w:r w:rsidRPr="00333F0C">
        <w:rPr>
          <w:rFonts w:ascii="Times New Roman" w:hAnsi="Times New Roman"/>
          <w:lang w:val="ru-RU"/>
        </w:rPr>
        <w:t>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- организация и проведение лабораторного контроля за зараженностью радиоактивными, химическими веществами бактериальными (биологическими) средствами сельскохозяйственных животных, растений, продуктов животноводства и растениеводства, почвы и источников водоснабжения на сельскохозяйственных предприятиях, входящих в состав </w:t>
      </w:r>
      <w:r w:rsidRPr="00333F0C">
        <w:rPr>
          <w:rFonts w:ascii="Times New Roman" w:hAnsi="Times New Roman"/>
          <w:lang w:val="ru-RU" w:bidi="ru-RU"/>
        </w:rPr>
        <w:t>Спасательной службы</w:t>
      </w:r>
      <w:r w:rsidRPr="00333F0C">
        <w:rPr>
          <w:rFonts w:ascii="Times New Roman" w:hAnsi="Times New Roman"/>
          <w:lang w:val="ru-RU"/>
        </w:rPr>
        <w:t>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lastRenderedPageBreak/>
        <w:t>- обеспечение готовности агрохимических и ветеринарных лабораторий, станций защиты растений и других специализированных учреждений к проведению наблюдения и лабораторного контроля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- разработка и осуществление мероприятий по эвакуации личного состава Спасательной службы, работников сельскохозяйственных предприятий и членов их семей в пункты, обеспечивающие продолжение их деятельности в военное время; 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принятие мер по заблаговременной подготовке базы для размещения развертывания работы сельскохозяйственных предприятий и организаций, входящих в состав Спасательной службы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разработка и осуществление мероприятий по эвакуации сельскохозяйственных животных из зон ЧС в безопасные районы; обеспечение создания необходимых резервов сил Спасательной службы, а также резервов материальных средств и запасов ветеринарного имущества, биопрепаратов, средств обеззараживания, ядохимикатов и других специальных средств и техники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пределение порядка хранения и снабжения указанным имуществом НФГО, сельскохозяйственных предприятий и организаций, входящих в Службу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- защита воды, </w:t>
      </w:r>
      <w:proofErr w:type="spellStart"/>
      <w:r w:rsidRPr="00333F0C">
        <w:rPr>
          <w:rFonts w:ascii="Times New Roman" w:hAnsi="Times New Roman"/>
          <w:lang w:val="ru-RU"/>
        </w:rPr>
        <w:t>водоисточников</w:t>
      </w:r>
      <w:proofErr w:type="spellEnd"/>
      <w:r w:rsidRPr="00333F0C">
        <w:rPr>
          <w:rFonts w:ascii="Times New Roman" w:hAnsi="Times New Roman"/>
          <w:lang w:val="ru-RU"/>
        </w:rPr>
        <w:t xml:space="preserve"> от заражения аварийными химически опасными веществами (далее – АХОВ), радиоактивными и отравляющими веществами, бактериальными (биологическими) средствами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рганизация лабораторного контроля за зараженностью питьевой воды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рганизация взаимодействия с другими спасательными Спасательная службами района.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2.4.2. В военное время: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- оповещение личного состава НФГО </w:t>
      </w:r>
      <w:r w:rsidRPr="00333F0C">
        <w:rPr>
          <w:rFonts w:ascii="Times New Roman" w:eastAsia="Arial Unicode MS" w:hAnsi="Times New Roman"/>
          <w:lang w:val="ru-RU" w:bidi="ru-RU"/>
        </w:rPr>
        <w:t>сельскохозяйственных предприятий,</w:t>
      </w:r>
      <w:r w:rsidRPr="00333F0C">
        <w:rPr>
          <w:rFonts w:ascii="Times New Roman" w:hAnsi="Times New Roman"/>
          <w:lang w:val="ru-RU"/>
        </w:rPr>
        <w:t xml:space="preserve"> входящих в состав Спасательной службы, о введении общей готовности ГО и организация контроля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введение в действие планов Спасательной службы, их корректировка и уточнение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существление контроля за эвакуацией сельскохозяйственных предприятий и организаций, входящих в Спасательную службу, их развертывания для работы в безопасных районах, а также проведение эвакуации животных, вывоз кормов и других материальных ценностей в безопасные районы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- организация и проведение мероприятий по защите животных, растений, продукции животноводства и растениеводства, кормов, воды в сельхозпредприятиях от оружия массового поражения, герметизация животноводческих, складских помещений и </w:t>
      </w:r>
      <w:proofErr w:type="spellStart"/>
      <w:r w:rsidRPr="00333F0C">
        <w:rPr>
          <w:rFonts w:ascii="Times New Roman" w:hAnsi="Times New Roman"/>
          <w:lang w:val="ru-RU"/>
        </w:rPr>
        <w:t>водоисточников</w:t>
      </w:r>
      <w:proofErr w:type="spellEnd"/>
      <w:r w:rsidRPr="00333F0C">
        <w:rPr>
          <w:rFonts w:ascii="Times New Roman" w:hAnsi="Times New Roman"/>
          <w:lang w:val="ru-RU"/>
        </w:rPr>
        <w:t>, создание запасов кормов и их защита, проведение противопожарных, ветеринарно-профилактических и других мероприятий на животноводческих фермах, оборудование площадок для ветеринарной обработки животных, расконсервирование автономных источников электроэнергии, подготовка сельскохозяйственной техники для проведения ГО, изготовление простейших средств индивидуальной защиты для племенных и высокопродуктивных животных и др.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- проведение профилактических мероприятий, направленных на поддержание устойчивого эпизоотического и </w:t>
      </w:r>
      <w:proofErr w:type="spellStart"/>
      <w:r w:rsidRPr="00333F0C">
        <w:rPr>
          <w:rFonts w:ascii="Times New Roman" w:hAnsi="Times New Roman"/>
          <w:lang w:val="ru-RU"/>
        </w:rPr>
        <w:t>эпифитотического</w:t>
      </w:r>
      <w:proofErr w:type="spellEnd"/>
      <w:r w:rsidRPr="00333F0C">
        <w:rPr>
          <w:rFonts w:ascii="Times New Roman" w:hAnsi="Times New Roman"/>
          <w:lang w:val="ru-RU"/>
        </w:rPr>
        <w:t xml:space="preserve"> благополучия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проведение ветеринарной и фитопатологической разведки, наблюдения и лабораторного контроля объектов внешней среды на зараженность радиоактивными, химическими веществами и бактериальными (биологическими) средствами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пополнение запасов ветеринарного имущества, биопрепаратов, средств обеззараживания до необходимых нормативов и приближение этих запасов к местам развертывания и работы Спасательной службы в безопасных районах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существление контроля за ходом выполнения мероприятий общей готовности гражданской обороны по защите животных и растений.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2.4.3. При выполнении мероприятий по предупреждению и ликвидации ЧС природного и техногенного характера: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рганизация срочного восстановления функционирования Спасательной службы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lastRenderedPageBreak/>
        <w:t>- организация и проведение мероприятий по защите животных и растений, продуктов животноводства и растениеводства, кормов, воды в хозяйствах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проведение ветеринарной и фитопатологической разведки, наблюдения и лабораторного контроля объектов внешней среды на зараженность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существление контроля за эвакуацией сельскохозяйственных предприятий и организаций, входящих в Спасательную службу, организация их развертывания для работы в безопасном районе, а также проведение эвакуации животных, вывоз кормов и других материально-технических средств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- проведение профилактических мероприятий, направленных на поддержание устойчивого эпизоотического и </w:t>
      </w:r>
      <w:proofErr w:type="spellStart"/>
      <w:r w:rsidRPr="00333F0C">
        <w:rPr>
          <w:rFonts w:ascii="Times New Roman" w:hAnsi="Times New Roman"/>
          <w:lang w:val="ru-RU"/>
        </w:rPr>
        <w:t>эпифитотического</w:t>
      </w:r>
      <w:proofErr w:type="spellEnd"/>
      <w:r w:rsidRPr="00333F0C">
        <w:rPr>
          <w:rFonts w:ascii="Times New Roman" w:hAnsi="Times New Roman"/>
          <w:lang w:val="ru-RU"/>
        </w:rPr>
        <w:t xml:space="preserve"> благополучия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ценка сложившейся обстановки в сельском хозяйстве городского округа после применения оружия массового поражения, проведение мероприятий по предупреждению и ликвидации последствий ЧС природного и техногенного характера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рганизация обеспечения личного состава Спасательной службы необходимым имуществом и контроль за соблюдением установленных режимов работ в очаге поражения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беспечение НФГО Спасательной службы необходимым имуществом, медикаментами, биопрепаратами и другими средствами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существление взаимодействия с другими спасательными службами ГО округа.</w:t>
      </w:r>
    </w:p>
    <w:p w:rsidR="00DE5FDB" w:rsidRPr="00333F0C" w:rsidRDefault="00DE5FDB" w:rsidP="00DE5FDB">
      <w:pPr>
        <w:widowControl w:val="0"/>
        <w:jc w:val="center"/>
        <w:rPr>
          <w:rFonts w:ascii="Times New Roman" w:eastAsia="Arial Unicode MS" w:hAnsi="Times New Roman"/>
          <w:lang w:val="ru-RU"/>
        </w:rPr>
      </w:pPr>
    </w:p>
    <w:p w:rsidR="00DE5FDB" w:rsidRPr="00333F0C" w:rsidRDefault="00DE5FDB" w:rsidP="00DE5FDB">
      <w:pPr>
        <w:widowControl w:val="0"/>
        <w:jc w:val="center"/>
        <w:rPr>
          <w:rFonts w:ascii="Times New Roman" w:eastAsia="Arial Unicode MS" w:hAnsi="Times New Roman"/>
          <w:lang w:val="ru-RU"/>
        </w:rPr>
      </w:pPr>
      <w:r w:rsidRPr="00333F0C">
        <w:rPr>
          <w:rFonts w:ascii="Times New Roman" w:eastAsia="Arial Unicode MS" w:hAnsi="Times New Roman"/>
          <w:lang w:val="ru-RU"/>
        </w:rPr>
        <w:t>3. ОРГАНИЗАЦИЯ И УПРАВЛЕНИЕ СПАСАТЕЛЬНОЙ СЛУЖБОЙ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3.1. Спасательная служба состоит из нештатных формирований по обеспечению выполнения мероприятий по гражданской обороне которые создаются на базе сельскохозяйственных предприятий, расположенных на территории района,</w:t>
      </w:r>
      <w:r w:rsidRPr="00333F0C">
        <w:rPr>
          <w:rFonts w:ascii="Times New Roman" w:hAnsi="Times New Roman"/>
          <w:lang w:val="ru-RU"/>
        </w:rPr>
        <w:t xml:space="preserve"> независимо от ведомственной принадлежности и форм собственности</w:t>
      </w:r>
      <w:r w:rsidRPr="00333F0C">
        <w:rPr>
          <w:rFonts w:ascii="Times New Roman" w:eastAsia="Arial Unicode MS" w:hAnsi="Times New Roman"/>
          <w:lang w:val="ru-RU" w:bidi="ru-RU"/>
        </w:rPr>
        <w:t>, а также КГБУ "Управление ветеринарии государственной ветеринарной службы Алтайского края по Бурлинскому району»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3.2. Управление</w:t>
      </w:r>
      <w:r w:rsidRPr="00333F0C">
        <w:rPr>
          <w:rFonts w:ascii="Times New Roman" w:hAnsi="Times New Roman"/>
          <w:lang w:val="ru-RU"/>
        </w:rPr>
        <w:t xml:space="preserve"> Спасательной службой осуществляет </w:t>
      </w:r>
      <w:r w:rsidRPr="00333F0C">
        <w:rPr>
          <w:rFonts w:ascii="Times New Roman" w:eastAsia="Arial Unicode MS" w:hAnsi="Times New Roman"/>
          <w:lang w:val="ru-RU" w:bidi="ru-RU"/>
        </w:rPr>
        <w:t xml:space="preserve">Управление сельского хозяйства Администрации района. 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3.3. Спасательная служба состоит из органов управления, сил и средств сельскохозяйственных предприятий и организаций, способных независимо от их организационно-правовых форм и форм собственности к проведению конкретного вида специальных мероприятий по предупреждению и ликвидации последствий чрезвычайных ситуаций мирного и военного времени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eastAsia="Arial Unicode MS" w:hAnsi="Times New Roman"/>
          <w:lang w:val="ru-RU" w:bidi="ru-RU"/>
        </w:rPr>
        <w:t xml:space="preserve">3.4. </w:t>
      </w:r>
      <w:r w:rsidRPr="00333F0C">
        <w:rPr>
          <w:rFonts w:ascii="Times New Roman" w:hAnsi="Times New Roman"/>
          <w:lang w:val="ru-RU"/>
        </w:rPr>
        <w:t>Для обеспечения устойчивого управления Спасательной службой создаётся штаб Спасательной службы, который является органом управления Спасательной службы</w:t>
      </w:r>
      <w:r w:rsidRPr="00333F0C">
        <w:rPr>
          <w:rFonts w:ascii="Times New Roman" w:hAnsi="Times New Roman"/>
          <w:kern w:val="36"/>
          <w:lang w:val="ru-RU"/>
        </w:rPr>
        <w:t xml:space="preserve"> </w:t>
      </w:r>
      <w:r w:rsidRPr="00333F0C">
        <w:rPr>
          <w:rFonts w:ascii="Times New Roman" w:hAnsi="Times New Roman"/>
          <w:lang w:val="ru-RU"/>
        </w:rPr>
        <w:t xml:space="preserve">(далее – штаб Спасательной службы). 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hAnsi="Times New Roman"/>
          <w:lang w:val="ru-RU"/>
        </w:rPr>
        <w:t xml:space="preserve">Штаб Спасательной службы формируется из числа сотрудников </w:t>
      </w:r>
      <w:r w:rsidRPr="00333F0C">
        <w:rPr>
          <w:rFonts w:ascii="Times New Roman" w:eastAsia="Arial Unicode MS" w:hAnsi="Times New Roman"/>
          <w:lang w:val="ru-RU" w:bidi="ru-RU"/>
        </w:rPr>
        <w:t>Управление сельского хозяйства Администрации района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hAnsi="Times New Roman"/>
          <w:lang w:val="ru-RU"/>
        </w:rPr>
        <w:t>Персональный состав штаба Спасательной службы определяется приказом руководителя Спасательной службы.</w:t>
      </w:r>
    </w:p>
    <w:p w:rsidR="00DE5FDB" w:rsidRPr="00333F0C" w:rsidRDefault="00DE5FDB" w:rsidP="00DE5FDB">
      <w:pPr>
        <w:ind w:firstLine="709"/>
        <w:textAlignment w:val="baseline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3.5. В состав штаба Спасательной службы входят:</w:t>
      </w:r>
    </w:p>
    <w:p w:rsidR="00DE5FDB" w:rsidRPr="00333F0C" w:rsidRDefault="00DE5FDB" w:rsidP="00DE5FDB">
      <w:pPr>
        <w:numPr>
          <w:ilvl w:val="0"/>
          <w:numId w:val="34"/>
        </w:numPr>
        <w:textAlignment w:val="baseline"/>
        <w:rPr>
          <w:rFonts w:ascii="Times New Roman" w:hAnsi="Times New Roman"/>
        </w:rPr>
      </w:pPr>
      <w:proofErr w:type="spellStart"/>
      <w:r w:rsidRPr="00333F0C">
        <w:rPr>
          <w:rFonts w:ascii="Times New Roman" w:hAnsi="Times New Roman"/>
        </w:rPr>
        <w:t>руководитель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Спасательной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службы</w:t>
      </w:r>
      <w:proofErr w:type="spellEnd"/>
      <w:r w:rsidRPr="00333F0C">
        <w:rPr>
          <w:rFonts w:ascii="Times New Roman" w:hAnsi="Times New Roman"/>
        </w:rPr>
        <w:t>;</w:t>
      </w:r>
    </w:p>
    <w:p w:rsidR="00DE5FDB" w:rsidRPr="00333F0C" w:rsidRDefault="00DE5FDB" w:rsidP="00DE5FDB">
      <w:pPr>
        <w:numPr>
          <w:ilvl w:val="0"/>
          <w:numId w:val="34"/>
        </w:numPr>
        <w:textAlignment w:val="baseline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bCs/>
          <w:lang w:val="ru-RU"/>
        </w:rPr>
        <w:t>заместитель</w:t>
      </w:r>
      <w:r w:rsidRPr="00333F0C">
        <w:rPr>
          <w:rFonts w:ascii="Times New Roman" w:hAnsi="Times New Roman"/>
          <w:lang w:val="ru-RU"/>
        </w:rPr>
        <w:t xml:space="preserve"> руководителя Спасательной службы –</w:t>
      </w:r>
      <w:r w:rsidRPr="00333F0C">
        <w:rPr>
          <w:rFonts w:ascii="Times New Roman" w:hAnsi="Times New Roman"/>
          <w:bCs/>
          <w:lang w:val="ru-RU"/>
        </w:rPr>
        <w:t xml:space="preserve"> </w:t>
      </w:r>
      <w:r w:rsidRPr="00333F0C">
        <w:rPr>
          <w:rFonts w:ascii="Times New Roman" w:hAnsi="Times New Roman"/>
          <w:lang w:val="ru-RU"/>
        </w:rPr>
        <w:t>начальник штаба Спасательной службы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 xml:space="preserve">Функциональные обязанности заместителей руководителя штаба Спасательной службы разрабатываются </w:t>
      </w:r>
      <w:r w:rsidRPr="00333F0C">
        <w:rPr>
          <w:rFonts w:ascii="Times New Roman" w:hAnsi="Times New Roman"/>
          <w:lang w:val="ru-RU"/>
        </w:rPr>
        <w:t xml:space="preserve">начальником штаба Спасательной службы </w:t>
      </w:r>
      <w:r w:rsidRPr="00333F0C">
        <w:rPr>
          <w:rFonts w:ascii="Times New Roman" w:eastAsia="Arial Unicode MS" w:hAnsi="Times New Roman"/>
          <w:lang w:val="ru-RU" w:bidi="ru-RU"/>
        </w:rPr>
        <w:t>и утверждаются руководителем Спасательной службы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 xml:space="preserve">3.6. </w:t>
      </w:r>
      <w:r w:rsidRPr="00333F0C">
        <w:rPr>
          <w:rFonts w:ascii="Times New Roman" w:hAnsi="Times New Roman"/>
          <w:lang w:val="ru-RU"/>
        </w:rPr>
        <w:t>Руководитель Спасательной службы осуществляет руководство Службой непосредственно через штаб Спасательной службы.</w:t>
      </w:r>
    </w:p>
    <w:p w:rsidR="00DE5FDB" w:rsidRPr="00333F0C" w:rsidRDefault="00DE5FDB" w:rsidP="00DE5FDB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eastAsia="Arial Unicode MS" w:hAnsi="Times New Roman"/>
          <w:lang w:val="ru-RU" w:bidi="ru-RU"/>
        </w:rPr>
        <w:t>3.7. Управление Службой состоит в деятельности руководителя Спасательной службы и штаба Спасательной службы по поддержанию в постоянной готовности сил Спасательной службы к работе в условиях военного времени.</w:t>
      </w:r>
    </w:p>
    <w:p w:rsidR="00DE5FDB" w:rsidRPr="00333F0C" w:rsidRDefault="00DE5FDB" w:rsidP="00DE5FDB">
      <w:pPr>
        <w:widowControl w:val="0"/>
        <w:tabs>
          <w:tab w:val="left" w:pos="0"/>
        </w:tabs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lastRenderedPageBreak/>
        <w:t>3.8. Основой управления Службой являются решения руководителя Спасательной службы на проведение мероприятий гражданской обороны по защите сельскохозяйственных животных и растений в мирное и военное время.</w:t>
      </w:r>
    </w:p>
    <w:p w:rsidR="00DE5FDB" w:rsidRPr="00333F0C" w:rsidRDefault="00DE5FDB" w:rsidP="00DE5FDB">
      <w:pPr>
        <w:keepNext/>
        <w:keepLines/>
        <w:suppressAutoHyphens/>
        <w:ind w:firstLine="720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В решениях руководителя Спасательной службы по обеспечению мероприятий гражданской обороны в области</w:t>
      </w:r>
      <w:r w:rsidRPr="00333F0C">
        <w:rPr>
          <w:rFonts w:ascii="Times New Roman" w:eastAsia="Arial Unicode MS" w:hAnsi="Times New Roman"/>
          <w:lang w:val="ru-RU" w:bidi="ru-RU"/>
        </w:rPr>
        <w:t xml:space="preserve"> защиты сельскохозяйственных животных и растений</w:t>
      </w:r>
      <w:r w:rsidRPr="00333F0C">
        <w:rPr>
          <w:rFonts w:ascii="Times New Roman" w:hAnsi="Times New Roman"/>
          <w:lang w:val="ru-RU"/>
        </w:rPr>
        <w:t xml:space="preserve">  в военное время определяется порядок проведения мероприятий силами и средствами НФГО Спасательной службы, организация кадрового обеспечения </w:t>
      </w:r>
      <w:r w:rsidRPr="00333F0C">
        <w:rPr>
          <w:rFonts w:ascii="Times New Roman" w:eastAsia="Arial Unicode MS" w:hAnsi="Times New Roman"/>
          <w:lang w:val="ru-RU" w:bidi="ru-RU"/>
        </w:rPr>
        <w:t>сельскохозяйственных предприятий и организаций,</w:t>
      </w:r>
      <w:r w:rsidRPr="00333F0C">
        <w:rPr>
          <w:rFonts w:ascii="Times New Roman" w:hAnsi="Times New Roman"/>
          <w:lang w:val="ru-RU"/>
        </w:rPr>
        <w:t xml:space="preserve"> обеспечение имуществом и медикаментами, организация защиты сотрудников </w:t>
      </w:r>
      <w:r w:rsidRPr="00333F0C">
        <w:rPr>
          <w:rFonts w:ascii="Times New Roman" w:eastAsia="Arial Unicode MS" w:hAnsi="Times New Roman"/>
          <w:lang w:val="ru-RU" w:bidi="ru-RU"/>
        </w:rPr>
        <w:t>сельскохозяйственных предприятий и организаций</w:t>
      </w:r>
      <w:r w:rsidRPr="00333F0C">
        <w:rPr>
          <w:rFonts w:ascii="Times New Roman" w:hAnsi="Times New Roman"/>
          <w:lang w:val="ru-RU"/>
        </w:rPr>
        <w:t>, входящих в состав сил Спасательной службы, организация управления и взаимодействия с другими спасательными службами района.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В пределах своей компетенции руководитель Спасательной службы издает приказы, распоряжения и инструкции, обязательные для исполнения всеми руководителями </w:t>
      </w:r>
      <w:r w:rsidRPr="00333F0C">
        <w:rPr>
          <w:rFonts w:ascii="Times New Roman" w:eastAsia="Arial Unicode MS" w:hAnsi="Times New Roman"/>
          <w:lang w:val="ru-RU" w:bidi="ru-RU"/>
        </w:rPr>
        <w:t>сельскохозяйственных предприятий и организаций, расположенных на территории района,</w:t>
      </w:r>
      <w:r w:rsidRPr="00333F0C">
        <w:rPr>
          <w:rFonts w:ascii="Times New Roman" w:hAnsi="Times New Roman"/>
          <w:lang w:val="ru-RU"/>
        </w:rPr>
        <w:t xml:space="preserve"> независимо от ведомственной принадлежности и форм собственности, входящих в состав Спасательной службы.</w:t>
      </w:r>
    </w:p>
    <w:p w:rsidR="00DE5FDB" w:rsidRPr="00333F0C" w:rsidRDefault="00DE5FDB" w:rsidP="00DE5FDB">
      <w:pPr>
        <w:widowControl w:val="0"/>
        <w:tabs>
          <w:tab w:val="left" w:pos="0"/>
        </w:tabs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3.9. Для решения задач Спасательной службы разрабатываются основные плановые документы по установленной форме: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proofErr w:type="spellStart"/>
      <w:r w:rsidRPr="00333F0C">
        <w:rPr>
          <w:rFonts w:ascii="Times New Roman" w:eastAsia="Arial Unicode MS" w:hAnsi="Times New Roman"/>
          <w:lang w:bidi="ru-RU"/>
        </w:rPr>
        <w:t>План</w:t>
      </w:r>
      <w:proofErr w:type="spellEnd"/>
      <w:r w:rsidRPr="00333F0C">
        <w:rPr>
          <w:rFonts w:ascii="Times New Roman" w:eastAsia="Arial Unicode MS" w:hAnsi="Times New Roman"/>
          <w:lang w:bidi="ru-RU"/>
        </w:rPr>
        <w:t xml:space="preserve"> </w:t>
      </w:r>
      <w:proofErr w:type="spellStart"/>
      <w:r w:rsidRPr="00333F0C">
        <w:rPr>
          <w:rFonts w:ascii="Times New Roman" w:eastAsia="Arial Unicode MS" w:hAnsi="Times New Roman"/>
          <w:lang w:bidi="ru-RU"/>
        </w:rPr>
        <w:t>обеспечения</w:t>
      </w:r>
      <w:proofErr w:type="spellEnd"/>
      <w:r w:rsidRPr="00333F0C">
        <w:rPr>
          <w:rFonts w:ascii="Times New Roman" w:eastAsia="Arial Unicode MS" w:hAnsi="Times New Roman"/>
          <w:lang w:bidi="ru-RU"/>
        </w:rPr>
        <w:t xml:space="preserve"> </w:t>
      </w:r>
      <w:proofErr w:type="spellStart"/>
      <w:r w:rsidRPr="00333F0C">
        <w:rPr>
          <w:rFonts w:ascii="Times New Roman" w:eastAsia="Arial Unicode MS" w:hAnsi="Times New Roman"/>
          <w:lang w:bidi="ru-RU"/>
        </w:rPr>
        <w:t>мероприятий</w:t>
      </w:r>
      <w:proofErr w:type="spellEnd"/>
      <w:r w:rsidRPr="00333F0C">
        <w:rPr>
          <w:rFonts w:ascii="Times New Roman" w:eastAsia="Arial Unicode MS" w:hAnsi="Times New Roman"/>
          <w:lang w:bidi="ru-RU"/>
        </w:rPr>
        <w:t xml:space="preserve"> </w:t>
      </w:r>
      <w:proofErr w:type="spellStart"/>
      <w:r w:rsidRPr="00333F0C">
        <w:rPr>
          <w:rFonts w:ascii="Times New Roman" w:eastAsia="Arial Unicode MS" w:hAnsi="Times New Roman"/>
          <w:lang w:bidi="ru-RU"/>
        </w:rPr>
        <w:t>гражданской</w:t>
      </w:r>
      <w:proofErr w:type="spellEnd"/>
      <w:r w:rsidRPr="00333F0C">
        <w:rPr>
          <w:rFonts w:ascii="Times New Roman" w:eastAsia="Arial Unicode MS" w:hAnsi="Times New Roman"/>
          <w:lang w:bidi="ru-RU"/>
        </w:rPr>
        <w:t xml:space="preserve"> обороны Спасательной службы защиты животных и растений;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План основных мероприятий по подготовке Спасательной службы защиты животных и растений на год.</w:t>
      </w:r>
    </w:p>
    <w:p w:rsidR="00DE5FDB" w:rsidRPr="00333F0C" w:rsidRDefault="00DE5FDB" w:rsidP="00DE5FDB">
      <w:pPr>
        <w:pStyle w:val="ab"/>
        <w:widowControl w:val="0"/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hAnsi="Times New Roman"/>
        </w:rPr>
        <w:t xml:space="preserve">План обеспечения </w:t>
      </w:r>
      <w:r w:rsidRPr="00333F0C">
        <w:rPr>
          <w:rFonts w:ascii="Times New Roman" w:eastAsia="Arial Unicode MS" w:hAnsi="Times New Roman"/>
          <w:lang w:bidi="ru-RU"/>
        </w:rPr>
        <w:t>мероприятий Спасательной службы защиты животных и растений и План основных мероприятий по подготовке Спасательной службы защиты животных и растений на год</w:t>
      </w:r>
      <w:r w:rsidRPr="00333F0C">
        <w:rPr>
          <w:rFonts w:ascii="Times New Roman" w:hAnsi="Times New Roman"/>
        </w:rPr>
        <w:t xml:space="preserve"> утверждаются начальником гражданской обороны по согласованию с Отделом ГОЧС и МОБ работы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3.10. Организация работы штаба Спасательной службы, порядок представления донесений определяются соответствующими решениями руководителя Спасательной службы.</w:t>
      </w:r>
    </w:p>
    <w:p w:rsidR="00DE5FDB" w:rsidRPr="00333F0C" w:rsidRDefault="00DE5FDB" w:rsidP="00DE5FDB">
      <w:pPr>
        <w:ind w:firstLine="708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3.11. Эффективность управления Службой в военное время обеспечивается уровнем подготовки органов управления Спасательной службы, организацией системы связи, непрерывным сбором и анализом данных об обстановке, своевременным принятием решений по организации и проведению мероприятий по защите сельскохозяйственных животных и растений и доведением задач до подчиненных, осуществлением постоянного контроля за исполнением отданных распоряжений.</w:t>
      </w:r>
    </w:p>
    <w:p w:rsidR="00DE5FDB" w:rsidRPr="00333F0C" w:rsidRDefault="00DE5FDB" w:rsidP="00DE5FDB">
      <w:pPr>
        <w:ind w:firstLine="708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3.12. Руководитель Спасательной службы ежегодно представляет доклады о состоянии Спасательной службы и готовности к выполнению мероприятий плана обеспечения мероприятий по гражданской обороне Спасательной службы согласно табеля срочных донесений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</w:p>
    <w:p w:rsidR="00DE5FDB" w:rsidRPr="00333F0C" w:rsidRDefault="00DE5FDB" w:rsidP="00DE5FDB">
      <w:pPr>
        <w:widowControl w:val="0"/>
        <w:jc w:val="center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4. ПОЛНОМОЧИЯ И ОБЯЗАННОСТИ РУКОВОДЯЩЕГО СОСТАВА СПАСАТЕЛЬНОЙ СЛУЖБЫ</w:t>
      </w: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       </w:t>
      </w:r>
      <w:r w:rsidR="00333F0C">
        <w:rPr>
          <w:rFonts w:ascii="Times New Roman" w:hAnsi="Times New Roman"/>
          <w:lang w:val="ru-RU"/>
        </w:rPr>
        <w:t xml:space="preserve">    </w:t>
      </w:r>
      <w:r w:rsidRPr="00333F0C">
        <w:rPr>
          <w:rFonts w:ascii="Times New Roman" w:hAnsi="Times New Roman"/>
          <w:lang w:val="ru-RU"/>
        </w:rPr>
        <w:t>4.1. На руководителя Спасательной службы возлагаются следующие полномочия:</w:t>
      </w:r>
    </w:p>
    <w:p w:rsidR="00DE5FDB" w:rsidRPr="00333F0C" w:rsidRDefault="00DE5FDB" w:rsidP="00DE5FDB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333F0C">
        <w:rPr>
          <w:rFonts w:ascii="Times New Roman" w:hAnsi="Times New Roman"/>
        </w:rPr>
        <w:t>руководство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Спасательной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службой</w:t>
      </w:r>
      <w:proofErr w:type="spellEnd"/>
      <w:r w:rsidRPr="00333F0C">
        <w:rPr>
          <w:rFonts w:ascii="Times New Roman" w:hAnsi="Times New Roman"/>
        </w:rPr>
        <w:t xml:space="preserve"> и обеспечение сил и средств Спасательной службы в военное время;</w:t>
      </w:r>
    </w:p>
    <w:p w:rsidR="00DE5FDB" w:rsidRPr="00333F0C" w:rsidRDefault="00DE5FDB" w:rsidP="00DE5FDB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руководство разработкой нормативных актов по организации защиты сельскохозяйственных животных и растений округа в военное время, подготовке Спасательной службы к выполнению задач и контролю за их выполнением;</w:t>
      </w:r>
    </w:p>
    <w:p w:rsidR="00DE5FDB" w:rsidRPr="00333F0C" w:rsidRDefault="00DE5FDB" w:rsidP="00DE5FDB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руководство созданием запасов имущества мобилизационного резерва для Спасательной службы;</w:t>
      </w:r>
    </w:p>
    <w:p w:rsidR="00DE5FDB" w:rsidRPr="00333F0C" w:rsidRDefault="00DE5FDB" w:rsidP="00DE5FDB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lastRenderedPageBreak/>
        <w:t>организация и проведение мероприятий, направленных на повышение устойчивости функционирования объектов животноводства и растениеводства в военное время;</w:t>
      </w:r>
    </w:p>
    <w:p w:rsidR="00DE5FDB" w:rsidRPr="00333F0C" w:rsidRDefault="00DE5FDB" w:rsidP="00DE5FDB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контроль за состоянием подготовки сельскохозяйственных предприятий и организаций к работе в условиях военного времени;</w:t>
      </w:r>
    </w:p>
    <w:p w:rsidR="00DE5FDB" w:rsidRPr="00333F0C" w:rsidRDefault="00DE5FDB" w:rsidP="00DE5FDB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ация взаимодействия Спасательной службы с другими спасательными службами по вопросам защиты сельскохозяйственных животных и растений в военное время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4.2. В полномочия руководящего состава Спасательной службы входит:</w:t>
      </w:r>
      <w:r w:rsidRPr="00333F0C">
        <w:rPr>
          <w:rFonts w:ascii="Times New Roman" w:hAnsi="Times New Roman"/>
          <w:noProof/>
          <w:lang w:val="ru-RU"/>
        </w:rPr>
        <w:t xml:space="preserve"> </w:t>
      </w:r>
    </w:p>
    <w:p w:rsidR="00DE5FDB" w:rsidRPr="00333F0C" w:rsidRDefault="00DE5FDB" w:rsidP="00DE5FD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</w:rPr>
      </w:pPr>
      <w:proofErr w:type="spellStart"/>
      <w:r w:rsidRPr="00333F0C">
        <w:rPr>
          <w:rFonts w:ascii="Times New Roman" w:hAnsi="Times New Roman"/>
        </w:rPr>
        <w:t>руководство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разработкой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нормативных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актов</w:t>
      </w:r>
      <w:proofErr w:type="spellEnd"/>
      <w:r w:rsidRPr="00333F0C">
        <w:rPr>
          <w:rFonts w:ascii="Times New Roman" w:hAnsi="Times New Roman"/>
        </w:rPr>
        <w:t xml:space="preserve"> по организации и проведению мероприятий гражданской обороны на сельскохозяйственных предприятиях и организациях, входящих в Службу;</w:t>
      </w:r>
    </w:p>
    <w:p w:rsidR="00DE5FDB" w:rsidRPr="00333F0C" w:rsidRDefault="00DE5FDB" w:rsidP="00DE5FD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руководство разработкой плана обеспечения мероприятий гражданской обороны на военное время Спасательной службы;</w:t>
      </w:r>
    </w:p>
    <w:p w:rsidR="00DE5FDB" w:rsidRPr="00333F0C" w:rsidRDefault="00DE5FDB" w:rsidP="00DE5FD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</w:rPr>
      </w:pPr>
      <w:r w:rsidRPr="00333F0C">
        <w:rPr>
          <w:rFonts w:ascii="Times New Roman" w:hAnsi="Times New Roman"/>
        </w:rPr>
        <w:t>создание запасов имущества мобилизационного резерва для обеспечения защиты сельскохозяйственных животных и растений;</w:t>
      </w:r>
    </w:p>
    <w:p w:rsidR="00DE5FDB" w:rsidRPr="00333F0C" w:rsidRDefault="00DE5FDB" w:rsidP="00DE5FD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ация и проведение мероприятий, направленных на сохранение</w:t>
      </w:r>
      <w:r w:rsidRPr="00333F0C">
        <w:rPr>
          <w:rFonts w:ascii="Times New Roman" w:hAnsi="Times New Roman"/>
          <w:noProof/>
        </w:rPr>
        <w:t xml:space="preserve"> </w:t>
      </w:r>
      <w:r w:rsidRPr="00333F0C">
        <w:rPr>
          <w:rFonts w:ascii="Times New Roman" w:hAnsi="Times New Roman"/>
        </w:rPr>
        <w:t>и повышение эффективности функционирования сельскохозяйственных предприятий и организаций, входящих в Спасательную службу;</w:t>
      </w:r>
    </w:p>
    <w:p w:rsidR="00DE5FDB" w:rsidRPr="00333F0C" w:rsidRDefault="00DE5FDB" w:rsidP="00DE5FD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</w:rPr>
      </w:pPr>
      <w:r w:rsidRPr="00333F0C">
        <w:rPr>
          <w:rFonts w:ascii="Times New Roman" w:hAnsi="Times New Roman"/>
        </w:rPr>
        <w:t>контроль за поддержанием пункта управления в постоянной готовности;</w:t>
      </w:r>
    </w:p>
    <w:p w:rsidR="00DE5FDB" w:rsidRPr="00333F0C" w:rsidRDefault="00DE5FDB" w:rsidP="00DE5FD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ация контроля за состоянием подготовки сельскохозяйственных предприятий и организаций, входящих в Спасательную службу, к работе в условиях военного времени;</w:t>
      </w:r>
    </w:p>
    <w:p w:rsidR="00DE5FDB" w:rsidRPr="00333F0C" w:rsidRDefault="00DE5FDB" w:rsidP="00DE5FD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ация взаимодействия Спасательной службы с другими спасательными службами округа по обеспечению мероприятий гражданской обороны защиты сельскохозяйственных животных и растений;</w:t>
      </w:r>
    </w:p>
    <w:p w:rsidR="00DE5FDB" w:rsidRPr="00333F0C" w:rsidRDefault="00DE5FDB" w:rsidP="00DE5FD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ация и проведение мероприятий по созданию органов управления и формирований Спасательной службы;</w:t>
      </w:r>
    </w:p>
    <w:p w:rsidR="00DE5FDB" w:rsidRPr="00333F0C" w:rsidRDefault="00DE5FDB" w:rsidP="00DE5FD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ация и контроль за подготовкой штаба Спасательной службы и формирований Спасательной службы к работе в военное время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Руководитель Спасательной службы подчиняется непосредственно главе района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Он несет ответственность за готовность Спасательной службы к выполнению возложенных на нее задач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Руководитель Спасательной службы в пределах своей компетенции издает приказы, распоряжения и инструкции, обязательные для исполнения всеми подчиненными Спасательной службе должностным лицам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4.3. Обязанности руководящего состава Спасательной службы: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4.3.1. Общие обязанности руководителя Спасательной службы:</w:t>
      </w:r>
    </w:p>
    <w:p w:rsidR="00DE5FDB" w:rsidRPr="00333F0C" w:rsidRDefault="00DE5FDB" w:rsidP="00DE5FDB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333F0C">
        <w:rPr>
          <w:rFonts w:ascii="Times New Roman" w:hAnsi="Times New Roman"/>
        </w:rPr>
        <w:t>знать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задачи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своей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Спасательной</w:t>
      </w:r>
      <w:proofErr w:type="spellEnd"/>
      <w:r w:rsidRPr="00333F0C">
        <w:rPr>
          <w:rFonts w:ascii="Times New Roman" w:hAnsi="Times New Roman"/>
        </w:rPr>
        <w:t xml:space="preserve"> службы, состав, обеспеченность, возможности подчиненных ему сил и средств;</w:t>
      </w:r>
    </w:p>
    <w:p w:rsidR="00DE5FDB" w:rsidRPr="00333F0C" w:rsidRDefault="00DE5FDB" w:rsidP="00DE5FDB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 xml:space="preserve">руководить разработкой </w:t>
      </w:r>
      <w:r w:rsidRPr="00333F0C">
        <w:rPr>
          <w:rFonts w:ascii="Times New Roman" w:eastAsia="Arial Unicode MS" w:hAnsi="Times New Roman"/>
          <w:lang w:bidi="ru-RU"/>
        </w:rPr>
        <w:t>Плана обеспечения мероприятий спасательной службы защиты сельскохозяйственных животных и растений гражданской обороны и Плана основных мероприятий Спасательной службы на год</w:t>
      </w:r>
      <w:r w:rsidRPr="00333F0C">
        <w:rPr>
          <w:rFonts w:ascii="Times New Roman" w:hAnsi="Times New Roman"/>
        </w:rPr>
        <w:t>;</w:t>
      </w:r>
    </w:p>
    <w:p w:rsidR="00DE5FDB" w:rsidRPr="00333F0C" w:rsidRDefault="00DE5FDB" w:rsidP="00DE5FDB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своевременно докладывать главе района о состоянии сил и средств;</w:t>
      </w:r>
    </w:p>
    <w:p w:rsidR="00DE5FDB" w:rsidRPr="00333F0C" w:rsidRDefault="00DE5FDB" w:rsidP="00DE5FDB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 xml:space="preserve">управлять </w:t>
      </w:r>
      <w:r w:rsidRPr="00333F0C">
        <w:rPr>
          <w:rFonts w:ascii="Times New Roman" w:hAnsi="Times New Roman"/>
          <w:lang w:bidi="ru-RU"/>
        </w:rPr>
        <w:t xml:space="preserve">Спасательной </w:t>
      </w:r>
      <w:r w:rsidRPr="00333F0C">
        <w:rPr>
          <w:rFonts w:ascii="Times New Roman" w:hAnsi="Times New Roman"/>
        </w:rPr>
        <w:t xml:space="preserve">службой и обеспечивать своевременное и полное выполнение поставленных </w:t>
      </w:r>
      <w:r w:rsidRPr="00333F0C">
        <w:rPr>
          <w:rFonts w:ascii="Times New Roman" w:hAnsi="Times New Roman"/>
          <w:lang w:bidi="ru-RU"/>
        </w:rPr>
        <w:t xml:space="preserve">Спасательной </w:t>
      </w:r>
      <w:r w:rsidRPr="00333F0C">
        <w:rPr>
          <w:rFonts w:ascii="Times New Roman" w:hAnsi="Times New Roman"/>
        </w:rPr>
        <w:t>службе задач;</w:t>
      </w:r>
    </w:p>
    <w:p w:rsidR="00DE5FDB" w:rsidRPr="00333F0C" w:rsidRDefault="00DE5FDB" w:rsidP="00DE5FDB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 xml:space="preserve">представлять начальнику отдела ГОЧС и МОБ работы расчеты и данные по выполнению </w:t>
      </w:r>
      <w:r w:rsidRPr="00333F0C">
        <w:rPr>
          <w:rFonts w:ascii="Times New Roman" w:hAnsi="Times New Roman"/>
          <w:lang w:bidi="ru-RU"/>
        </w:rPr>
        <w:t xml:space="preserve">Спасательной </w:t>
      </w:r>
      <w:r w:rsidRPr="00333F0C">
        <w:rPr>
          <w:rFonts w:ascii="Times New Roman" w:hAnsi="Times New Roman"/>
        </w:rPr>
        <w:t>службой мероприятий по защите сельскохозяйственных животных и растений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4.3.2.Обязанности руководителя Спасательной службы по степеням готовности гражданской обороны: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а) в мирное время (при повседневной готовности гражданской обороны):</w:t>
      </w:r>
    </w:p>
    <w:p w:rsidR="00DE5FDB" w:rsidRPr="00333F0C" w:rsidRDefault="00DE5FDB" w:rsidP="00DE5FDB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333F0C">
        <w:rPr>
          <w:rFonts w:ascii="Times New Roman" w:hAnsi="Times New Roman"/>
        </w:rPr>
        <w:lastRenderedPageBreak/>
        <w:t>отвечает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зa</w:t>
      </w:r>
      <w:proofErr w:type="spellEnd"/>
      <w:r w:rsidRPr="00333F0C">
        <w:rPr>
          <w:rFonts w:ascii="Times New Roman" w:hAnsi="Times New Roman"/>
        </w:rPr>
        <w:t xml:space="preserve"> разработку Плана </w:t>
      </w:r>
      <w:r w:rsidRPr="00333F0C">
        <w:rPr>
          <w:rFonts w:ascii="Times New Roman" w:eastAsia="Arial Unicode MS" w:hAnsi="Times New Roman"/>
          <w:lang w:bidi="ru-RU"/>
        </w:rPr>
        <w:t xml:space="preserve">обеспечения мероприятий гражданской обороны Спасательной службы </w:t>
      </w:r>
      <w:r w:rsidRPr="00333F0C">
        <w:rPr>
          <w:rFonts w:ascii="Times New Roman" w:hAnsi="Times New Roman"/>
        </w:rPr>
        <w:t>и своевременную его корректировку;</w:t>
      </w:r>
    </w:p>
    <w:p w:rsidR="00DE5FDB" w:rsidRPr="00333F0C" w:rsidRDefault="00DE5FDB" w:rsidP="00DE5FDB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ует создание и подготовку НФГО, их укомплектование и оснащение материально-техническими средствами;</w:t>
      </w:r>
    </w:p>
    <w:p w:rsidR="00DE5FDB" w:rsidRPr="00333F0C" w:rsidRDefault="00DE5FDB" w:rsidP="00DE5FDB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ует оборудование пункта управления в безопасном районе с организацией связи и оповещения на нем;</w:t>
      </w:r>
    </w:p>
    <w:p w:rsidR="00DE5FDB" w:rsidRPr="00333F0C" w:rsidRDefault="00DE5FDB" w:rsidP="00DE5FDB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ует взаимодействие со спасательной службой защиты животных и растений гражданской обороны Алтайского края, с отделом ГОЧС и МОБ работы и спасательными службами района по вопросам планирования мероприятий гражданской обороны;</w:t>
      </w:r>
    </w:p>
    <w:p w:rsidR="00DE5FDB" w:rsidRPr="00333F0C" w:rsidRDefault="00DE5FDB" w:rsidP="00DE5FDB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ует подготовку сотрудников Спасательной службы;</w:t>
      </w:r>
    </w:p>
    <w:p w:rsidR="00DE5FDB" w:rsidRPr="00333F0C" w:rsidRDefault="00DE5FDB" w:rsidP="00DE5FDB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ует проведение командно-штабных и специальных учений;</w:t>
      </w:r>
    </w:p>
    <w:p w:rsidR="00DE5FDB" w:rsidRPr="00333F0C" w:rsidRDefault="00DE5FDB" w:rsidP="00DE5FDB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 xml:space="preserve">контролирует накопление, а также хранение неприкосновенного запаса </w:t>
      </w:r>
      <w:r w:rsidRPr="00333F0C">
        <w:rPr>
          <w:rFonts w:ascii="Times New Roman" w:eastAsia="Arial Unicode MS" w:hAnsi="Times New Roman"/>
          <w:lang w:bidi="ru-RU"/>
        </w:rPr>
        <w:t>ветеринарных и биопрепаратов, химических средств защиты растений, средств для дегазации, дезактивации, дезинфекции и других специальных средств</w:t>
      </w:r>
      <w:r w:rsidRPr="00333F0C">
        <w:rPr>
          <w:rFonts w:ascii="Times New Roman" w:hAnsi="Times New Roman"/>
        </w:rPr>
        <w:t>;</w:t>
      </w:r>
    </w:p>
    <w:p w:rsidR="00DE5FDB" w:rsidRPr="00333F0C" w:rsidRDefault="00DE5FDB" w:rsidP="00DE5FDB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 xml:space="preserve">контролирует своевременное и качественное оформление отчетной документации по </w:t>
      </w:r>
      <w:r w:rsidRPr="00333F0C">
        <w:rPr>
          <w:rFonts w:ascii="Times New Roman" w:hAnsi="Times New Roman"/>
          <w:lang w:bidi="ru-RU"/>
        </w:rPr>
        <w:t xml:space="preserve">Спасательной </w:t>
      </w:r>
      <w:r w:rsidRPr="00333F0C">
        <w:rPr>
          <w:rFonts w:ascii="Times New Roman" w:hAnsi="Times New Roman"/>
        </w:rPr>
        <w:t>службе, представление сведений согласно табелю срочных донесений.</w:t>
      </w:r>
    </w:p>
    <w:p w:rsidR="00DE5FDB" w:rsidRPr="00333F0C" w:rsidRDefault="00DE5FDB" w:rsidP="00DE5FDB">
      <w:pPr>
        <w:pStyle w:val="ab"/>
        <w:ind w:left="0" w:firstLine="708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б) в период проведения первоочередных мероприятий гражданской обороны и мероприятий общей готовности гражданской обороны:</w:t>
      </w:r>
    </w:p>
    <w:p w:rsidR="00DE5FDB" w:rsidRPr="00333F0C" w:rsidRDefault="00DE5FDB" w:rsidP="00DE5FDB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беспечивает готовность Спасательной службы к качественному выполнению первоочередных мероприятий гражданской обороны и мероприятий общей готовности гражданской обороны;</w:t>
      </w:r>
    </w:p>
    <w:p w:rsidR="00DE5FDB" w:rsidRPr="00333F0C" w:rsidRDefault="00DE5FDB" w:rsidP="00DE5FDB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FF0000"/>
        </w:rPr>
      </w:pPr>
      <w:r w:rsidRPr="00333F0C">
        <w:rPr>
          <w:rFonts w:ascii="Times New Roman" w:hAnsi="Times New Roman"/>
        </w:rPr>
        <w:t>контролирует работу штаба Спасательной службы на пункте управления, состояние системы связи и оповещения, организацию дежурства руководящего состава штаба Спасательной службы;</w:t>
      </w:r>
    </w:p>
    <w:p w:rsidR="00DE5FDB" w:rsidRPr="00333F0C" w:rsidRDefault="00DE5FDB" w:rsidP="00DE5FDB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 xml:space="preserve">отдает приказ о приведении в готовность </w:t>
      </w:r>
      <w:r w:rsidRPr="00333F0C">
        <w:rPr>
          <w:rFonts w:ascii="Times New Roman" w:eastAsia="Arial Unicode MS" w:hAnsi="Times New Roman"/>
          <w:lang w:bidi="ru-RU"/>
        </w:rPr>
        <w:t xml:space="preserve">НФГО </w:t>
      </w:r>
      <w:r w:rsidRPr="00333F0C">
        <w:rPr>
          <w:rFonts w:ascii="Times New Roman" w:hAnsi="Times New Roman"/>
        </w:rPr>
        <w:t>Спасательной службы;</w:t>
      </w:r>
    </w:p>
    <w:p w:rsidR="00DE5FDB" w:rsidRPr="00333F0C" w:rsidRDefault="00DE5FDB" w:rsidP="00DE5FDB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ует и контролирует мероприятия гражданской обороны по защите сельскохозяйственных животных и растений в городском округе;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в) в период проведения эвакуационных мероприятий:</w:t>
      </w:r>
    </w:p>
    <w:p w:rsidR="00DE5FDB" w:rsidRPr="00333F0C" w:rsidRDefault="00DE5FDB" w:rsidP="00DE5FDB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333F0C">
        <w:rPr>
          <w:rFonts w:ascii="Times New Roman" w:hAnsi="Times New Roman"/>
        </w:rPr>
        <w:t>организует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эвакуацию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сельскохозяйственных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животных</w:t>
      </w:r>
      <w:proofErr w:type="spellEnd"/>
      <w:r w:rsidRPr="00333F0C">
        <w:rPr>
          <w:rFonts w:ascii="Times New Roman" w:hAnsi="Times New Roman"/>
        </w:rPr>
        <w:t>, персонала, вывоз кормов, продукции животноводства и растениеводства, техники и оборудования в безопасный район;</w:t>
      </w:r>
    </w:p>
    <w:p w:rsidR="00DE5FDB" w:rsidRPr="00333F0C" w:rsidRDefault="00DE5FDB" w:rsidP="00DE5FDB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координирует выполнение эвакуационных мероприятий, находящиеся в компетенции Спасательной службы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4.3.3. Начальник штаба Спасательной службы подчиняется непосредственно руководителю Спасательной службы и несет личную ответственность за готовность штаба Спасательной службы к выполнению возложенных задач. 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eastAsia="Arial Unicode MS" w:hAnsi="Times New Roman"/>
          <w:lang w:val="ru-RU" w:bidi="ru-RU"/>
        </w:rPr>
        <w:t>Начальник штаба Спасательной службы является заместителем руководителя Спасательной службы и имеет право от его имени (по согласованию) отдавать распоряжения (приказы) по вопросам деятельности Спасательной службы.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4.3.3.1. Начальник штаба Спасательной службы организует работу штаба Спасательной службы </w:t>
      </w:r>
      <w:r w:rsidRPr="00333F0C">
        <w:rPr>
          <w:rFonts w:ascii="Times New Roman" w:eastAsia="Arial Unicode MS" w:hAnsi="Times New Roman"/>
          <w:lang w:val="ru-RU" w:bidi="ru-RU"/>
        </w:rPr>
        <w:t>по поддержанию в постоянной готовности сил Спасательной службы к работе в условиях военного времени</w:t>
      </w:r>
      <w:r w:rsidRPr="00333F0C">
        <w:rPr>
          <w:rFonts w:ascii="Times New Roman" w:hAnsi="Times New Roman"/>
          <w:lang w:val="ru-RU"/>
        </w:rPr>
        <w:t xml:space="preserve"> и несет ответственность за ее готовность к выполнению задач по предназначению.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4.3.3.2. Общие обязанности начальника штаба Спасательной службы.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На начальника штаба Спасательной службы возлагаются следующие обязанности: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рганизовывать сбор, оценку данных обстановки, подготовку оперативно-тактических расчетов и предложений руководителю Спасательной службы по использованию соответствующих сил и средств, в том числе и резервов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- разрабатывать приказы и распоряжения для сельскохозяйственных предприятий и организаций, входящих в </w:t>
      </w:r>
      <w:r w:rsidRPr="00333F0C">
        <w:rPr>
          <w:rFonts w:ascii="Times New Roman" w:hAnsi="Times New Roman"/>
          <w:lang w:val="ru-RU" w:bidi="ru-RU"/>
        </w:rPr>
        <w:t xml:space="preserve">Спасательную </w:t>
      </w:r>
      <w:r w:rsidRPr="00333F0C">
        <w:rPr>
          <w:rFonts w:ascii="Times New Roman" w:hAnsi="Times New Roman"/>
          <w:lang w:val="ru-RU"/>
        </w:rPr>
        <w:t>службу, и доводить их до исполнителей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существлять контроль за доведением до должностных лиц приказов и распоряжений руководителя Спасательной службы, информировать об обстановке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lastRenderedPageBreak/>
        <w:t>- организовывать совместно с другими должностными лицами разработку и своевременное уточнение документов Спасательной службы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руководить проведением мероприятий по эвакуации рабочих, служащих сельскохозяйственных предприятий и членов их семей, обеспечению их защитными сооружениями и индивидуальными средствами связи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рганизовывать выполнение мероприятий по защите личного состава Спасательной службы и НФГО от оружия массового поражения, учет наличия сил и средств, предназначенных для выполнения задач подразделениями штаба Спасательной службы, их укомплектованности личным составом и оснащенности техникой, приборами и имуществом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рганизовывать учет доз облучения, полученных личным составом Спасательной службы и НФГО, учет потерь личного состава и техники, ремонта, замену и восполнение специального имущества, приборов и техники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постоянно знать обстановку в районе, задачи Спасательной службы, а также порядок их выполнения, организовывать проведение мероприятий по повышению устойчивости работы сельскохозяйственных предприятий и организаций, входящих в Спасательную службу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всегда быть готовым доложить руководителю Спасательной службы свои выводы и предложения, согласно обстановки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совместно с заместителями руководителя Спасательной службы распределять обязанности между группами и отдельными исполнителями с учетом их штатно-должностного предназначения, руководить их деятельностью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рганизовывать согласованную работу штаба, а также поддерживать взаимодействие с другими спасательными службами ГО района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руководить проведением противопожарных мероприятий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рганизовывать в мирное время обучение состава НФГО Спасательной службы действиям в чрезвычайных ситуациях;</w:t>
      </w:r>
    </w:p>
    <w:p w:rsidR="00DE5FDB" w:rsidRPr="00333F0C" w:rsidRDefault="00DE5FDB" w:rsidP="00DE5FDB">
      <w:pPr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организовывать своевременное представление донесений в соответствии с табелем срочных донесений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4.3.3.3. Обязанности начальника штаба Спасательной службы по степеням готовности: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а)</w:t>
      </w:r>
      <w:r w:rsidRPr="00333F0C">
        <w:rPr>
          <w:rFonts w:ascii="Times New Roman" w:hAnsi="Times New Roman"/>
          <w:noProof/>
          <w:lang w:val="ru-RU"/>
        </w:rPr>
        <w:t xml:space="preserve"> в</w:t>
      </w:r>
      <w:r w:rsidRPr="00333F0C">
        <w:rPr>
          <w:rFonts w:ascii="Times New Roman" w:hAnsi="Times New Roman"/>
          <w:lang w:val="ru-RU"/>
        </w:rPr>
        <w:t xml:space="preserve"> мирное время (при повседневной готовности гражданской обороны):</w:t>
      </w:r>
    </w:p>
    <w:p w:rsidR="00DE5FDB" w:rsidRPr="00333F0C" w:rsidRDefault="00DE5FDB" w:rsidP="00DE5FDB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333F0C">
        <w:rPr>
          <w:rFonts w:ascii="Times New Roman" w:hAnsi="Times New Roman"/>
        </w:rPr>
        <w:t>лично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разрабатывает</w:t>
      </w:r>
      <w:proofErr w:type="spellEnd"/>
      <w:r w:rsidRPr="00333F0C">
        <w:rPr>
          <w:rFonts w:ascii="Times New Roman" w:hAnsi="Times New Roman"/>
        </w:rPr>
        <w:t xml:space="preserve"> и </w:t>
      </w:r>
      <w:proofErr w:type="spellStart"/>
      <w:r w:rsidRPr="00333F0C">
        <w:rPr>
          <w:rFonts w:ascii="Times New Roman" w:hAnsi="Times New Roman"/>
        </w:rPr>
        <w:t>своевременно</w:t>
      </w:r>
      <w:proofErr w:type="spellEnd"/>
      <w:r w:rsidRPr="00333F0C">
        <w:rPr>
          <w:rFonts w:ascii="Times New Roman" w:hAnsi="Times New Roman"/>
        </w:rPr>
        <w:t xml:space="preserve"> корректирует План </w:t>
      </w:r>
      <w:r w:rsidRPr="00333F0C">
        <w:rPr>
          <w:rFonts w:ascii="Times New Roman" w:eastAsia="Arial Unicode MS" w:hAnsi="Times New Roman"/>
          <w:lang w:bidi="ru-RU"/>
        </w:rPr>
        <w:t>обеспечения мероприятий гражданской обороны Спасательной службы</w:t>
      </w:r>
      <w:r w:rsidRPr="00333F0C">
        <w:rPr>
          <w:rFonts w:ascii="Times New Roman" w:hAnsi="Times New Roman"/>
        </w:rPr>
        <w:t>;</w:t>
      </w:r>
    </w:p>
    <w:p w:rsidR="00DE5FDB" w:rsidRPr="00333F0C" w:rsidRDefault="00DE5FDB" w:rsidP="00DE5FDB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овывает оповещение, управление и связь, поддерживает в постоянной готовности пункт управления руководителя Спасательной службы;</w:t>
      </w:r>
    </w:p>
    <w:p w:rsidR="00DE5FDB" w:rsidRPr="00333F0C" w:rsidRDefault="00DE5FDB" w:rsidP="00DE5FDB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 xml:space="preserve">планирует и ведет учет проводимых мероприятий по подготовке и обучению всех категорий обучаемых сельскохозяйственных предприятий и организаций, входящих в </w:t>
      </w:r>
      <w:r w:rsidRPr="00333F0C">
        <w:rPr>
          <w:rFonts w:ascii="Times New Roman" w:hAnsi="Times New Roman"/>
          <w:lang w:bidi="ru-RU"/>
        </w:rPr>
        <w:t xml:space="preserve">Спасательную </w:t>
      </w:r>
      <w:r w:rsidRPr="00333F0C">
        <w:rPr>
          <w:rFonts w:ascii="Times New Roman" w:hAnsi="Times New Roman"/>
        </w:rPr>
        <w:t>службу;</w:t>
      </w:r>
    </w:p>
    <w:p w:rsidR="00DE5FDB" w:rsidRPr="00333F0C" w:rsidRDefault="00DE5FDB" w:rsidP="00DE5FDB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руководит проведением командно-штабных тренировок штаба Спасательной службы, штабных и специальных учений Спасательной службы и тактико-специальных учений с НФГО Спасательной службы;</w:t>
      </w:r>
    </w:p>
    <w:p w:rsidR="00DE5FDB" w:rsidRPr="00333F0C" w:rsidRDefault="00DE5FDB" w:rsidP="00DE5FDB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контролирует обеспеченность НФГО Спасательной службы материально-техническими, медицинскими и иными средствами, порядок их учета и хранения;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б) в период проведения первоочередных мероприятий ГО и мероприятий общей готовности ГО:</w:t>
      </w:r>
    </w:p>
    <w:p w:rsidR="00DE5FDB" w:rsidRPr="00333F0C" w:rsidRDefault="00DE5FDB" w:rsidP="00DE5FDB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333F0C">
        <w:rPr>
          <w:rFonts w:ascii="Times New Roman" w:hAnsi="Times New Roman"/>
        </w:rPr>
        <w:t>обеспечивает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своевременное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оповещение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личного</w:t>
      </w:r>
      <w:proofErr w:type="spellEnd"/>
      <w:r w:rsidRPr="00333F0C">
        <w:rPr>
          <w:rFonts w:ascii="Times New Roman" w:hAnsi="Times New Roman"/>
        </w:rPr>
        <w:t xml:space="preserve"> состава штаба, приведение в готовность пункта управления руководителя Спасательной службы и организацию на нем круглосуточного дежурства;</w:t>
      </w:r>
    </w:p>
    <w:p w:rsidR="00DE5FDB" w:rsidRPr="00333F0C" w:rsidRDefault="00DE5FDB" w:rsidP="00DE5FDB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контролирует ход выдачи личному составу штаба и НФГО Спасательной службы средств индивидуальной защиты;</w:t>
      </w:r>
    </w:p>
    <w:p w:rsidR="00DE5FDB" w:rsidRPr="00333F0C" w:rsidRDefault="00DE5FDB" w:rsidP="00DE5FDB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lastRenderedPageBreak/>
        <w:t>уточняет вопросы взаимодействия со спасательной службой защиты животных и растений гражданской обороны Алтайского края, с отделом ГОЧС и МОБ работы и другими спасательными  службами района;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в) в период проведения эвакуационных мероприятий:</w:t>
      </w:r>
    </w:p>
    <w:p w:rsidR="00DE5FDB" w:rsidRPr="00333F0C" w:rsidRDefault="00DE5FDB" w:rsidP="00DE5FDB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333F0C">
        <w:rPr>
          <w:rFonts w:ascii="Times New Roman" w:hAnsi="Times New Roman"/>
        </w:rPr>
        <w:t>лично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доводит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приказ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руководителя</w:t>
      </w:r>
      <w:proofErr w:type="spellEnd"/>
      <w:r w:rsidRPr="00333F0C">
        <w:rPr>
          <w:rFonts w:ascii="Times New Roman" w:hAnsi="Times New Roman"/>
        </w:rPr>
        <w:t xml:space="preserve"> Спасательной службы об эвакуации</w:t>
      </w:r>
      <w:r w:rsidRPr="00333F0C">
        <w:rPr>
          <w:rFonts w:ascii="Times New Roman" w:hAnsi="Times New Roman"/>
          <w:i/>
        </w:rPr>
        <w:t xml:space="preserve"> </w:t>
      </w:r>
      <w:r w:rsidRPr="00333F0C">
        <w:rPr>
          <w:rFonts w:ascii="Times New Roman" w:hAnsi="Times New Roman"/>
        </w:rPr>
        <w:t>в безопасную зону персонала, сельскохозяйственных животных, кормов, продукции животноводства и растениеводства, имущества и оборудования;</w:t>
      </w:r>
    </w:p>
    <w:p w:rsidR="00DE5FDB" w:rsidRPr="00333F0C" w:rsidRDefault="00DE5FDB" w:rsidP="00DE5FDB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контролирует выполнение приказа руководителя Спасательной службы о создании запасов материально-технических средств в безопасном районе с целью обеспечения защиты сельскохозяйственных животных и растений;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г) в период ликвидации последствий аварий, катастроф и стихийных бедствий:</w:t>
      </w:r>
    </w:p>
    <w:p w:rsidR="00DE5FDB" w:rsidRPr="00333F0C" w:rsidRDefault="00DE5FDB" w:rsidP="00DE5FDB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333F0C">
        <w:rPr>
          <w:rFonts w:ascii="Times New Roman" w:hAnsi="Times New Roman"/>
        </w:rPr>
        <w:t>проводит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оценку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сложившейся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обстановки</w:t>
      </w:r>
      <w:proofErr w:type="spellEnd"/>
      <w:r w:rsidRPr="00333F0C">
        <w:rPr>
          <w:rFonts w:ascii="Times New Roman" w:hAnsi="Times New Roman"/>
        </w:rPr>
        <w:t>, масштабов происшествия, размеров ущерба и других последствий аварий, катастроф и стихийных бедствий;</w:t>
      </w:r>
    </w:p>
    <w:p w:rsidR="00DE5FDB" w:rsidRPr="00333F0C" w:rsidRDefault="00DE5FDB" w:rsidP="00DE5FDB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ует оповещение рабочих и служащих сельскохозяйственных предприятий и организаций, членов их семей об опасности;</w:t>
      </w:r>
    </w:p>
    <w:p w:rsidR="00DE5FDB" w:rsidRPr="00333F0C" w:rsidRDefault="00DE5FDB" w:rsidP="00DE5FDB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вырабатывает предложения по организации управления восстановительными работами по очередности их выполнения;</w:t>
      </w:r>
    </w:p>
    <w:p w:rsidR="00DE5FDB" w:rsidRPr="00333F0C" w:rsidRDefault="00DE5FDB" w:rsidP="00DE5FDB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беспечивает выдвижение и ввода сил гражданской обороны Спасательной службы в очаги поражения;</w:t>
      </w:r>
    </w:p>
    <w:p w:rsidR="00DE5FDB" w:rsidRPr="00333F0C" w:rsidRDefault="00DE5FDB" w:rsidP="00DE5FDB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организовывает взаимодействие с другими Спасательными службами по вопросам проведения спасательных и восстановительных работ;</w:t>
      </w:r>
    </w:p>
    <w:p w:rsidR="00DE5FDB" w:rsidRPr="00333F0C" w:rsidRDefault="00DE5FDB" w:rsidP="00DE5FDB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представляет предложения руководителю Спасательной службы по дальнейшим действиям сил Спасательной службы исходя из сложившейся обстановки;</w:t>
      </w:r>
    </w:p>
    <w:p w:rsidR="00DE5FDB" w:rsidRPr="00333F0C" w:rsidRDefault="00DE5FDB" w:rsidP="00DE5FDB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представляет донесения в отдел ГОЧС и МОБ работы о ходе выполнения мероприятий гражданской обороны по защите сельскохозяйственных животных и растений, согласно табеля срочных донесений Спасательной службы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noProof/>
          <w:lang w:val="ru-RU"/>
        </w:rPr>
        <w:t xml:space="preserve">4.4. </w:t>
      </w:r>
      <w:r w:rsidRPr="00333F0C">
        <w:rPr>
          <w:rFonts w:ascii="Times New Roman" w:hAnsi="Times New Roman"/>
          <w:lang w:val="ru-RU"/>
        </w:rPr>
        <w:t>Полномочия руководящего состава Спасательной службы (заместителей руководителя Спасательной службы по направлениям деятельности) определяются приказом руководителя Спасательной службы.</w:t>
      </w:r>
    </w:p>
    <w:p w:rsidR="00DE5FDB" w:rsidRPr="00333F0C" w:rsidRDefault="00DE5FDB" w:rsidP="00DE5FDB">
      <w:pPr>
        <w:ind w:firstLine="709"/>
        <w:jc w:val="both"/>
        <w:textAlignment w:val="baseline"/>
        <w:rPr>
          <w:rFonts w:ascii="Times New Roman" w:hAnsi="Times New Roman"/>
          <w:lang w:val="ru-RU"/>
        </w:rPr>
      </w:pPr>
    </w:p>
    <w:p w:rsidR="00DE5FDB" w:rsidRPr="00333F0C" w:rsidRDefault="00DE5FDB" w:rsidP="00333F0C">
      <w:pPr>
        <w:widowControl w:val="0"/>
        <w:tabs>
          <w:tab w:val="left" w:pos="0"/>
        </w:tabs>
        <w:jc w:val="center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5. СИЛЫ СПАСАТЕЛЬНОЙ СЛУЖБЫ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5.1. К силам Спасательной службы относятся НФГО, созданные на базе сельскохозяйственных предприятий</w:t>
      </w:r>
      <w:r w:rsidRPr="00333F0C">
        <w:rPr>
          <w:rFonts w:ascii="Times New Roman" w:hAnsi="Times New Roman"/>
          <w:lang w:val="ru-RU"/>
        </w:rPr>
        <w:t xml:space="preserve"> и организаций</w:t>
      </w:r>
      <w:r w:rsidRPr="00333F0C">
        <w:rPr>
          <w:rFonts w:ascii="Times New Roman" w:eastAsia="Arial Unicode MS" w:hAnsi="Times New Roman"/>
          <w:lang w:val="ru-RU" w:bidi="ru-RU"/>
        </w:rPr>
        <w:t>, расположенных на территории района, при участии КГБУ "Управление ветеринарии государственной ветеринарной службы Алтайского края по Бурлинскому району» и</w:t>
      </w:r>
      <w:r w:rsidRPr="00333F0C">
        <w:rPr>
          <w:rFonts w:ascii="Times New Roman" w:hAnsi="Times New Roman"/>
          <w:lang w:val="ru-RU"/>
        </w:rPr>
        <w:t xml:space="preserve"> г</w:t>
      </w:r>
      <w:r w:rsidRPr="00333F0C">
        <w:rPr>
          <w:rFonts w:ascii="Times New Roman" w:eastAsia="Arial Unicode MS" w:hAnsi="Times New Roman"/>
          <w:lang w:val="ru-RU" w:bidi="ru-RU"/>
        </w:rPr>
        <w:t>руппы фитопатологического контроля на базе</w:t>
      </w:r>
      <w:r w:rsidRPr="00333F0C">
        <w:rPr>
          <w:rFonts w:ascii="Times New Roman" w:hAnsi="Times New Roman"/>
          <w:lang w:val="ru-RU"/>
        </w:rPr>
        <w:t xml:space="preserve"> </w:t>
      </w:r>
      <w:r w:rsidRPr="00333F0C">
        <w:rPr>
          <w:rFonts w:ascii="Times New Roman" w:eastAsia="Arial Unicode MS" w:hAnsi="Times New Roman"/>
          <w:lang w:val="ru-RU" w:bidi="ru-RU"/>
        </w:rPr>
        <w:t>филиала ФГБУ "</w:t>
      </w:r>
      <w:proofErr w:type="spellStart"/>
      <w:r w:rsidRPr="00333F0C">
        <w:rPr>
          <w:rFonts w:ascii="Times New Roman" w:eastAsia="Arial Unicode MS" w:hAnsi="Times New Roman"/>
          <w:lang w:val="ru-RU" w:bidi="ru-RU"/>
        </w:rPr>
        <w:t>Россельхозцентр</w:t>
      </w:r>
      <w:proofErr w:type="spellEnd"/>
      <w:r w:rsidRPr="00333F0C">
        <w:rPr>
          <w:rFonts w:ascii="Times New Roman" w:eastAsia="Arial Unicode MS" w:hAnsi="Times New Roman"/>
          <w:lang w:val="ru-RU" w:bidi="ru-RU"/>
        </w:rPr>
        <w:t xml:space="preserve"> МРО в с.Бурла"</w:t>
      </w:r>
      <w:r w:rsidRPr="00333F0C">
        <w:rPr>
          <w:rFonts w:ascii="Times New Roman" w:hAnsi="Times New Roman"/>
          <w:lang w:val="ru-RU"/>
        </w:rPr>
        <w:t xml:space="preserve"> </w:t>
      </w:r>
      <w:r w:rsidRPr="00333F0C">
        <w:rPr>
          <w:rFonts w:ascii="Times New Roman" w:eastAsia="Arial Unicode MS" w:hAnsi="Times New Roman"/>
          <w:lang w:val="ru-RU" w:bidi="ru-RU"/>
        </w:rPr>
        <w:t>предназначенные для выполнения специальных задач, связанных с защитой сельскохозяйственных животных и растений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5.2. Включаемые в состав Спасательной службы НФГО создаются в мирное время по территориально-производственному принципу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5.3. НФГО Спасательной службы подразделяются на территориальные и объектовые, при этом часть из них, по решению руководителя Спасательной службы, являются НФГО повышенной готовности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К территориальным формированиям относятся: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- группа ветеринарного контроля;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- группа фитопатологического контроля.</w:t>
      </w:r>
    </w:p>
    <w:p w:rsidR="00DE5FDB" w:rsidRPr="00333F0C" w:rsidRDefault="00DE5FDB" w:rsidP="00DE5FDB">
      <w:pPr>
        <w:pStyle w:val="ab"/>
        <w:widowControl w:val="0"/>
        <w:ind w:left="0" w:firstLine="708"/>
        <w:jc w:val="both"/>
        <w:rPr>
          <w:rFonts w:ascii="Times New Roman" w:eastAsia="Arial Unicode MS" w:hAnsi="Times New Roman"/>
          <w:lang w:bidi="ru-RU"/>
        </w:rPr>
      </w:pPr>
      <w:proofErr w:type="spellStart"/>
      <w:r w:rsidRPr="00333F0C">
        <w:rPr>
          <w:rFonts w:ascii="Times New Roman" w:eastAsia="Arial Unicode MS" w:hAnsi="Times New Roman"/>
          <w:lang w:bidi="ru-RU"/>
        </w:rPr>
        <w:t>Группа</w:t>
      </w:r>
      <w:proofErr w:type="spellEnd"/>
      <w:r w:rsidRPr="00333F0C">
        <w:rPr>
          <w:rFonts w:ascii="Times New Roman" w:eastAsia="Arial Unicode MS" w:hAnsi="Times New Roman"/>
          <w:lang w:bidi="ru-RU"/>
        </w:rPr>
        <w:t xml:space="preserve"> </w:t>
      </w:r>
      <w:proofErr w:type="spellStart"/>
      <w:r w:rsidRPr="00333F0C">
        <w:rPr>
          <w:rFonts w:ascii="Times New Roman" w:eastAsia="Arial Unicode MS" w:hAnsi="Times New Roman"/>
          <w:lang w:bidi="ru-RU"/>
        </w:rPr>
        <w:t>ветеринарного</w:t>
      </w:r>
      <w:proofErr w:type="spellEnd"/>
      <w:r w:rsidRPr="00333F0C">
        <w:rPr>
          <w:rFonts w:ascii="Times New Roman" w:eastAsia="Arial Unicode MS" w:hAnsi="Times New Roman"/>
          <w:lang w:bidi="ru-RU"/>
        </w:rPr>
        <w:t xml:space="preserve"> </w:t>
      </w:r>
      <w:proofErr w:type="spellStart"/>
      <w:r w:rsidRPr="00333F0C">
        <w:rPr>
          <w:rFonts w:ascii="Times New Roman" w:eastAsia="Arial Unicode MS" w:hAnsi="Times New Roman"/>
          <w:lang w:bidi="ru-RU"/>
        </w:rPr>
        <w:t>контроля</w:t>
      </w:r>
      <w:proofErr w:type="spellEnd"/>
      <w:r w:rsidRPr="00333F0C">
        <w:rPr>
          <w:rFonts w:ascii="Times New Roman" w:eastAsia="Arial Unicode MS" w:hAnsi="Times New Roman"/>
          <w:lang w:bidi="ru-RU"/>
        </w:rPr>
        <w:t xml:space="preserve"> </w:t>
      </w:r>
      <w:proofErr w:type="spellStart"/>
      <w:r w:rsidRPr="00333F0C">
        <w:rPr>
          <w:rFonts w:ascii="Times New Roman" w:eastAsia="Arial Unicode MS" w:hAnsi="Times New Roman"/>
          <w:lang w:bidi="ru-RU"/>
        </w:rPr>
        <w:t>создается</w:t>
      </w:r>
      <w:proofErr w:type="spellEnd"/>
      <w:r w:rsidRPr="00333F0C">
        <w:rPr>
          <w:rFonts w:ascii="Times New Roman" w:eastAsia="Arial Unicode MS" w:hAnsi="Times New Roman"/>
          <w:lang w:bidi="ru-RU"/>
        </w:rPr>
        <w:t xml:space="preserve"> на базе КГБУ "Управление ветеринарии государственной ветеринарной службы Алтайского края по Бурлинскому району.</w:t>
      </w:r>
    </w:p>
    <w:p w:rsidR="00DE5FDB" w:rsidRPr="00333F0C" w:rsidRDefault="00DE5FDB" w:rsidP="00DE5FDB">
      <w:pPr>
        <w:pStyle w:val="ab"/>
        <w:widowControl w:val="0"/>
        <w:ind w:left="0" w:firstLine="708"/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Группа фитопатологического контроля создается на базе</w:t>
      </w:r>
      <w:r w:rsidRPr="00333F0C">
        <w:rPr>
          <w:rFonts w:ascii="Times New Roman" w:hAnsi="Times New Roman"/>
        </w:rPr>
        <w:t xml:space="preserve"> </w:t>
      </w:r>
      <w:r w:rsidRPr="00333F0C">
        <w:rPr>
          <w:rFonts w:ascii="Times New Roman" w:eastAsia="Arial Unicode MS" w:hAnsi="Times New Roman"/>
          <w:lang w:bidi="ru-RU"/>
        </w:rPr>
        <w:t>филиала ФГБУ "</w:t>
      </w:r>
      <w:proofErr w:type="spellStart"/>
      <w:r w:rsidRPr="00333F0C">
        <w:rPr>
          <w:rFonts w:ascii="Times New Roman" w:eastAsia="Arial Unicode MS" w:hAnsi="Times New Roman"/>
          <w:lang w:bidi="ru-RU"/>
        </w:rPr>
        <w:t>Россельхозцентр</w:t>
      </w:r>
      <w:proofErr w:type="spellEnd"/>
      <w:r w:rsidRPr="00333F0C">
        <w:rPr>
          <w:rFonts w:ascii="Times New Roman" w:eastAsia="Arial Unicode MS" w:hAnsi="Times New Roman"/>
          <w:lang w:bidi="ru-RU"/>
        </w:rPr>
        <w:t xml:space="preserve"> МРО в с.Бурла"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 xml:space="preserve">5.4. Силы и средства Спасательной службы предназначаются для выполнения специальных мероприятий по защите сельскохозяйственных животных и растений, всестороннего обеспечения их действий при выполнении задач в районах чрезвычайных </w:t>
      </w:r>
      <w:r w:rsidRPr="00333F0C">
        <w:rPr>
          <w:rFonts w:ascii="Times New Roman" w:eastAsia="Arial Unicode MS" w:hAnsi="Times New Roman"/>
          <w:lang w:val="ru-RU" w:bidi="ru-RU"/>
        </w:rPr>
        <w:lastRenderedPageBreak/>
        <w:t xml:space="preserve">ситуаций мирного и военного времени. 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При проведении комплексных проверок и командно-штабных учений по вопросам гражданской обороны, созданные НФГО Спасательной службы, привлекаются для проверки их готовности к действиям по прямому предназначению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5.5. Территориальные НФГО Спасательной службы создаются для выполнения задач по защите сельскохозяйственных животных и растений в масштабе района. Они подчиняются непосредственно руководителю Спасательной службы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5.6. Объектовые НФГО Спасательной службы, создаются на базе сельскохозяйственных предприятий, входящих в состав Спасательной службы, и осуществляют специальные мероприятия по защите сельскохозяйственных животных и растений, проведение аварийно-спасательных и других неотложных работ непосредственно в этих сельскохозяйственных предприятиях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bCs/>
          <w:lang w:val="ru-RU" w:bidi="ru-RU"/>
        </w:rPr>
        <w:t>Перечень предприятий и организаций, входящих в состав Спасательной службы и создающих нештатные формирования по обеспечению выполнения мероприятий по гражданской обороне</w:t>
      </w:r>
      <w:r w:rsidRPr="00333F0C">
        <w:rPr>
          <w:rFonts w:ascii="Times New Roman" w:eastAsia="Arial Unicode MS" w:hAnsi="Times New Roman"/>
          <w:lang w:val="ru-RU" w:bidi="ru-RU"/>
        </w:rPr>
        <w:t xml:space="preserve"> утверждается главой района.</w:t>
      </w:r>
    </w:p>
    <w:p w:rsidR="00DE5FDB" w:rsidRPr="00333F0C" w:rsidRDefault="00DE5FDB" w:rsidP="00DE5FDB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</w:p>
    <w:p w:rsidR="00DE5FDB" w:rsidRPr="00333F0C" w:rsidRDefault="00DE5FDB" w:rsidP="00DE5FDB">
      <w:pPr>
        <w:jc w:val="center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6. ОРГАНИЗАЦИЯ ПОДГОТОВКИ ЛИЧНОГО СОСТАВА СПАСАТЕЛЬНОЙ СЛУЖБЫ. ОТВЕТСТВЕННОСТЬ ЗА ГОТОВНОСТЬ СПАСАТЕЛЬНОЙ СЛУЖБЫ К РЕШЕНИЮ ПОСТАВЛЕННЫХ ЗАДАЧ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6.1. Специальная подготовка личного состава Спасательной службы является составной частью подготовки сельскохозяйственных предприятий и организаций, входящих в состав Спасательной службы, к работе в условиях военного времени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Уровень подготовки работников для выполнения обязанностей по занимаемой должности в мирное время и по предназначению на военное время является основным показателем готовности Спасательной службы к выполнению возложенных на нее задач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noProof/>
          <w:lang w:val="ru-RU"/>
        </w:rPr>
        <w:t>6.2.</w:t>
      </w:r>
      <w:r w:rsidRPr="00333F0C">
        <w:rPr>
          <w:rFonts w:ascii="Times New Roman" w:hAnsi="Times New Roman"/>
          <w:lang w:val="ru-RU"/>
        </w:rPr>
        <w:t xml:space="preserve"> В мирное время для подготовки к работе в составе штабов, комиссий и Спасательной службы в обязательном порядке привлекаются все работники с высшим и средним образованием в соответствии с действующим законодательством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6.</w:t>
      </w:r>
      <w:r w:rsidRPr="00333F0C">
        <w:rPr>
          <w:rFonts w:ascii="Times New Roman" w:hAnsi="Times New Roman"/>
          <w:noProof/>
          <w:lang w:val="ru-RU"/>
        </w:rPr>
        <w:t>3.</w:t>
      </w:r>
      <w:r w:rsidRPr="00333F0C">
        <w:rPr>
          <w:rFonts w:ascii="Times New Roman" w:hAnsi="Times New Roman"/>
          <w:lang w:val="ru-RU"/>
        </w:rPr>
        <w:t xml:space="preserve"> Специальная подготовка в Спасательной службе планируется и проводится дифференцированно с различными категориями обучаемых, в ходе плановых занятий, учений и тренировок, при повышении квалификации в учебно-методических центрах и проведении занятий по месту работы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Тематика занятий с личным составом Спасательной службы определяется исходя из предназначения и уровня подготовки обучаемых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Основными формами подготовки штаба Спасательной службы к выполнению задач являются штабные тренировки, штабные и командно-штабные учения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С сельскохозяйственными предприятиями и организациями, входящими в состав Спасательной службы, проводятся комплексные объектовые учения и объектовые тренировки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С НФГО Спасательной службы проводятся тактико-специальные занятия и тактико-специальные учения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Периодичность и продолжительность занятий и учений устанавливаются ежегодно руководителем Спасательной службы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Занятия и учения проводятся в часы, установленные руководителями сельскохозяйственных предприятий и организаций, входящих в состав Спасательной службы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Занятия и учения с личным составом штаба Спасательной службы, НФГО проводятся в соответствии с планом основных мероприятий по подготовке Спасательной службы на год, утвержденным руководителем Спасательной службы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noProof/>
          <w:lang w:val="ru-RU"/>
        </w:rPr>
        <w:t>6.4.</w:t>
      </w:r>
      <w:r w:rsidRPr="00333F0C">
        <w:rPr>
          <w:rFonts w:ascii="Times New Roman" w:hAnsi="Times New Roman"/>
          <w:lang w:val="ru-RU"/>
        </w:rPr>
        <w:t xml:space="preserve"> Руководители сельскохозяйственных предприятий и организаций, входящих в Службу:</w:t>
      </w:r>
    </w:p>
    <w:p w:rsidR="00DE5FDB" w:rsidRPr="00333F0C" w:rsidRDefault="00DE5FDB" w:rsidP="00DE5FDB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333F0C">
        <w:rPr>
          <w:rFonts w:ascii="Times New Roman" w:hAnsi="Times New Roman"/>
        </w:rPr>
        <w:lastRenderedPageBreak/>
        <w:t>организуют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специальную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подготовку</w:t>
      </w:r>
      <w:proofErr w:type="spellEnd"/>
      <w:r w:rsidRPr="00333F0C">
        <w:rPr>
          <w:rFonts w:ascii="Times New Roman" w:hAnsi="Times New Roman"/>
          <w:smallCaps/>
        </w:rPr>
        <w:t xml:space="preserve"> </w:t>
      </w:r>
      <w:proofErr w:type="spellStart"/>
      <w:r w:rsidRPr="00333F0C">
        <w:rPr>
          <w:rFonts w:ascii="Times New Roman" w:hAnsi="Times New Roman"/>
        </w:rPr>
        <w:t>сотрудников</w:t>
      </w:r>
      <w:proofErr w:type="spellEnd"/>
      <w:r w:rsidRPr="00333F0C">
        <w:rPr>
          <w:rFonts w:ascii="Times New Roman" w:hAnsi="Times New Roman"/>
        </w:rPr>
        <w:t xml:space="preserve"> предприятия (организации) и руководят ею;</w:t>
      </w:r>
    </w:p>
    <w:p w:rsidR="00DE5FDB" w:rsidRPr="00333F0C" w:rsidRDefault="00DE5FDB" w:rsidP="00DE5FDB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лично руководят проведением основных мероприятий специальной подготовки;</w:t>
      </w:r>
    </w:p>
    <w:p w:rsidR="00DE5FDB" w:rsidRPr="00333F0C" w:rsidRDefault="00DE5FDB" w:rsidP="00DE5FDB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  <w:noProof/>
        </w:rPr>
        <w:t xml:space="preserve">осуществляют контроль и оказывают </w:t>
      </w:r>
      <w:r w:rsidRPr="00333F0C">
        <w:rPr>
          <w:rFonts w:ascii="Times New Roman" w:hAnsi="Times New Roman"/>
        </w:rPr>
        <w:t>необходимую помощь руководителям занятий и учений;</w:t>
      </w:r>
    </w:p>
    <w:p w:rsidR="00DE5FDB" w:rsidRPr="00333F0C" w:rsidRDefault="00DE5FDB" w:rsidP="00DE5FDB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проводят мероприятия, способствующие повышению эффективности обучения подчиненных;</w:t>
      </w:r>
    </w:p>
    <w:p w:rsidR="00DE5FDB" w:rsidRPr="00333F0C" w:rsidRDefault="00DE5FDB" w:rsidP="00DE5FDB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>систематически проверяют и анализируют уровень подготовки подчиненных и принимают меры по поддержанию их профессиональных знаний и навыков на должном уровне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noProof/>
          <w:lang w:val="ru-RU"/>
        </w:rPr>
        <w:t>6.5.</w:t>
      </w:r>
      <w:r w:rsidRPr="00333F0C">
        <w:rPr>
          <w:rFonts w:ascii="Times New Roman" w:hAnsi="Times New Roman"/>
          <w:lang w:val="ru-RU"/>
        </w:rPr>
        <w:t xml:space="preserve"> Повышение квалификации руководящего состава Спасательной службы по вопросам организации материально-технического обеспечения мероприятий гражданской обороны проводится с установленной законом периодичностью на курсах повышения квалификации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6.6. Подготовка личного состава НФГО Спасательной службы проводится на сельскохозяйственных предприятиях и организациях, входящих в Спасательную службу, в соответствии с учебными планами и программами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snapToGrid w:val="0"/>
          <w:lang w:val="ru-RU"/>
        </w:rPr>
      </w:pPr>
      <w:r w:rsidRPr="00333F0C">
        <w:rPr>
          <w:rFonts w:ascii="Times New Roman" w:hAnsi="Times New Roman"/>
          <w:snapToGrid w:val="0"/>
          <w:lang w:val="ru-RU"/>
        </w:rPr>
        <w:t>6.7. Руководитель Спасательной службы и руководители сельскохозяйственных предприятий и организаций, входящих в состав Спасательной службы, несут персональную ответственность за подготовку специалистов Спасательной службы и личного состава НФГО Спасательной службы к действиям по предназначению.</w:t>
      </w: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333F0C">
      <w:pPr>
        <w:jc w:val="center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snapToGrid w:val="0"/>
          <w:lang w:val="ru-RU"/>
        </w:rPr>
        <w:t>7. ПОРЯДОК КОМПЛЕКТОВАНИЯ, МАТЕРИАЛЬНО-ТЕХНИЧЕСКОГО И ФИНАНСОВОГО ОБЕСПЕЧЕНИЯ СПАСАТЕЛЬНОЙ СЛУЖБЫ</w:t>
      </w:r>
    </w:p>
    <w:p w:rsidR="00DE5FDB" w:rsidRPr="00333F0C" w:rsidRDefault="00DE5FDB" w:rsidP="00DE5FDB">
      <w:pPr>
        <w:spacing w:line="263" w:lineRule="atLeast"/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7.1. Финансирование, материально-техническое обеспечение </w:t>
      </w:r>
      <w:r w:rsidRPr="00333F0C">
        <w:rPr>
          <w:rFonts w:ascii="Times New Roman" w:hAnsi="Times New Roman"/>
          <w:snapToGrid w:val="0"/>
          <w:lang w:val="ru-RU"/>
        </w:rPr>
        <w:t xml:space="preserve">специальных </w:t>
      </w:r>
      <w:r w:rsidRPr="00333F0C">
        <w:rPr>
          <w:rFonts w:ascii="Times New Roman" w:hAnsi="Times New Roman"/>
          <w:lang w:val="ru-RU"/>
        </w:rPr>
        <w:t xml:space="preserve">мероприятий </w:t>
      </w:r>
      <w:r w:rsidRPr="00333F0C">
        <w:rPr>
          <w:rFonts w:ascii="Times New Roman" w:hAnsi="Times New Roman"/>
          <w:snapToGrid w:val="0"/>
          <w:lang w:val="ru-RU"/>
        </w:rPr>
        <w:t xml:space="preserve">по </w:t>
      </w:r>
      <w:r w:rsidRPr="00333F0C">
        <w:rPr>
          <w:rFonts w:ascii="Times New Roman" w:hAnsi="Times New Roman"/>
          <w:lang w:val="ru-RU"/>
        </w:rPr>
        <w:t xml:space="preserve">предупреждению и ликвидации последствий чрезвычайных ситуаций в мирное и военное время, выполнение которых возложено на Спасательную службу, включая подготовку и оснащение </w:t>
      </w:r>
      <w:r w:rsidRPr="00333F0C">
        <w:rPr>
          <w:rFonts w:ascii="Times New Roman" w:hAnsi="Times New Roman"/>
          <w:snapToGrid w:val="0"/>
          <w:lang w:val="ru-RU"/>
        </w:rPr>
        <w:t>Спасательной службы и</w:t>
      </w:r>
      <w:r w:rsidRPr="00333F0C">
        <w:rPr>
          <w:rFonts w:ascii="Times New Roman" w:hAnsi="Times New Roman"/>
          <w:lang w:val="ru-RU"/>
        </w:rPr>
        <w:t xml:space="preserve"> НФГО Спасательной службы, обучение рабочих и служащих осуществляется в соответствии с действующим законодательством</w:t>
      </w:r>
      <w:r w:rsidRPr="00333F0C">
        <w:rPr>
          <w:rFonts w:ascii="Times New Roman" w:hAnsi="Times New Roman"/>
          <w:snapToGrid w:val="0"/>
          <w:lang w:val="ru-RU"/>
        </w:rPr>
        <w:t xml:space="preserve"> Российской Федерации</w:t>
      </w:r>
      <w:r w:rsidRPr="00333F0C">
        <w:rPr>
          <w:rFonts w:ascii="Times New Roman" w:hAnsi="Times New Roman"/>
          <w:lang w:val="ru-RU"/>
        </w:rPr>
        <w:t>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noProof/>
          <w:lang w:val="ru-RU"/>
        </w:rPr>
        <w:t>7.2.</w:t>
      </w:r>
      <w:r w:rsidRPr="00333F0C">
        <w:rPr>
          <w:rFonts w:ascii="Times New Roman" w:hAnsi="Times New Roman"/>
          <w:lang w:val="ru-RU"/>
        </w:rPr>
        <w:t xml:space="preserve"> Для обеспечения работы Спасательной службы создаются резервы (запасы) </w:t>
      </w:r>
      <w:r w:rsidRPr="00333F0C">
        <w:rPr>
          <w:rFonts w:ascii="Times New Roman" w:eastAsia="Arial Unicode MS" w:hAnsi="Times New Roman"/>
          <w:lang w:val="ru-RU" w:bidi="ru-RU"/>
        </w:rPr>
        <w:t xml:space="preserve">ветеринарных и биопрепаратов, химических средств защиты растений, средств для дегазации, дезактивации, дезинфекции и других специальных средств, специального оборудования и техники в сельскохозяйственных предприятиях и организациях, входящих в Службу, для </w:t>
      </w:r>
      <w:r w:rsidRPr="00333F0C">
        <w:rPr>
          <w:rFonts w:ascii="Times New Roman" w:hAnsi="Times New Roman"/>
          <w:lang w:val="ru-RU"/>
        </w:rPr>
        <w:t>ликвидации последствий чрезвычайных ситуаций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7.3. Ответственность за организацию оснащения НАСФ Спасательной службы материально-техническим и специальным имуществом в военное время несет руководитель Спасательной службы.</w:t>
      </w:r>
    </w:p>
    <w:p w:rsidR="00DE5FDB" w:rsidRPr="00333F0C" w:rsidRDefault="00DE5FDB" w:rsidP="00DE5FDB">
      <w:pPr>
        <w:spacing w:line="263" w:lineRule="atLeast"/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noProof/>
          <w:lang w:val="ru-RU"/>
        </w:rPr>
        <w:t>7.4.</w:t>
      </w:r>
      <w:r w:rsidRPr="00333F0C">
        <w:rPr>
          <w:rFonts w:ascii="Times New Roman" w:hAnsi="Times New Roman"/>
          <w:lang w:val="ru-RU"/>
        </w:rPr>
        <w:t xml:space="preserve"> Обеспечение личного состава НАСФ Спасательной службы имуществом ГО и средств индивидуальной защиты:</w:t>
      </w:r>
    </w:p>
    <w:p w:rsidR="00DE5FDB" w:rsidRPr="00333F0C" w:rsidRDefault="00DE5FDB" w:rsidP="00DE5FDB">
      <w:pPr>
        <w:spacing w:line="263" w:lineRule="atLeast"/>
        <w:ind w:firstLine="709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- в мирное время производится из резервов сельскохозяйственных предприятий и организаций, входящих в состав Спасательной службы;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Обеспечение Спасательной службы </w:t>
      </w:r>
      <w:r w:rsidRPr="00333F0C">
        <w:rPr>
          <w:rFonts w:ascii="Times New Roman" w:hAnsi="Times New Roman"/>
          <w:snapToGrid w:val="0"/>
          <w:lang w:val="ru-RU"/>
        </w:rPr>
        <w:t xml:space="preserve">автомобильным транспортом, </w:t>
      </w:r>
      <w:r w:rsidRPr="00333F0C">
        <w:rPr>
          <w:rFonts w:ascii="Times New Roman" w:hAnsi="Times New Roman"/>
          <w:lang w:val="ru-RU"/>
        </w:rPr>
        <w:t xml:space="preserve">продовольствием и другими видами материально-технического и </w:t>
      </w:r>
      <w:r w:rsidRPr="00333F0C">
        <w:rPr>
          <w:rFonts w:ascii="Times New Roman" w:hAnsi="Times New Roman"/>
          <w:snapToGrid w:val="0"/>
          <w:lang w:val="ru-RU"/>
        </w:rPr>
        <w:t xml:space="preserve">медицинского обеспечения </w:t>
      </w:r>
      <w:r w:rsidRPr="00333F0C">
        <w:rPr>
          <w:rFonts w:ascii="Times New Roman" w:hAnsi="Times New Roman"/>
          <w:lang w:val="ru-RU"/>
        </w:rPr>
        <w:t xml:space="preserve">осуществляется </w:t>
      </w:r>
      <w:r w:rsidRPr="00333F0C">
        <w:rPr>
          <w:rFonts w:ascii="Times New Roman" w:hAnsi="Times New Roman"/>
          <w:snapToGrid w:val="0"/>
          <w:lang w:val="ru-RU"/>
        </w:rPr>
        <w:t>как централизованно, так и из местных ресурсов, в первую очередь тех предприятий и организаций, на базе которых создаются НФГО Спасательной службы, за счет ресурсов, не подлежащих передаче Вооруженным Силам Российской Федерации в военное время в соответствии с планом мобилизационного развертывания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noProof/>
          <w:lang w:val="ru-RU"/>
        </w:rPr>
        <w:t>7.5.</w:t>
      </w:r>
      <w:r w:rsidRPr="00333F0C">
        <w:rPr>
          <w:rFonts w:ascii="Times New Roman" w:hAnsi="Times New Roman"/>
          <w:lang w:val="ru-RU"/>
        </w:rPr>
        <w:t xml:space="preserve"> Расходы на подготовку и проведение мероприятий Спасательной службы, понесенные органами местного самоуправления и сельскохозяйственными предприятиями и организациями, независимо от форм собственности, возмещаются за счет средств, предусмотренных на эти цели в бюджетах всех уровней:</w:t>
      </w:r>
    </w:p>
    <w:p w:rsidR="00DE5FDB" w:rsidRPr="00333F0C" w:rsidRDefault="00DE5FDB" w:rsidP="00DE5FDB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333F0C">
        <w:rPr>
          <w:rFonts w:ascii="Times New Roman" w:hAnsi="Times New Roman"/>
        </w:rPr>
        <w:lastRenderedPageBreak/>
        <w:t>бюджетными</w:t>
      </w:r>
      <w:proofErr w:type="spellEnd"/>
      <w:r w:rsidRPr="00333F0C">
        <w:rPr>
          <w:rFonts w:ascii="Times New Roman" w:hAnsi="Times New Roman"/>
        </w:rPr>
        <w:t xml:space="preserve"> </w:t>
      </w:r>
      <w:proofErr w:type="spellStart"/>
      <w:r w:rsidRPr="00333F0C">
        <w:rPr>
          <w:rFonts w:ascii="Times New Roman" w:hAnsi="Times New Roman"/>
        </w:rPr>
        <w:t>организациями</w:t>
      </w:r>
      <w:proofErr w:type="spellEnd"/>
      <w:r w:rsidRPr="00333F0C">
        <w:rPr>
          <w:rFonts w:ascii="Times New Roman" w:hAnsi="Times New Roman"/>
          <w:noProof/>
        </w:rPr>
        <w:t xml:space="preserve"> </w:t>
      </w:r>
      <w:r w:rsidRPr="00333F0C">
        <w:rPr>
          <w:rFonts w:ascii="Times New Roman" w:hAnsi="Times New Roman"/>
          <w:noProof/>
        </w:rPr>
        <w:sym w:font="Symbol" w:char="F02D"/>
      </w:r>
      <w:r w:rsidRPr="00333F0C">
        <w:rPr>
          <w:rFonts w:ascii="Times New Roman" w:hAnsi="Times New Roman"/>
        </w:rPr>
        <w:t xml:space="preserve"> в </w:t>
      </w:r>
      <w:proofErr w:type="spellStart"/>
      <w:r w:rsidRPr="00333F0C">
        <w:rPr>
          <w:rFonts w:ascii="Times New Roman" w:hAnsi="Times New Roman"/>
        </w:rPr>
        <w:t>соответствии</w:t>
      </w:r>
      <w:proofErr w:type="spellEnd"/>
      <w:r w:rsidRPr="00333F0C">
        <w:rPr>
          <w:rFonts w:ascii="Times New Roman" w:hAnsi="Times New Roman"/>
        </w:rPr>
        <w:t xml:space="preserve"> с утвержденными в установленном порядке сметами доходов и расходов этих организаций;</w:t>
      </w:r>
    </w:p>
    <w:p w:rsidR="00DE5FDB" w:rsidRPr="00333F0C" w:rsidRDefault="00DE5FDB" w:rsidP="00DE5FDB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33F0C">
        <w:rPr>
          <w:rFonts w:ascii="Times New Roman" w:hAnsi="Times New Roman"/>
        </w:rPr>
        <w:t xml:space="preserve">предприятиями (за исключением бюджетных) </w:t>
      </w:r>
      <w:r w:rsidRPr="00333F0C">
        <w:rPr>
          <w:rFonts w:ascii="Times New Roman" w:hAnsi="Times New Roman"/>
          <w:noProof/>
        </w:rPr>
        <w:sym w:font="Symbol" w:char="F02D"/>
      </w:r>
      <w:r w:rsidRPr="00333F0C">
        <w:rPr>
          <w:rFonts w:ascii="Times New Roman" w:hAnsi="Times New Roman"/>
        </w:rPr>
        <w:t xml:space="preserve"> в размерах, согласованных с соответствующими органами управления, специально уполномоченными на решение задач в области гражданской обороны, предупреждения и ликвидации чрезвычайных ситуаций, путем отнесения указанных расходов на себестоимость продукции (работ, услуг).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</w:p>
    <w:p w:rsidR="00DE5FDB" w:rsidRPr="00333F0C" w:rsidRDefault="00DE5FDB" w:rsidP="00333F0C">
      <w:pPr>
        <w:jc w:val="center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hAnsi="Times New Roman"/>
          <w:snapToGrid w:val="0"/>
          <w:lang w:val="ru-RU"/>
        </w:rPr>
        <w:t>8. ДОКУМЕНТЫ ПО ОРГАНИЗАЦИИ ДЕЯТЕЛЬНОСТИ СПАСАТЕЛЬНОЙ СЛУЖБЫ</w:t>
      </w: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  <w:r w:rsidRPr="00333F0C">
        <w:rPr>
          <w:rFonts w:ascii="Times New Roman" w:eastAsia="Arial Unicode MS" w:hAnsi="Times New Roman"/>
          <w:lang w:val="ru-RU" w:bidi="ru-RU"/>
        </w:rPr>
        <w:t>Основными документами, определяющими направления деятельности Спасательной службы, являются: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1.</w:t>
      </w:r>
      <w:r w:rsidRPr="00333F0C">
        <w:rPr>
          <w:rFonts w:ascii="Times New Roman" w:hAnsi="Times New Roman"/>
        </w:rPr>
        <w:t> </w:t>
      </w:r>
      <w:r w:rsidRPr="00333F0C">
        <w:rPr>
          <w:rFonts w:ascii="Times New Roman" w:hAnsi="Times New Roman"/>
          <w:lang w:val="ru-RU"/>
        </w:rPr>
        <w:t>Положение о спасательной службе защиты животных и растений района.</w:t>
      </w:r>
    </w:p>
    <w:p w:rsidR="00DE5FDB" w:rsidRPr="00333F0C" w:rsidRDefault="00DE5FDB" w:rsidP="00DE5FDB">
      <w:pPr>
        <w:ind w:firstLine="708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2. Перечень организаций и учреждений, входящих с состав Спасательной службы защиты животных и растений района.</w:t>
      </w: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ab/>
        <w:t>3.</w:t>
      </w:r>
      <w:r w:rsidRPr="00333F0C">
        <w:rPr>
          <w:rFonts w:ascii="Times New Roman" w:hAnsi="Times New Roman"/>
        </w:rPr>
        <w:t> </w:t>
      </w:r>
      <w:r w:rsidRPr="00333F0C">
        <w:rPr>
          <w:rFonts w:ascii="Times New Roman" w:hAnsi="Times New Roman"/>
          <w:lang w:val="ru-RU"/>
        </w:rPr>
        <w:t>План обеспечения мероприятий гражданской обороны Спасательной службы защиты животных и растений района.</w:t>
      </w: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ab/>
        <w:t>4.</w:t>
      </w:r>
      <w:r w:rsidRPr="00333F0C">
        <w:rPr>
          <w:rFonts w:ascii="Times New Roman" w:hAnsi="Times New Roman"/>
        </w:rPr>
        <w:t> </w:t>
      </w:r>
      <w:r w:rsidRPr="00333F0C">
        <w:rPr>
          <w:rFonts w:ascii="Times New Roman" w:hAnsi="Times New Roman"/>
          <w:lang w:val="ru-RU"/>
        </w:rPr>
        <w:t>План основных мероприятий по подготовке Спасательной службы защиты животных и растений района.</w:t>
      </w: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ab/>
        <w:t>5. Табель срочных донесений.</w:t>
      </w: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Default="00DE5FDB" w:rsidP="00DE5FDB">
      <w:pPr>
        <w:jc w:val="both"/>
        <w:rPr>
          <w:rFonts w:ascii="Times New Roman" w:hAnsi="Times New Roman"/>
          <w:lang w:val="ru-RU"/>
        </w:rPr>
      </w:pPr>
    </w:p>
    <w:p w:rsidR="00333F0C" w:rsidRDefault="00333F0C" w:rsidP="00DE5FDB">
      <w:pPr>
        <w:jc w:val="both"/>
        <w:rPr>
          <w:rFonts w:ascii="Times New Roman" w:hAnsi="Times New Roman"/>
          <w:lang w:val="ru-RU"/>
        </w:rPr>
      </w:pPr>
    </w:p>
    <w:p w:rsidR="00333F0C" w:rsidRDefault="00333F0C" w:rsidP="00DE5FDB">
      <w:pPr>
        <w:jc w:val="both"/>
        <w:rPr>
          <w:rFonts w:ascii="Times New Roman" w:hAnsi="Times New Roman"/>
          <w:lang w:val="ru-RU"/>
        </w:rPr>
      </w:pPr>
    </w:p>
    <w:p w:rsidR="00333F0C" w:rsidRDefault="00333F0C" w:rsidP="00DE5FDB">
      <w:pPr>
        <w:jc w:val="both"/>
        <w:rPr>
          <w:rFonts w:ascii="Times New Roman" w:hAnsi="Times New Roman"/>
          <w:lang w:val="ru-RU"/>
        </w:rPr>
      </w:pPr>
    </w:p>
    <w:p w:rsidR="00333F0C" w:rsidRDefault="00333F0C" w:rsidP="00DE5FDB">
      <w:pPr>
        <w:jc w:val="both"/>
        <w:rPr>
          <w:rFonts w:ascii="Times New Roman" w:hAnsi="Times New Roman"/>
          <w:lang w:val="ru-RU"/>
        </w:rPr>
      </w:pPr>
    </w:p>
    <w:p w:rsidR="00333F0C" w:rsidRDefault="00333F0C" w:rsidP="00DE5FDB">
      <w:pPr>
        <w:jc w:val="both"/>
        <w:rPr>
          <w:rFonts w:ascii="Times New Roman" w:hAnsi="Times New Roman"/>
          <w:lang w:val="ru-RU"/>
        </w:rPr>
      </w:pPr>
    </w:p>
    <w:p w:rsidR="00333F0C" w:rsidRDefault="00333F0C" w:rsidP="00DE5FDB">
      <w:pPr>
        <w:jc w:val="both"/>
        <w:rPr>
          <w:rFonts w:ascii="Times New Roman" w:hAnsi="Times New Roman"/>
          <w:lang w:val="ru-RU"/>
        </w:rPr>
      </w:pPr>
    </w:p>
    <w:p w:rsidR="00333F0C" w:rsidRDefault="00333F0C" w:rsidP="00DE5FDB">
      <w:pPr>
        <w:jc w:val="both"/>
        <w:rPr>
          <w:rFonts w:ascii="Times New Roman" w:hAnsi="Times New Roman"/>
          <w:lang w:val="ru-RU"/>
        </w:rPr>
      </w:pPr>
    </w:p>
    <w:p w:rsidR="00333F0C" w:rsidRDefault="00333F0C" w:rsidP="00DE5FDB">
      <w:pPr>
        <w:jc w:val="both"/>
        <w:rPr>
          <w:rFonts w:ascii="Times New Roman" w:hAnsi="Times New Roman"/>
          <w:lang w:val="ru-RU"/>
        </w:rPr>
      </w:pPr>
    </w:p>
    <w:p w:rsidR="00333F0C" w:rsidRDefault="00333F0C" w:rsidP="00DE5FDB">
      <w:pPr>
        <w:jc w:val="both"/>
        <w:rPr>
          <w:rFonts w:ascii="Times New Roman" w:hAnsi="Times New Roman"/>
          <w:lang w:val="ru-RU"/>
        </w:rPr>
      </w:pPr>
    </w:p>
    <w:p w:rsidR="00333F0C" w:rsidRDefault="00333F0C" w:rsidP="00DE5FDB">
      <w:pPr>
        <w:jc w:val="both"/>
        <w:rPr>
          <w:rFonts w:ascii="Times New Roman" w:hAnsi="Times New Roman"/>
          <w:lang w:val="ru-RU"/>
        </w:rPr>
      </w:pPr>
    </w:p>
    <w:p w:rsidR="00333F0C" w:rsidRDefault="00333F0C" w:rsidP="00DE5FDB">
      <w:pPr>
        <w:jc w:val="both"/>
        <w:rPr>
          <w:rFonts w:ascii="Times New Roman" w:hAnsi="Times New Roman"/>
          <w:lang w:val="ru-RU"/>
        </w:rPr>
      </w:pPr>
    </w:p>
    <w:p w:rsidR="00333F0C" w:rsidRPr="00333F0C" w:rsidRDefault="00333F0C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both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ind w:left="5670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lastRenderedPageBreak/>
        <w:t>Приложение № 2</w:t>
      </w:r>
    </w:p>
    <w:p w:rsidR="00DE5FDB" w:rsidRPr="00333F0C" w:rsidRDefault="00DE5FDB" w:rsidP="00DE5FDB">
      <w:pPr>
        <w:ind w:left="5670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к постановлению Администрации</w:t>
      </w:r>
    </w:p>
    <w:p w:rsidR="00DE5FDB" w:rsidRPr="00333F0C" w:rsidRDefault="00DE5FDB" w:rsidP="00DE5FDB">
      <w:pPr>
        <w:ind w:left="5670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Бурлинского района </w:t>
      </w:r>
    </w:p>
    <w:p w:rsidR="00DE5FDB" w:rsidRPr="00333F0C" w:rsidRDefault="00B54B26" w:rsidP="00DE5FDB">
      <w:pPr>
        <w:ind w:left="5670"/>
        <w:jc w:val="both"/>
        <w:rPr>
          <w:rFonts w:ascii="Times New Roman" w:hAnsi="Times New Roman"/>
          <w:lang w:val="ru-RU"/>
        </w:rPr>
      </w:pPr>
      <w:proofErr w:type="spellStart"/>
      <w:r w:rsidRPr="00B54B26">
        <w:rPr>
          <w:rFonts w:ascii="Times New Roman" w:hAnsi="Times New Roman"/>
        </w:rPr>
        <w:t>от</w:t>
      </w:r>
      <w:proofErr w:type="spellEnd"/>
      <w:r w:rsidRPr="00B54B26">
        <w:rPr>
          <w:rFonts w:ascii="Times New Roman" w:hAnsi="Times New Roman"/>
        </w:rPr>
        <w:t xml:space="preserve"> 24 </w:t>
      </w:r>
      <w:proofErr w:type="spellStart"/>
      <w:r w:rsidRPr="00B54B26">
        <w:rPr>
          <w:rFonts w:ascii="Times New Roman" w:hAnsi="Times New Roman"/>
        </w:rPr>
        <w:t>июня</w:t>
      </w:r>
      <w:proofErr w:type="spellEnd"/>
      <w:r w:rsidRPr="00B54B26">
        <w:rPr>
          <w:rFonts w:ascii="Times New Roman" w:hAnsi="Times New Roman"/>
        </w:rPr>
        <w:t xml:space="preserve"> 2022 № 211</w:t>
      </w:r>
    </w:p>
    <w:p w:rsidR="00DE5FDB" w:rsidRPr="00333F0C" w:rsidRDefault="00DE5FDB" w:rsidP="00DE5FDB">
      <w:pPr>
        <w:jc w:val="center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jc w:val="center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Руководящий состав спасательной службы защиты животных и растений </w:t>
      </w:r>
    </w:p>
    <w:p w:rsidR="00DE5FDB" w:rsidRPr="00333F0C" w:rsidRDefault="00DE5FDB" w:rsidP="00DE5FDB">
      <w:pPr>
        <w:jc w:val="center"/>
        <w:rPr>
          <w:rFonts w:ascii="Times New Roman" w:hAnsi="Times New Roman"/>
        </w:rPr>
      </w:pPr>
      <w:r w:rsidRPr="00333F0C">
        <w:rPr>
          <w:rFonts w:ascii="Times New Roman" w:hAnsi="Times New Roman"/>
        </w:rPr>
        <w:t>Бурлинского района Алтайского края</w:t>
      </w: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922"/>
        <w:gridCol w:w="4932"/>
      </w:tblGrid>
      <w:tr w:rsidR="00DE5FDB" w:rsidRPr="00333F0C" w:rsidTr="00DE5FDB">
        <w:tc>
          <w:tcPr>
            <w:tcW w:w="5069" w:type="dxa"/>
            <w:shd w:val="clear" w:color="auto" w:fill="auto"/>
          </w:tcPr>
          <w:p w:rsidR="00DE5FDB" w:rsidRPr="00333F0C" w:rsidRDefault="00DE5FDB" w:rsidP="00DE5F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bidi="ru-RU"/>
              </w:rPr>
            </w:pPr>
            <w:r w:rsidRPr="00333F0C">
              <w:rPr>
                <w:rFonts w:ascii="Times New Roman" w:hAnsi="Times New Roman"/>
                <w:lang w:val="ru-RU" w:bidi="ru-RU"/>
              </w:rPr>
              <w:t xml:space="preserve">Руководитель </w:t>
            </w:r>
          </w:p>
          <w:p w:rsidR="00DE5FDB" w:rsidRPr="00333F0C" w:rsidRDefault="00DE5FDB" w:rsidP="00DE5F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33F0C">
              <w:rPr>
                <w:rFonts w:ascii="Times New Roman" w:hAnsi="Times New Roman"/>
                <w:lang w:val="ru-RU" w:bidi="ru-RU"/>
              </w:rPr>
              <w:t>Спасательной службы</w:t>
            </w:r>
            <w:r w:rsidRPr="00333F0C">
              <w:rPr>
                <w:rFonts w:ascii="Times New Roman" w:hAnsi="Times New Roman"/>
                <w:lang w:val="ru-RU"/>
              </w:rPr>
              <w:t xml:space="preserve"> </w:t>
            </w:r>
          </w:p>
          <w:p w:rsidR="00DE5FDB" w:rsidRPr="00333F0C" w:rsidRDefault="00DE5FDB" w:rsidP="00DE5FDB">
            <w:pPr>
              <w:rPr>
                <w:rFonts w:ascii="Times New Roman" w:hAnsi="Times New Roman"/>
                <w:lang w:val="ru-RU"/>
              </w:rPr>
            </w:pPr>
            <w:r w:rsidRPr="00333F0C">
              <w:rPr>
                <w:rFonts w:ascii="Times New Roman" w:hAnsi="Times New Roman"/>
                <w:lang w:val="ru-RU"/>
              </w:rPr>
              <w:t>Карагаев Т.К.</w:t>
            </w:r>
          </w:p>
        </w:tc>
        <w:tc>
          <w:tcPr>
            <w:tcW w:w="5070" w:type="dxa"/>
            <w:shd w:val="clear" w:color="auto" w:fill="auto"/>
          </w:tcPr>
          <w:p w:rsidR="00DE5FDB" w:rsidRPr="00333F0C" w:rsidRDefault="00DE5FDB" w:rsidP="00DE5FDB">
            <w:pPr>
              <w:rPr>
                <w:rFonts w:ascii="Times New Roman" w:hAnsi="Times New Roman"/>
                <w:lang w:val="ru-RU"/>
              </w:rPr>
            </w:pPr>
          </w:p>
          <w:p w:rsidR="00DE5FDB" w:rsidRPr="00333F0C" w:rsidRDefault="00DE5FDB" w:rsidP="00DE5FDB">
            <w:pPr>
              <w:rPr>
                <w:rFonts w:ascii="Times New Roman" w:hAnsi="Times New Roman"/>
                <w:lang w:val="ru-RU"/>
              </w:rPr>
            </w:pPr>
          </w:p>
          <w:p w:rsidR="00DE5FDB" w:rsidRPr="00333F0C" w:rsidRDefault="00DE5FDB" w:rsidP="00DE5FDB">
            <w:pPr>
              <w:widowControl w:val="0"/>
              <w:autoSpaceDE w:val="0"/>
              <w:autoSpaceDN w:val="0"/>
              <w:adjustRightInd w:val="0"/>
              <w:ind w:hanging="81"/>
              <w:rPr>
                <w:rFonts w:ascii="Times New Roman" w:hAnsi="Times New Roman"/>
                <w:lang w:val="ru-RU"/>
              </w:rPr>
            </w:pPr>
            <w:r w:rsidRPr="00333F0C">
              <w:rPr>
                <w:rFonts w:ascii="Times New Roman" w:hAnsi="Times New Roman"/>
                <w:lang w:val="ru-RU"/>
              </w:rPr>
              <w:t xml:space="preserve"> </w:t>
            </w:r>
            <w:r w:rsidR="00456FC5" w:rsidRPr="00333F0C">
              <w:rPr>
                <w:rFonts w:ascii="Times New Roman" w:hAnsi="Times New Roman"/>
                <w:lang w:val="ru-RU"/>
              </w:rPr>
              <w:t>Н</w:t>
            </w:r>
            <w:r w:rsidRPr="00333F0C">
              <w:rPr>
                <w:rFonts w:ascii="Times New Roman" w:hAnsi="Times New Roman"/>
                <w:lang w:val="ru-RU"/>
              </w:rPr>
              <w:t>ачальник управления сельского хозяйства Администрации района</w:t>
            </w:r>
          </w:p>
          <w:p w:rsidR="00DE5FDB" w:rsidRPr="00333F0C" w:rsidRDefault="00DE5FDB" w:rsidP="00DE5FD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E5FDB" w:rsidRPr="00333F0C" w:rsidTr="00DE5FDB">
        <w:tc>
          <w:tcPr>
            <w:tcW w:w="5069" w:type="dxa"/>
            <w:shd w:val="clear" w:color="auto" w:fill="auto"/>
          </w:tcPr>
          <w:p w:rsidR="00DE5FDB" w:rsidRPr="00333F0C" w:rsidRDefault="00DE5FDB" w:rsidP="00DE5FD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333F0C">
              <w:rPr>
                <w:rFonts w:ascii="Times New Roman" w:hAnsi="Times New Roman"/>
                <w:bCs/>
                <w:lang w:val="ru-RU"/>
              </w:rPr>
              <w:t>Заместитель</w:t>
            </w:r>
            <w:r w:rsidRPr="00333F0C">
              <w:rPr>
                <w:rFonts w:ascii="Times New Roman" w:hAnsi="Times New Roman"/>
                <w:lang w:val="ru-RU"/>
              </w:rPr>
              <w:t xml:space="preserve"> руководителя Спасательной службы -</w:t>
            </w:r>
            <w:r w:rsidRPr="00333F0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33F0C">
              <w:rPr>
                <w:rFonts w:ascii="Times New Roman" w:hAnsi="Times New Roman"/>
                <w:lang w:val="ru-RU"/>
              </w:rPr>
              <w:t>начальник штаба Спасательной службы</w:t>
            </w:r>
          </w:p>
          <w:p w:rsidR="00DE5FDB" w:rsidRPr="00333F0C" w:rsidRDefault="00456FC5" w:rsidP="00DE5FDB">
            <w:pPr>
              <w:spacing w:line="276" w:lineRule="auto"/>
              <w:ind w:left="708" w:hanging="708"/>
              <w:rPr>
                <w:rFonts w:ascii="Times New Roman" w:hAnsi="Times New Roman"/>
                <w:lang w:val="ru-RU"/>
              </w:rPr>
            </w:pPr>
            <w:r w:rsidRPr="00333F0C">
              <w:rPr>
                <w:rFonts w:ascii="Times New Roman" w:hAnsi="Times New Roman"/>
                <w:lang w:val="ru-RU"/>
              </w:rPr>
              <w:t>Тищенко В.В.</w:t>
            </w:r>
            <w:r w:rsidR="00464AB7">
              <w:rPr>
                <w:rFonts w:ascii="Times New Roman" w:hAnsi="Times New Roman"/>
                <w:lang w:val="ru-RU"/>
              </w:rPr>
              <w:t xml:space="preserve"> (по согласованию)</w:t>
            </w:r>
          </w:p>
        </w:tc>
        <w:tc>
          <w:tcPr>
            <w:tcW w:w="5070" w:type="dxa"/>
            <w:shd w:val="clear" w:color="auto" w:fill="auto"/>
          </w:tcPr>
          <w:p w:rsidR="00DE5FDB" w:rsidRPr="00333F0C" w:rsidRDefault="00DE5FDB" w:rsidP="00DE5FDB">
            <w:pPr>
              <w:rPr>
                <w:rFonts w:ascii="Times New Roman" w:hAnsi="Times New Roman"/>
                <w:lang w:val="ru-RU"/>
              </w:rPr>
            </w:pPr>
          </w:p>
          <w:p w:rsidR="00DE5FDB" w:rsidRPr="00333F0C" w:rsidRDefault="00DE5FDB" w:rsidP="00DE5FDB">
            <w:pPr>
              <w:rPr>
                <w:rFonts w:ascii="Times New Roman" w:hAnsi="Times New Roman"/>
                <w:lang w:val="ru-RU"/>
              </w:rPr>
            </w:pPr>
          </w:p>
          <w:p w:rsidR="00DE5FDB" w:rsidRPr="00333F0C" w:rsidRDefault="00DE5FDB" w:rsidP="00DE5FDB">
            <w:pPr>
              <w:rPr>
                <w:rFonts w:ascii="Times New Roman" w:hAnsi="Times New Roman"/>
                <w:lang w:val="ru-RU"/>
              </w:rPr>
            </w:pPr>
          </w:p>
          <w:p w:rsidR="00456FC5" w:rsidRPr="00333F0C" w:rsidRDefault="00456FC5" w:rsidP="00456FC5">
            <w:pPr>
              <w:pStyle w:val="ab"/>
              <w:widowControl w:val="0"/>
              <w:ind w:left="0"/>
              <w:rPr>
                <w:rFonts w:ascii="Times New Roman" w:eastAsia="Arial Unicode MS" w:hAnsi="Times New Roman"/>
                <w:lang w:val="ru-RU" w:bidi="ru-RU"/>
              </w:rPr>
            </w:pPr>
            <w:r w:rsidRPr="00333F0C">
              <w:rPr>
                <w:rFonts w:ascii="Times New Roman" w:eastAsia="Arial Unicode MS" w:hAnsi="Times New Roman"/>
                <w:lang w:val="ru-RU" w:bidi="ru-RU"/>
              </w:rPr>
              <w:t>Начальник КГБУ "Управление ветеринарии государственной ветеринарной службы Алтайского края по Бурлинскому району»</w:t>
            </w:r>
          </w:p>
          <w:p w:rsidR="00DE5FDB" w:rsidRPr="00333F0C" w:rsidRDefault="00DE5FDB" w:rsidP="00DE5FDB">
            <w:pPr>
              <w:rPr>
                <w:rFonts w:ascii="Times New Roman" w:hAnsi="Times New Roman"/>
                <w:lang w:val="ru-RU"/>
              </w:rPr>
            </w:pPr>
          </w:p>
          <w:p w:rsidR="00DE5FDB" w:rsidRPr="00333F0C" w:rsidRDefault="00DE5FDB" w:rsidP="00DE5FDB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456FC5" w:rsidRPr="00333F0C" w:rsidRDefault="00456FC5" w:rsidP="00DE5FDB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DE5FDB" w:rsidRPr="00333F0C" w:rsidTr="00DE5FDB">
        <w:tc>
          <w:tcPr>
            <w:tcW w:w="5069" w:type="dxa"/>
            <w:shd w:val="clear" w:color="auto" w:fill="auto"/>
          </w:tcPr>
          <w:p w:rsidR="00DE5FDB" w:rsidRPr="00333F0C" w:rsidRDefault="00DE5FDB" w:rsidP="00DE5FDB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70" w:type="dxa"/>
            <w:shd w:val="clear" w:color="auto" w:fill="auto"/>
          </w:tcPr>
          <w:p w:rsidR="00DE5FDB" w:rsidRPr="00333F0C" w:rsidRDefault="00DE5FDB" w:rsidP="00DE5FD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ab/>
      </w:r>
      <w:r w:rsidRPr="00333F0C">
        <w:rPr>
          <w:rFonts w:ascii="Times New Roman" w:hAnsi="Times New Roman"/>
          <w:lang w:val="ru-RU"/>
        </w:rPr>
        <w:tab/>
      </w: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333F0C" w:rsidRDefault="00333F0C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333F0C" w:rsidRDefault="00333F0C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333F0C" w:rsidRDefault="00333F0C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333F0C" w:rsidRPr="00333F0C" w:rsidRDefault="00333F0C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ind w:left="5670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lastRenderedPageBreak/>
        <w:t>Приложение № 3</w:t>
      </w:r>
    </w:p>
    <w:p w:rsidR="00DE5FDB" w:rsidRPr="00333F0C" w:rsidRDefault="00DE5FDB" w:rsidP="00DE5FDB">
      <w:pPr>
        <w:ind w:left="5670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к постановлению Администрации</w:t>
      </w:r>
    </w:p>
    <w:p w:rsidR="00DE5FDB" w:rsidRPr="00333F0C" w:rsidRDefault="00DE5FDB" w:rsidP="00DE5FDB">
      <w:pPr>
        <w:ind w:left="5670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Бурлинского района </w:t>
      </w:r>
    </w:p>
    <w:p w:rsidR="00DE5FDB" w:rsidRPr="00333F0C" w:rsidRDefault="00B54B26" w:rsidP="00DE5FDB">
      <w:pPr>
        <w:ind w:left="5670"/>
        <w:jc w:val="both"/>
        <w:rPr>
          <w:rFonts w:ascii="Times New Roman" w:hAnsi="Times New Roman"/>
          <w:lang w:val="ru-RU"/>
        </w:rPr>
      </w:pPr>
      <w:proofErr w:type="spellStart"/>
      <w:r w:rsidRPr="00B54B26">
        <w:rPr>
          <w:rFonts w:ascii="Times New Roman" w:hAnsi="Times New Roman"/>
        </w:rPr>
        <w:t>от</w:t>
      </w:r>
      <w:proofErr w:type="spellEnd"/>
      <w:r w:rsidRPr="00B54B26">
        <w:rPr>
          <w:rFonts w:ascii="Times New Roman" w:hAnsi="Times New Roman"/>
        </w:rPr>
        <w:t xml:space="preserve"> 24 </w:t>
      </w:r>
      <w:proofErr w:type="spellStart"/>
      <w:r w:rsidRPr="00B54B26">
        <w:rPr>
          <w:rFonts w:ascii="Times New Roman" w:hAnsi="Times New Roman"/>
        </w:rPr>
        <w:t>июня</w:t>
      </w:r>
      <w:proofErr w:type="spellEnd"/>
      <w:r w:rsidRPr="00B54B26">
        <w:rPr>
          <w:rFonts w:ascii="Times New Roman" w:hAnsi="Times New Roman"/>
        </w:rPr>
        <w:t xml:space="preserve"> 2022 № 211</w:t>
      </w:r>
    </w:p>
    <w:p w:rsidR="00DE5FDB" w:rsidRPr="00333F0C" w:rsidRDefault="00DE5FDB" w:rsidP="00DE5FDB">
      <w:pPr>
        <w:jc w:val="center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</w:p>
    <w:p w:rsidR="00DE5FDB" w:rsidRPr="00333F0C" w:rsidRDefault="00DE5FDB" w:rsidP="00DE5FDB">
      <w:pPr>
        <w:widowControl w:val="0"/>
        <w:jc w:val="center"/>
        <w:rPr>
          <w:rFonts w:ascii="Times New Roman" w:hAnsi="Times New Roman"/>
          <w:bCs/>
          <w:lang w:val="ru-RU"/>
        </w:rPr>
      </w:pPr>
      <w:r w:rsidRPr="00333F0C">
        <w:rPr>
          <w:rFonts w:ascii="Times New Roman" w:hAnsi="Times New Roman"/>
          <w:bCs/>
          <w:lang w:val="ru-RU"/>
        </w:rPr>
        <w:t xml:space="preserve">Перечень предприятий и организаций, входящих в состав </w:t>
      </w:r>
    </w:p>
    <w:p w:rsidR="00DE5FDB" w:rsidRPr="00333F0C" w:rsidRDefault="00DE5FDB" w:rsidP="00DE5FDB">
      <w:pPr>
        <w:widowControl w:val="0"/>
        <w:jc w:val="center"/>
        <w:rPr>
          <w:rFonts w:ascii="Times New Roman" w:hAnsi="Times New Roman"/>
          <w:bCs/>
          <w:lang w:val="ru-RU"/>
        </w:rPr>
      </w:pPr>
      <w:r w:rsidRPr="00333F0C">
        <w:rPr>
          <w:rFonts w:ascii="Times New Roman" w:hAnsi="Times New Roman"/>
          <w:bCs/>
          <w:lang w:val="ru-RU"/>
        </w:rPr>
        <w:t>Спасательной службы и создающих нештатные формирования по обеспечению выполнения мероприятий по гражданской обороне</w:t>
      </w:r>
    </w:p>
    <w:p w:rsidR="00DE5FDB" w:rsidRPr="00333F0C" w:rsidRDefault="00DE5FDB" w:rsidP="00DE5FDB">
      <w:pPr>
        <w:widowControl w:val="0"/>
        <w:jc w:val="center"/>
        <w:rPr>
          <w:rFonts w:ascii="Times New Roman" w:hAnsi="Times New Roman"/>
          <w:bCs/>
          <w:lang w:val="ru-RU"/>
        </w:rPr>
      </w:pPr>
    </w:p>
    <w:p w:rsidR="00DE5FDB" w:rsidRPr="00333F0C" w:rsidRDefault="00DE5FDB" w:rsidP="00DE5FDB">
      <w:pPr>
        <w:widowControl w:val="0"/>
        <w:jc w:val="center"/>
        <w:rPr>
          <w:rFonts w:ascii="Times New Roman" w:hAnsi="Times New Roman"/>
          <w:bCs/>
          <w:lang w:val="ru-RU"/>
        </w:rPr>
      </w:pPr>
    </w:p>
    <w:p w:rsidR="00DE5FDB" w:rsidRPr="00333F0C" w:rsidRDefault="00DE5FDB" w:rsidP="00DE5FDB">
      <w:pPr>
        <w:pStyle w:val="ab"/>
        <w:widowControl w:val="0"/>
        <w:numPr>
          <w:ilvl w:val="0"/>
          <w:numId w:val="10"/>
        </w:numPr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АО «ПЗ «Бурлинский».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0"/>
        </w:numPr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ООО «Лесное».</w:t>
      </w:r>
    </w:p>
    <w:p w:rsidR="00DE5FDB" w:rsidRPr="00464AB7" w:rsidRDefault="00DE5FDB" w:rsidP="00DE5FDB">
      <w:pPr>
        <w:pStyle w:val="ab"/>
        <w:widowControl w:val="0"/>
        <w:numPr>
          <w:ilvl w:val="0"/>
          <w:numId w:val="10"/>
        </w:numPr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eastAsia="Arial Unicode MS" w:hAnsi="Times New Roman"/>
          <w:lang w:bidi="ru-RU"/>
        </w:rPr>
        <w:t>ООО «</w:t>
      </w:r>
      <w:proofErr w:type="spellStart"/>
      <w:r w:rsidRPr="00333F0C">
        <w:rPr>
          <w:rFonts w:ascii="Times New Roman" w:eastAsia="Arial Unicode MS" w:hAnsi="Times New Roman"/>
          <w:lang w:bidi="ru-RU"/>
        </w:rPr>
        <w:t>Агро-Строй</w:t>
      </w:r>
      <w:proofErr w:type="spellEnd"/>
      <w:r w:rsidRPr="00333F0C">
        <w:rPr>
          <w:rFonts w:ascii="Times New Roman" w:eastAsia="Arial Unicode MS" w:hAnsi="Times New Roman"/>
          <w:lang w:bidi="ru-RU"/>
        </w:rPr>
        <w:t>».</w:t>
      </w:r>
    </w:p>
    <w:p w:rsidR="00464AB7" w:rsidRPr="00333F0C" w:rsidRDefault="00464AB7" w:rsidP="00DE5FDB">
      <w:pPr>
        <w:pStyle w:val="ab"/>
        <w:widowControl w:val="0"/>
        <w:numPr>
          <w:ilvl w:val="0"/>
          <w:numId w:val="10"/>
        </w:numPr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val="ru-RU" w:bidi="ru-RU"/>
        </w:rPr>
        <w:t>ООО «МОДЕРН АГРО»</w:t>
      </w:r>
    </w:p>
    <w:p w:rsidR="00DE5FDB" w:rsidRPr="00464AB7" w:rsidRDefault="00DE5FDB" w:rsidP="00DE5FDB">
      <w:pPr>
        <w:pStyle w:val="ab"/>
        <w:widowControl w:val="0"/>
        <w:numPr>
          <w:ilvl w:val="0"/>
          <w:numId w:val="10"/>
        </w:numPr>
        <w:jc w:val="both"/>
        <w:rPr>
          <w:rFonts w:ascii="Times New Roman" w:eastAsia="Arial Unicode MS" w:hAnsi="Times New Roman"/>
          <w:lang w:val="ru-RU" w:bidi="ru-RU"/>
        </w:rPr>
      </w:pPr>
      <w:r w:rsidRPr="00464AB7">
        <w:rPr>
          <w:rFonts w:ascii="Times New Roman" w:eastAsia="Arial Unicode MS" w:hAnsi="Times New Roman"/>
          <w:lang w:val="ru-RU" w:bidi="ru-RU"/>
        </w:rPr>
        <w:t>КГБУ "Управление ветеринарии государственной ветеринарной службы Алтайского края по Бурлинскому району».</w:t>
      </w:r>
    </w:p>
    <w:p w:rsidR="00DE5FDB" w:rsidRPr="00333F0C" w:rsidRDefault="00DE5FDB" w:rsidP="00DE5FDB">
      <w:pPr>
        <w:pStyle w:val="ab"/>
        <w:widowControl w:val="0"/>
        <w:numPr>
          <w:ilvl w:val="0"/>
          <w:numId w:val="10"/>
        </w:numPr>
        <w:jc w:val="both"/>
        <w:rPr>
          <w:rFonts w:ascii="Times New Roman" w:eastAsia="Arial Unicode MS" w:hAnsi="Times New Roman"/>
          <w:lang w:bidi="ru-RU"/>
        </w:rPr>
      </w:pPr>
      <w:proofErr w:type="spellStart"/>
      <w:r w:rsidRPr="00333F0C">
        <w:rPr>
          <w:rFonts w:ascii="Times New Roman" w:eastAsia="Arial Unicode MS" w:hAnsi="Times New Roman"/>
          <w:lang w:bidi="ru-RU"/>
        </w:rPr>
        <w:t>Филиал</w:t>
      </w:r>
      <w:proofErr w:type="spellEnd"/>
      <w:r w:rsidRPr="00333F0C">
        <w:rPr>
          <w:rFonts w:ascii="Times New Roman" w:eastAsia="Arial Unicode MS" w:hAnsi="Times New Roman"/>
          <w:lang w:bidi="ru-RU"/>
        </w:rPr>
        <w:t xml:space="preserve"> ФГБУ "</w:t>
      </w:r>
      <w:proofErr w:type="spellStart"/>
      <w:r w:rsidRPr="00333F0C">
        <w:rPr>
          <w:rFonts w:ascii="Times New Roman" w:eastAsia="Arial Unicode MS" w:hAnsi="Times New Roman"/>
          <w:lang w:bidi="ru-RU"/>
        </w:rPr>
        <w:t>Россельхозцентр</w:t>
      </w:r>
      <w:proofErr w:type="spellEnd"/>
      <w:r w:rsidRPr="00333F0C">
        <w:rPr>
          <w:rFonts w:ascii="Times New Roman" w:eastAsia="Arial Unicode MS" w:hAnsi="Times New Roman"/>
          <w:lang w:bidi="ru-RU"/>
        </w:rPr>
        <w:t xml:space="preserve"> МРО в с.Бурла".</w:t>
      </w:r>
    </w:p>
    <w:p w:rsidR="00DE5FDB" w:rsidRPr="00464AB7" w:rsidRDefault="00DE5FDB" w:rsidP="00DE5FDB">
      <w:pPr>
        <w:pStyle w:val="ab"/>
        <w:widowControl w:val="0"/>
        <w:numPr>
          <w:ilvl w:val="0"/>
          <w:numId w:val="10"/>
        </w:numPr>
        <w:jc w:val="both"/>
        <w:rPr>
          <w:rFonts w:ascii="Times New Roman" w:eastAsia="Arial Unicode MS" w:hAnsi="Times New Roman"/>
          <w:lang w:bidi="ru-RU"/>
        </w:rPr>
      </w:pPr>
      <w:r w:rsidRPr="00333F0C">
        <w:rPr>
          <w:rFonts w:ascii="Times New Roman" w:hAnsi="Times New Roman"/>
        </w:rPr>
        <w:t xml:space="preserve">ИП </w:t>
      </w:r>
      <w:proofErr w:type="spellStart"/>
      <w:r w:rsidRPr="00333F0C">
        <w:rPr>
          <w:rFonts w:ascii="Times New Roman" w:hAnsi="Times New Roman"/>
        </w:rPr>
        <w:t>Дайрабаев</w:t>
      </w:r>
      <w:proofErr w:type="spellEnd"/>
      <w:r w:rsidRPr="00333F0C">
        <w:rPr>
          <w:rFonts w:ascii="Times New Roman" w:hAnsi="Times New Roman"/>
        </w:rPr>
        <w:t xml:space="preserve"> М.М.</w:t>
      </w:r>
    </w:p>
    <w:p w:rsidR="00464AB7" w:rsidRPr="00464AB7" w:rsidRDefault="00464AB7" w:rsidP="00DE5FDB">
      <w:pPr>
        <w:pStyle w:val="ab"/>
        <w:widowControl w:val="0"/>
        <w:numPr>
          <w:ilvl w:val="0"/>
          <w:numId w:val="10"/>
        </w:numPr>
        <w:jc w:val="both"/>
        <w:rPr>
          <w:rFonts w:ascii="Times New Roman" w:eastAsia="Arial Unicode MS" w:hAnsi="Times New Roman"/>
          <w:lang w:bidi="ru-RU"/>
        </w:rPr>
      </w:pPr>
      <w:r w:rsidRPr="00464AB7">
        <w:rPr>
          <w:rFonts w:ascii="Times New Roman" w:hAnsi="Times New Roman"/>
        </w:rPr>
        <w:t xml:space="preserve">КФХ </w:t>
      </w:r>
      <w:proofErr w:type="spellStart"/>
      <w:r w:rsidRPr="00464AB7">
        <w:rPr>
          <w:rFonts w:ascii="Times New Roman" w:hAnsi="Times New Roman"/>
        </w:rPr>
        <w:t>Кулинич</w:t>
      </w:r>
      <w:proofErr w:type="spellEnd"/>
      <w:r w:rsidRPr="00464AB7">
        <w:rPr>
          <w:rFonts w:ascii="Times New Roman" w:hAnsi="Times New Roman"/>
        </w:rPr>
        <w:t xml:space="preserve"> А.В</w:t>
      </w:r>
      <w:r>
        <w:rPr>
          <w:rFonts w:ascii="Times New Roman" w:hAnsi="Times New Roman"/>
          <w:lang w:val="ru-RU"/>
        </w:rPr>
        <w:t>.</w:t>
      </w:r>
    </w:p>
    <w:p w:rsidR="00464AB7" w:rsidRPr="00464AB7" w:rsidRDefault="00464AB7" w:rsidP="006A6F82">
      <w:pPr>
        <w:pStyle w:val="ab"/>
        <w:widowControl w:val="0"/>
        <w:ind w:left="644"/>
        <w:jc w:val="both"/>
        <w:rPr>
          <w:rFonts w:ascii="Times New Roman" w:eastAsia="Arial Unicode MS" w:hAnsi="Times New Roman"/>
          <w:lang w:bidi="ru-RU"/>
        </w:rPr>
      </w:pPr>
    </w:p>
    <w:p w:rsidR="00434565" w:rsidRPr="00333F0C" w:rsidRDefault="00434565" w:rsidP="00DE5FDB">
      <w:pPr>
        <w:tabs>
          <w:tab w:val="left" w:pos="1170"/>
        </w:tabs>
        <w:jc w:val="center"/>
        <w:rPr>
          <w:rFonts w:ascii="Times New Roman" w:hAnsi="Times New Roman"/>
        </w:rPr>
      </w:pPr>
      <w:r w:rsidRPr="00333F0C">
        <w:rPr>
          <w:rFonts w:ascii="Times New Roman" w:hAnsi="Times New Roman"/>
          <w:lang w:val="ru-RU"/>
        </w:rPr>
        <w:t xml:space="preserve">                                                                          </w:t>
      </w:r>
    </w:p>
    <w:p w:rsidR="00BE6233" w:rsidRPr="00333F0C" w:rsidRDefault="00BE6233">
      <w:pPr>
        <w:rPr>
          <w:rFonts w:ascii="Times New Roman" w:hAnsi="Times New Roman"/>
        </w:rPr>
      </w:pPr>
    </w:p>
    <w:sectPr w:rsidR="00BE6233" w:rsidRPr="00333F0C" w:rsidSect="00A3389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D0B"/>
    <w:multiLevelType w:val="hybridMultilevel"/>
    <w:tmpl w:val="BD308DA2"/>
    <w:lvl w:ilvl="0" w:tplc="6BBE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1268"/>
    <w:multiLevelType w:val="hybridMultilevel"/>
    <w:tmpl w:val="9F1C86D8"/>
    <w:lvl w:ilvl="0" w:tplc="D8BC4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5D7F"/>
    <w:multiLevelType w:val="hybridMultilevel"/>
    <w:tmpl w:val="3FA611FC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F8778B"/>
    <w:multiLevelType w:val="hybridMultilevel"/>
    <w:tmpl w:val="CF9E803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B130333"/>
    <w:multiLevelType w:val="hybridMultilevel"/>
    <w:tmpl w:val="E35CCED4"/>
    <w:lvl w:ilvl="0" w:tplc="1CA06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C4706E"/>
    <w:multiLevelType w:val="hybridMultilevel"/>
    <w:tmpl w:val="10866968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0D3312E"/>
    <w:multiLevelType w:val="multilevel"/>
    <w:tmpl w:val="CE0411D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7">
    <w:nsid w:val="14AA6B4B"/>
    <w:multiLevelType w:val="hybridMultilevel"/>
    <w:tmpl w:val="B1A44B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4D567C3"/>
    <w:multiLevelType w:val="hybridMultilevel"/>
    <w:tmpl w:val="EFDEB14A"/>
    <w:lvl w:ilvl="0" w:tplc="2818665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566FE1"/>
    <w:multiLevelType w:val="hybridMultilevel"/>
    <w:tmpl w:val="B3F085A0"/>
    <w:lvl w:ilvl="0" w:tplc="2818665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7511F"/>
    <w:multiLevelType w:val="hybridMultilevel"/>
    <w:tmpl w:val="B4829694"/>
    <w:lvl w:ilvl="0" w:tplc="D8BC4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20982"/>
    <w:multiLevelType w:val="hybridMultilevel"/>
    <w:tmpl w:val="F0AC812A"/>
    <w:lvl w:ilvl="0" w:tplc="2818665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F74DA8"/>
    <w:multiLevelType w:val="hybridMultilevel"/>
    <w:tmpl w:val="D114953E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1E75D0F"/>
    <w:multiLevelType w:val="hybridMultilevel"/>
    <w:tmpl w:val="C362F882"/>
    <w:lvl w:ilvl="0" w:tplc="281866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80418"/>
    <w:multiLevelType w:val="hybridMultilevel"/>
    <w:tmpl w:val="875AE83A"/>
    <w:lvl w:ilvl="0" w:tplc="D8BC46B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0F0D05"/>
    <w:multiLevelType w:val="hybridMultilevel"/>
    <w:tmpl w:val="5CEEB0AC"/>
    <w:lvl w:ilvl="0" w:tplc="D8BC4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A4F72"/>
    <w:multiLevelType w:val="hybridMultilevel"/>
    <w:tmpl w:val="FE0CD096"/>
    <w:lvl w:ilvl="0" w:tplc="281866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858F9"/>
    <w:multiLevelType w:val="hybridMultilevel"/>
    <w:tmpl w:val="E35CCED4"/>
    <w:lvl w:ilvl="0" w:tplc="1CA06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4131AF"/>
    <w:multiLevelType w:val="hybridMultilevel"/>
    <w:tmpl w:val="760C269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58F7DFF"/>
    <w:multiLevelType w:val="hybridMultilevel"/>
    <w:tmpl w:val="E342F184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C891CED"/>
    <w:multiLevelType w:val="hybridMultilevel"/>
    <w:tmpl w:val="C83AEA9A"/>
    <w:lvl w:ilvl="0" w:tplc="D8BC4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3286A"/>
    <w:multiLevelType w:val="hybridMultilevel"/>
    <w:tmpl w:val="6744F0C6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C3019F5"/>
    <w:multiLevelType w:val="hybridMultilevel"/>
    <w:tmpl w:val="EE12EF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3177F"/>
    <w:multiLevelType w:val="hybridMultilevel"/>
    <w:tmpl w:val="355423C2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D2C6326"/>
    <w:multiLevelType w:val="hybridMultilevel"/>
    <w:tmpl w:val="E4E24DC4"/>
    <w:lvl w:ilvl="0" w:tplc="D8BC4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B2AA1"/>
    <w:multiLevelType w:val="hybridMultilevel"/>
    <w:tmpl w:val="2C4E2132"/>
    <w:lvl w:ilvl="0" w:tplc="D8BC46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0377A"/>
    <w:multiLevelType w:val="hybridMultilevel"/>
    <w:tmpl w:val="18421026"/>
    <w:lvl w:ilvl="0" w:tplc="2818665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7A7A49"/>
    <w:multiLevelType w:val="hybridMultilevel"/>
    <w:tmpl w:val="0BD2FA8A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2D543FB"/>
    <w:multiLevelType w:val="hybridMultilevel"/>
    <w:tmpl w:val="5C548090"/>
    <w:lvl w:ilvl="0" w:tplc="D8BC4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F7180"/>
    <w:multiLevelType w:val="hybridMultilevel"/>
    <w:tmpl w:val="37B203B4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68C81537"/>
    <w:multiLevelType w:val="hybridMultilevel"/>
    <w:tmpl w:val="2348D076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0327E5A"/>
    <w:multiLevelType w:val="hybridMultilevel"/>
    <w:tmpl w:val="3AF427E0"/>
    <w:lvl w:ilvl="0" w:tplc="2818665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3A1612"/>
    <w:multiLevelType w:val="hybridMultilevel"/>
    <w:tmpl w:val="E35CCED4"/>
    <w:lvl w:ilvl="0" w:tplc="1CA06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00600C"/>
    <w:multiLevelType w:val="hybridMultilevel"/>
    <w:tmpl w:val="D0027EBC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7824443B"/>
    <w:multiLevelType w:val="hybridMultilevel"/>
    <w:tmpl w:val="2534BE30"/>
    <w:lvl w:ilvl="0" w:tplc="A6E05DA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04721"/>
    <w:multiLevelType w:val="hybridMultilevel"/>
    <w:tmpl w:val="E35CCED4"/>
    <w:lvl w:ilvl="0" w:tplc="1CA06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20"/>
  </w:num>
  <w:num w:numId="5">
    <w:abstractNumId w:val="15"/>
  </w:num>
  <w:num w:numId="6">
    <w:abstractNumId w:val="1"/>
  </w:num>
  <w:num w:numId="7">
    <w:abstractNumId w:val="10"/>
  </w:num>
  <w:num w:numId="8">
    <w:abstractNumId w:val="28"/>
  </w:num>
  <w:num w:numId="9">
    <w:abstractNumId w:val="24"/>
  </w:num>
  <w:num w:numId="10">
    <w:abstractNumId w:val="22"/>
  </w:num>
  <w:num w:numId="11">
    <w:abstractNumId w:val="11"/>
  </w:num>
  <w:num w:numId="12">
    <w:abstractNumId w:val="26"/>
  </w:num>
  <w:num w:numId="13">
    <w:abstractNumId w:val="13"/>
  </w:num>
  <w:num w:numId="14">
    <w:abstractNumId w:val="9"/>
  </w:num>
  <w:num w:numId="15">
    <w:abstractNumId w:val="16"/>
  </w:num>
  <w:num w:numId="16">
    <w:abstractNumId w:val="27"/>
  </w:num>
  <w:num w:numId="17">
    <w:abstractNumId w:val="5"/>
  </w:num>
  <w:num w:numId="18">
    <w:abstractNumId w:val="29"/>
  </w:num>
  <w:num w:numId="19">
    <w:abstractNumId w:val="19"/>
  </w:num>
  <w:num w:numId="20">
    <w:abstractNumId w:val="34"/>
  </w:num>
  <w:num w:numId="21">
    <w:abstractNumId w:val="2"/>
  </w:num>
  <w:num w:numId="22">
    <w:abstractNumId w:val="7"/>
  </w:num>
  <w:num w:numId="23">
    <w:abstractNumId w:val="3"/>
  </w:num>
  <w:num w:numId="24">
    <w:abstractNumId w:val="33"/>
  </w:num>
  <w:num w:numId="25">
    <w:abstractNumId w:val="12"/>
  </w:num>
  <w:num w:numId="26">
    <w:abstractNumId w:val="30"/>
  </w:num>
  <w:num w:numId="27">
    <w:abstractNumId w:val="31"/>
  </w:num>
  <w:num w:numId="28">
    <w:abstractNumId w:val="8"/>
  </w:num>
  <w:num w:numId="29">
    <w:abstractNumId w:val="23"/>
  </w:num>
  <w:num w:numId="30">
    <w:abstractNumId w:val="18"/>
  </w:num>
  <w:num w:numId="31">
    <w:abstractNumId w:val="21"/>
  </w:num>
  <w:num w:numId="32">
    <w:abstractNumId w:val="35"/>
  </w:num>
  <w:num w:numId="33">
    <w:abstractNumId w:val="6"/>
  </w:num>
  <w:num w:numId="34">
    <w:abstractNumId w:val="0"/>
  </w:num>
  <w:num w:numId="35">
    <w:abstractNumId w:val="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434565"/>
    <w:rsid w:val="001A4ADA"/>
    <w:rsid w:val="00276D1F"/>
    <w:rsid w:val="00333F0C"/>
    <w:rsid w:val="003A3849"/>
    <w:rsid w:val="0042423F"/>
    <w:rsid w:val="00434565"/>
    <w:rsid w:val="00456FC5"/>
    <w:rsid w:val="00464AB7"/>
    <w:rsid w:val="004B17D2"/>
    <w:rsid w:val="00643B5C"/>
    <w:rsid w:val="00675271"/>
    <w:rsid w:val="006A6F82"/>
    <w:rsid w:val="008E73CF"/>
    <w:rsid w:val="0099556B"/>
    <w:rsid w:val="00A33894"/>
    <w:rsid w:val="00AF19BE"/>
    <w:rsid w:val="00B54B26"/>
    <w:rsid w:val="00BE6233"/>
    <w:rsid w:val="00D52161"/>
    <w:rsid w:val="00DE5FDB"/>
    <w:rsid w:val="00E052B2"/>
    <w:rsid w:val="00EE3771"/>
    <w:rsid w:val="00F80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DB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5F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F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F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F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F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F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F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F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E5FD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E5FD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5FD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5FD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5FD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5FD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5FD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5FD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5FDB"/>
    <w:rPr>
      <w:rFonts w:ascii="Cambria" w:eastAsia="Times New Roman" w:hAnsi="Cambria"/>
    </w:rPr>
  </w:style>
  <w:style w:type="paragraph" w:customStyle="1" w:styleId="ConsPlusTitle">
    <w:name w:val="ConsPlusTitle"/>
    <w:rsid w:val="00434565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E5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E5FDB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41">
    <w:name w:val="Основной текст (4)"/>
    <w:link w:val="410"/>
    <w:locked/>
    <w:rsid w:val="00DE5FDB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E5FDB"/>
    <w:pPr>
      <w:shd w:val="clear" w:color="auto" w:fill="FFFFFF"/>
      <w:spacing w:before="540" w:line="312" w:lineRule="exact"/>
      <w:ind w:firstLine="680"/>
      <w:jc w:val="both"/>
    </w:pPr>
    <w:rPr>
      <w:sz w:val="28"/>
      <w:szCs w:val="28"/>
      <w:lang w:bidi="ar-SA"/>
    </w:rPr>
  </w:style>
  <w:style w:type="character" w:customStyle="1" w:styleId="a5">
    <w:name w:val="Гипертекстовая ссылка"/>
    <w:rsid w:val="00DE5FDB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DE5FDB"/>
    <w:rPr>
      <w:b/>
      <w:bCs/>
      <w:color w:val="26282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E5FDB"/>
    <w:pPr>
      <w:tabs>
        <w:tab w:val="center" w:pos="4677"/>
        <w:tab w:val="right" w:pos="9355"/>
      </w:tabs>
    </w:pPr>
    <w:rPr>
      <w:rFonts w:ascii="Times New Roman" w:hAnsi="Times New Roman"/>
      <w:b/>
      <w:color w:val="000000"/>
      <w:sz w:val="52"/>
      <w:szCs w:val="52"/>
      <w:lang w:bidi="ar-SA"/>
    </w:rPr>
  </w:style>
  <w:style w:type="character" w:customStyle="1" w:styleId="a8">
    <w:name w:val="Верхний колонтитул Знак"/>
    <w:link w:val="a7"/>
    <w:uiPriority w:val="99"/>
    <w:rsid w:val="00DE5FDB"/>
    <w:rPr>
      <w:rFonts w:ascii="Times New Roman" w:eastAsia="Times New Roman" w:hAnsi="Times New Roman"/>
      <w:b/>
      <w:color w:val="000000"/>
      <w:sz w:val="52"/>
      <w:szCs w:val="52"/>
      <w:lang/>
    </w:rPr>
  </w:style>
  <w:style w:type="paragraph" w:styleId="a9">
    <w:name w:val="footer"/>
    <w:basedOn w:val="a"/>
    <w:link w:val="aa"/>
    <w:uiPriority w:val="99"/>
    <w:unhideWhenUsed/>
    <w:rsid w:val="00DE5FDB"/>
    <w:pPr>
      <w:tabs>
        <w:tab w:val="center" w:pos="4677"/>
        <w:tab w:val="right" w:pos="9355"/>
      </w:tabs>
    </w:pPr>
    <w:rPr>
      <w:rFonts w:ascii="Times New Roman" w:hAnsi="Times New Roman"/>
      <w:b/>
      <w:color w:val="000000"/>
      <w:sz w:val="52"/>
      <w:szCs w:val="52"/>
      <w:lang w:bidi="ar-SA"/>
    </w:rPr>
  </w:style>
  <w:style w:type="character" w:customStyle="1" w:styleId="aa">
    <w:name w:val="Нижний колонтитул Знак"/>
    <w:link w:val="a9"/>
    <w:uiPriority w:val="99"/>
    <w:rsid w:val="00DE5FDB"/>
    <w:rPr>
      <w:rFonts w:ascii="Times New Roman" w:eastAsia="Times New Roman" w:hAnsi="Times New Roman"/>
      <w:b/>
      <w:color w:val="000000"/>
      <w:sz w:val="52"/>
      <w:szCs w:val="52"/>
      <w:lang/>
    </w:rPr>
  </w:style>
  <w:style w:type="paragraph" w:styleId="ab">
    <w:name w:val="List Paragraph"/>
    <w:basedOn w:val="a"/>
    <w:uiPriority w:val="34"/>
    <w:qFormat/>
    <w:rsid w:val="00DE5FDB"/>
    <w:pPr>
      <w:ind w:left="720"/>
      <w:contextualSpacing/>
    </w:pPr>
  </w:style>
  <w:style w:type="character" w:styleId="ac">
    <w:name w:val="Hyperlink"/>
    <w:uiPriority w:val="99"/>
    <w:unhideWhenUsed/>
    <w:rsid w:val="00DE5FDB"/>
    <w:rPr>
      <w:color w:val="0000FF"/>
      <w:u w:val="single"/>
    </w:rPr>
  </w:style>
  <w:style w:type="character" w:customStyle="1" w:styleId="ad">
    <w:name w:val="Основной текст_"/>
    <w:link w:val="11"/>
    <w:rsid w:val="00DE5FDB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d"/>
    <w:rsid w:val="00DE5FDB"/>
    <w:pPr>
      <w:widowControl w:val="0"/>
      <w:shd w:val="clear" w:color="auto" w:fill="FFFFFF"/>
      <w:spacing w:before="180" w:after="180" w:line="274" w:lineRule="exact"/>
      <w:jc w:val="both"/>
    </w:pPr>
    <w:rPr>
      <w:rFonts w:ascii="Arial" w:eastAsia="Arial" w:hAnsi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DE5FDB"/>
  </w:style>
  <w:style w:type="paragraph" w:styleId="21">
    <w:name w:val="Body Text Indent 2"/>
    <w:basedOn w:val="a"/>
    <w:link w:val="22"/>
    <w:unhideWhenUsed/>
    <w:rsid w:val="00DE5FDB"/>
    <w:pPr>
      <w:ind w:left="5103"/>
    </w:pPr>
    <w:rPr>
      <w:rFonts w:ascii="Times New Roman" w:hAnsi="Times New Roman"/>
      <w:szCs w:val="20"/>
      <w:lang w:bidi="ar-SA"/>
    </w:rPr>
  </w:style>
  <w:style w:type="character" w:customStyle="1" w:styleId="22">
    <w:name w:val="Основной текст с отступом 2 Знак"/>
    <w:link w:val="21"/>
    <w:rsid w:val="00DE5FDB"/>
    <w:rPr>
      <w:rFonts w:ascii="Times New Roman" w:eastAsia="Times New Roman" w:hAnsi="Times New Roman"/>
      <w:sz w:val="24"/>
      <w:lang/>
    </w:rPr>
  </w:style>
  <w:style w:type="paragraph" w:customStyle="1" w:styleId="ConsPlusNormal">
    <w:name w:val="ConsPlusNormal"/>
    <w:rsid w:val="00DE5FD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DE5FD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ae">
    <w:name w:val="Основной текст с отступом Знак"/>
    <w:link w:val="af"/>
    <w:uiPriority w:val="99"/>
    <w:semiHidden/>
    <w:rsid w:val="00DE5FDB"/>
    <w:rPr>
      <w:rFonts w:ascii="Times New Roman" w:eastAsia="Times New Roman" w:hAnsi="Times New Roman"/>
      <w:b/>
      <w:color w:val="000000"/>
      <w:sz w:val="52"/>
      <w:szCs w:val="52"/>
      <w:lang/>
    </w:rPr>
  </w:style>
  <w:style w:type="paragraph" w:styleId="af">
    <w:name w:val="Body Text Indent"/>
    <w:basedOn w:val="a"/>
    <w:link w:val="ae"/>
    <w:uiPriority w:val="99"/>
    <w:semiHidden/>
    <w:unhideWhenUsed/>
    <w:rsid w:val="00DE5FDB"/>
    <w:pPr>
      <w:spacing w:after="120"/>
      <w:ind w:left="283"/>
    </w:pPr>
    <w:rPr>
      <w:rFonts w:ascii="Times New Roman" w:hAnsi="Times New Roman"/>
      <w:b/>
      <w:color w:val="000000"/>
      <w:sz w:val="52"/>
      <w:szCs w:val="52"/>
      <w:lang w:bidi="ar-SA"/>
    </w:rPr>
  </w:style>
  <w:style w:type="paragraph" w:styleId="HTML">
    <w:name w:val="HTML Preformatted"/>
    <w:basedOn w:val="a"/>
    <w:link w:val="HTML0"/>
    <w:rsid w:val="00DE5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link w:val="HTML"/>
    <w:rsid w:val="00DE5FDB"/>
    <w:rPr>
      <w:rFonts w:ascii="Courier New" w:eastAsia="Times New Roman" w:hAnsi="Courier New"/>
      <w:lang/>
    </w:rPr>
  </w:style>
  <w:style w:type="character" w:customStyle="1" w:styleId="af0">
    <w:name w:val="Текст выноски Знак"/>
    <w:link w:val="af1"/>
    <w:uiPriority w:val="99"/>
    <w:semiHidden/>
    <w:rsid w:val="00DE5FDB"/>
    <w:rPr>
      <w:rFonts w:ascii="Segoe UI" w:eastAsia="Times New Roman" w:hAnsi="Segoe UI"/>
      <w:b/>
      <w:color w:val="000000"/>
      <w:sz w:val="18"/>
      <w:szCs w:val="18"/>
      <w:lang/>
    </w:rPr>
  </w:style>
  <w:style w:type="paragraph" w:styleId="af1">
    <w:name w:val="Balloon Text"/>
    <w:basedOn w:val="a"/>
    <w:link w:val="af0"/>
    <w:uiPriority w:val="99"/>
    <w:semiHidden/>
    <w:unhideWhenUsed/>
    <w:rsid w:val="00DE5FDB"/>
    <w:rPr>
      <w:rFonts w:ascii="Segoe UI" w:hAnsi="Segoe UI"/>
      <w:b/>
      <w:color w:val="000000"/>
      <w:sz w:val="18"/>
      <w:szCs w:val="18"/>
      <w:lang w:bidi="ar-SA"/>
    </w:rPr>
  </w:style>
  <w:style w:type="paragraph" w:styleId="af2">
    <w:name w:val="Subtitle"/>
    <w:basedOn w:val="a"/>
    <w:next w:val="a"/>
    <w:link w:val="af3"/>
    <w:uiPriority w:val="11"/>
    <w:qFormat/>
    <w:rsid w:val="00DE5FDB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uiPriority w:val="11"/>
    <w:rsid w:val="00DE5FDB"/>
    <w:rPr>
      <w:rFonts w:ascii="Cambria" w:eastAsia="Times New Roman" w:hAnsi="Cambria"/>
      <w:sz w:val="24"/>
      <w:szCs w:val="24"/>
    </w:rPr>
  </w:style>
  <w:style w:type="character" w:styleId="af4">
    <w:name w:val="Strong"/>
    <w:uiPriority w:val="22"/>
    <w:qFormat/>
    <w:rsid w:val="00DE5FDB"/>
    <w:rPr>
      <w:b/>
      <w:bCs/>
    </w:rPr>
  </w:style>
  <w:style w:type="character" w:styleId="af5">
    <w:name w:val="Emphasis"/>
    <w:uiPriority w:val="20"/>
    <w:qFormat/>
    <w:rsid w:val="00DE5FDB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DE5FDB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DE5FDB"/>
    <w:rPr>
      <w:i/>
    </w:rPr>
  </w:style>
  <w:style w:type="character" w:customStyle="1" w:styleId="24">
    <w:name w:val="Цитата 2 Знак"/>
    <w:link w:val="23"/>
    <w:uiPriority w:val="29"/>
    <w:rsid w:val="00DE5FDB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DE5FDB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link w:val="af7"/>
    <w:uiPriority w:val="30"/>
    <w:rsid w:val="00DE5FDB"/>
    <w:rPr>
      <w:b/>
      <w:i/>
      <w:sz w:val="24"/>
    </w:rPr>
  </w:style>
  <w:style w:type="character" w:styleId="af9">
    <w:name w:val="Subtle Emphasis"/>
    <w:uiPriority w:val="19"/>
    <w:qFormat/>
    <w:rsid w:val="00DE5FDB"/>
    <w:rPr>
      <w:i/>
      <w:color w:val="5A5A5A"/>
    </w:rPr>
  </w:style>
  <w:style w:type="character" w:styleId="afa">
    <w:name w:val="Intense Emphasis"/>
    <w:uiPriority w:val="21"/>
    <w:qFormat/>
    <w:rsid w:val="00DE5FDB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DE5FDB"/>
    <w:rPr>
      <w:sz w:val="24"/>
      <w:szCs w:val="24"/>
      <w:u w:val="single"/>
    </w:rPr>
  </w:style>
  <w:style w:type="character" w:styleId="afc">
    <w:name w:val="Intense Reference"/>
    <w:uiPriority w:val="32"/>
    <w:qFormat/>
    <w:rsid w:val="00DE5FDB"/>
    <w:rPr>
      <w:b/>
      <w:sz w:val="24"/>
      <w:u w:val="single"/>
    </w:rPr>
  </w:style>
  <w:style w:type="character" w:styleId="afd">
    <w:name w:val="Book Title"/>
    <w:uiPriority w:val="33"/>
    <w:qFormat/>
    <w:rsid w:val="00DE5FDB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DE5FD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6218-0211-44A0-9BDD-4697E14D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388</Words>
  <Characters>3641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cp:lastModifiedBy>ТТВ</cp:lastModifiedBy>
  <cp:revision>2</cp:revision>
  <dcterms:created xsi:type="dcterms:W3CDTF">2022-07-01T07:52:00Z</dcterms:created>
  <dcterms:modified xsi:type="dcterms:W3CDTF">2022-07-01T07:52:00Z</dcterms:modified>
</cp:coreProperties>
</file>